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875EB3" w:rsidTr="00875EB3">
        <w:tc>
          <w:tcPr>
            <w:tcW w:w="3651" w:type="dxa"/>
          </w:tcPr>
          <w:p w:rsidR="00875EB3" w:rsidRDefault="00875EB3" w:rsidP="00875EB3">
            <w:pPr>
              <w:tabs>
                <w:tab w:val="left" w:pos="4395"/>
                <w:tab w:val="left" w:pos="6096"/>
              </w:tabs>
              <w:spacing w:line="0" w:lineRule="atLeast"/>
              <w:ind w:left="5670"/>
              <w:contextualSpacing/>
              <w:jc w:val="center"/>
              <w:rPr>
                <w:rFonts w:ascii="Times New Roman" w:hAnsi="Times New Roman" w:cs="Times New Roman"/>
                <w:b/>
                <w:sz w:val="28"/>
                <w:szCs w:val="28"/>
              </w:rPr>
            </w:pPr>
          </w:p>
        </w:tc>
      </w:tr>
    </w:tbl>
    <w:p w:rsidR="005E65B0" w:rsidRPr="00265C3C" w:rsidRDefault="005E65B0" w:rsidP="005E65B0">
      <w:pPr>
        <w:tabs>
          <w:tab w:val="left" w:pos="5040"/>
        </w:tabs>
        <w:spacing w:after="0" w:line="0" w:lineRule="atLeast"/>
        <w:contextualSpacing/>
        <w:jc w:val="center"/>
        <w:rPr>
          <w:rFonts w:ascii="Times New Roman" w:hAnsi="Times New Roman" w:cs="Times New Roman"/>
          <w:b/>
          <w:sz w:val="28"/>
          <w:szCs w:val="28"/>
        </w:rPr>
      </w:pPr>
      <w:r w:rsidRPr="00265C3C">
        <w:rPr>
          <w:rFonts w:ascii="Times New Roman" w:hAnsi="Times New Roman" w:cs="Times New Roman"/>
          <w:b/>
          <w:sz w:val="28"/>
          <w:szCs w:val="28"/>
        </w:rPr>
        <w:t>ПОЛОЖЕНИЕ</w:t>
      </w:r>
    </w:p>
    <w:p w:rsidR="005E65B0" w:rsidRPr="00265C3C" w:rsidRDefault="005E65B0" w:rsidP="005E65B0">
      <w:pPr>
        <w:tabs>
          <w:tab w:val="left" w:pos="5040"/>
        </w:tabs>
        <w:spacing w:after="0" w:line="0" w:lineRule="atLeast"/>
        <w:contextualSpacing/>
        <w:jc w:val="center"/>
        <w:rPr>
          <w:rFonts w:ascii="Times New Roman" w:hAnsi="Times New Roman" w:cs="Times New Roman"/>
          <w:b/>
          <w:sz w:val="28"/>
          <w:szCs w:val="28"/>
        </w:rPr>
      </w:pPr>
      <w:r w:rsidRPr="00265C3C">
        <w:rPr>
          <w:rFonts w:ascii="Times New Roman" w:hAnsi="Times New Roman" w:cs="Times New Roman"/>
          <w:b/>
          <w:sz w:val="28"/>
          <w:szCs w:val="28"/>
        </w:rPr>
        <w:t xml:space="preserve">о проведении республиканского молодежного конкурса </w:t>
      </w:r>
    </w:p>
    <w:p w:rsidR="005E65B0" w:rsidRPr="00265C3C" w:rsidRDefault="005E65B0" w:rsidP="005E65B0">
      <w:pPr>
        <w:tabs>
          <w:tab w:val="left" w:pos="5040"/>
        </w:tabs>
        <w:spacing w:after="0" w:line="0" w:lineRule="atLeast"/>
        <w:contextualSpacing/>
        <w:jc w:val="center"/>
        <w:rPr>
          <w:rFonts w:ascii="Times New Roman" w:hAnsi="Times New Roman" w:cs="Times New Roman"/>
          <w:b/>
          <w:sz w:val="28"/>
          <w:szCs w:val="28"/>
        </w:rPr>
      </w:pPr>
      <w:r w:rsidRPr="00265C3C">
        <w:rPr>
          <w:rFonts w:ascii="Times New Roman" w:hAnsi="Times New Roman" w:cs="Times New Roman"/>
          <w:b/>
          <w:sz w:val="28"/>
          <w:szCs w:val="28"/>
        </w:rPr>
        <w:t>«100 идей для Беларуси»</w:t>
      </w:r>
    </w:p>
    <w:p w:rsidR="005E65B0" w:rsidRPr="00265C3C" w:rsidRDefault="005E65B0" w:rsidP="005E65B0">
      <w:pPr>
        <w:tabs>
          <w:tab w:val="left" w:pos="5040"/>
        </w:tabs>
        <w:spacing w:after="0" w:line="0" w:lineRule="atLeast"/>
        <w:contextualSpacing/>
        <w:jc w:val="center"/>
        <w:rPr>
          <w:rFonts w:ascii="Times New Roman" w:hAnsi="Times New Roman" w:cs="Times New Roman"/>
          <w:sz w:val="28"/>
          <w:szCs w:val="28"/>
        </w:rPr>
      </w:pPr>
    </w:p>
    <w:p w:rsidR="005E65B0" w:rsidRPr="00265C3C" w:rsidRDefault="005E65B0" w:rsidP="005E65B0">
      <w:pPr>
        <w:tabs>
          <w:tab w:val="left" w:pos="5040"/>
        </w:tabs>
        <w:spacing w:after="0" w:line="0" w:lineRule="atLeast"/>
        <w:contextualSpacing/>
        <w:jc w:val="center"/>
        <w:rPr>
          <w:rFonts w:ascii="Times New Roman" w:hAnsi="Times New Roman" w:cs="Times New Roman"/>
          <w:b/>
          <w:sz w:val="28"/>
          <w:szCs w:val="28"/>
        </w:rPr>
      </w:pPr>
      <w:r w:rsidRPr="00265C3C">
        <w:rPr>
          <w:rFonts w:ascii="Times New Roman" w:hAnsi="Times New Roman" w:cs="Times New Roman"/>
          <w:b/>
          <w:sz w:val="28"/>
          <w:szCs w:val="28"/>
        </w:rPr>
        <w:t>ОБЩИЕ ПОЛОЖЕНИЯ</w:t>
      </w:r>
    </w:p>
    <w:p w:rsidR="005E65B0" w:rsidRPr="00265C3C" w:rsidRDefault="005E65B0" w:rsidP="005E65B0">
      <w:pPr>
        <w:tabs>
          <w:tab w:val="left" w:pos="5040"/>
        </w:tabs>
        <w:spacing w:after="0" w:line="0" w:lineRule="atLeast"/>
        <w:ind w:firstLine="709"/>
        <w:contextualSpacing/>
        <w:jc w:val="center"/>
        <w:rPr>
          <w:rFonts w:ascii="Times New Roman" w:hAnsi="Times New Roman" w:cs="Times New Roman"/>
          <w:b/>
          <w:sz w:val="28"/>
          <w:szCs w:val="28"/>
        </w:rPr>
      </w:pPr>
    </w:p>
    <w:p w:rsidR="007B7D4E" w:rsidRPr="00265C3C" w:rsidRDefault="005E65B0" w:rsidP="005E65B0">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1.</w:t>
      </w:r>
      <w:r w:rsidRPr="00265C3C">
        <w:rPr>
          <w:rFonts w:ascii="Times New Roman" w:hAnsi="Times New Roman" w:cs="Times New Roman"/>
          <w:sz w:val="28"/>
          <w:szCs w:val="28"/>
        </w:rPr>
        <w:tab/>
        <w:t>Республиканский конкурс «100 идей для Беларуси» (далее – конкурс) проводится Общественным объединением «Белорусский республиканский союз молодежи» (далее – ОО «БРСМ»)</w:t>
      </w:r>
      <w:r w:rsidR="007B7D4E" w:rsidRPr="00265C3C">
        <w:rPr>
          <w:rFonts w:ascii="Times New Roman" w:hAnsi="Times New Roman" w:cs="Times New Roman"/>
          <w:sz w:val="28"/>
          <w:szCs w:val="28"/>
        </w:rPr>
        <w:t>.</w:t>
      </w:r>
    </w:p>
    <w:p w:rsidR="007B7D4E" w:rsidRPr="00265C3C" w:rsidRDefault="007B7D4E" w:rsidP="005E65B0">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2.</w:t>
      </w:r>
      <w:r w:rsidRPr="00265C3C">
        <w:rPr>
          <w:rFonts w:ascii="Times New Roman" w:hAnsi="Times New Roman" w:cs="Times New Roman"/>
          <w:sz w:val="28"/>
          <w:szCs w:val="28"/>
        </w:rPr>
        <w:tab/>
        <w:t>Настоящее Положение определяет порядок организации и проведения конкурса, цели и задачи, права и обязанности участника и организатора, требования к оформлению инновационных проектов, порядок их представления, этапы и сроки реализации конкурса, критерии отбора и порядок подведения итогов, возможные источники финансирования</w:t>
      </w:r>
    </w:p>
    <w:p w:rsidR="005E65B0" w:rsidRPr="00265C3C" w:rsidRDefault="007B7D4E" w:rsidP="005E65B0">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3.</w:t>
      </w:r>
      <w:r w:rsidRPr="00265C3C">
        <w:rPr>
          <w:rFonts w:ascii="Times New Roman" w:hAnsi="Times New Roman" w:cs="Times New Roman"/>
          <w:sz w:val="28"/>
          <w:szCs w:val="28"/>
        </w:rPr>
        <w:tab/>
      </w:r>
      <w:r w:rsidR="00FF6750" w:rsidRPr="00265C3C">
        <w:rPr>
          <w:rFonts w:ascii="Times New Roman" w:hAnsi="Times New Roman" w:cs="Times New Roman"/>
          <w:sz w:val="28"/>
          <w:szCs w:val="28"/>
        </w:rPr>
        <w:t>Конкурс проводится</w:t>
      </w:r>
      <w:r w:rsidR="005E65B0" w:rsidRPr="00265C3C">
        <w:rPr>
          <w:rFonts w:ascii="Times New Roman" w:hAnsi="Times New Roman" w:cs="Times New Roman"/>
          <w:sz w:val="28"/>
          <w:szCs w:val="28"/>
        </w:rPr>
        <w:t xml:space="preserve"> в целях активизации инновационного мышления молодежи, привлечения ее к решению задач социально-экономического развития Республики Беларусь, стимулирования гражданских инициатив к реализации инновационных проектов и научно-технических разработок. </w:t>
      </w:r>
    </w:p>
    <w:p w:rsidR="005E65B0" w:rsidRPr="00265C3C" w:rsidRDefault="007B7D4E" w:rsidP="007B7D4E">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4</w:t>
      </w:r>
      <w:r w:rsidR="005E65B0" w:rsidRPr="00265C3C">
        <w:rPr>
          <w:rFonts w:ascii="Times New Roman" w:hAnsi="Times New Roman" w:cs="Times New Roman"/>
          <w:sz w:val="28"/>
          <w:szCs w:val="28"/>
        </w:rPr>
        <w:t>.</w:t>
      </w:r>
      <w:r w:rsidR="005E65B0" w:rsidRPr="00265C3C">
        <w:rPr>
          <w:rFonts w:ascii="Times New Roman" w:hAnsi="Times New Roman" w:cs="Times New Roman"/>
          <w:sz w:val="28"/>
          <w:szCs w:val="28"/>
        </w:rPr>
        <w:tab/>
        <w:t>Основные задачи конкурса: мотивация и развитие молодёжного изобретательства, рационализаторства; выявление и внедрение инновационных проектов и научно-технических разработок, представляющих практический интерес для социально-экономического развития страны; совершенствование взаимодействия общественных объединений, субъектов хозяйствования и государственных органов управления на всех уровнях в решении социальных и общественно значимых задач; внедрение в практику принципов социального партнерства и взаимной ответственности молодёжи; оказание помощи в продвижении инновационных проектов и научно-технических разработок; поиск источников финансирования.</w:t>
      </w:r>
    </w:p>
    <w:p w:rsidR="005E65B0" w:rsidRPr="00265C3C" w:rsidRDefault="007B7D4E" w:rsidP="007B7D4E">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5.</w:t>
      </w:r>
      <w:r w:rsidRPr="00265C3C">
        <w:rPr>
          <w:rFonts w:ascii="Times New Roman" w:hAnsi="Times New Roman" w:cs="Times New Roman"/>
          <w:sz w:val="28"/>
          <w:szCs w:val="28"/>
        </w:rPr>
        <w:tab/>
      </w:r>
      <w:r w:rsidR="005E65B0" w:rsidRPr="00265C3C">
        <w:rPr>
          <w:rFonts w:ascii="Times New Roman" w:hAnsi="Times New Roman" w:cs="Times New Roman"/>
          <w:sz w:val="28"/>
          <w:szCs w:val="28"/>
        </w:rPr>
        <w:t>Для проведения конкурса создаются областные (Минский городской) экспертные Советы (далее – экспертные Советы), действующие при областных (Минском городском) комитетах</w:t>
      </w:r>
      <w:r w:rsidR="00265C3C">
        <w:rPr>
          <w:rFonts w:ascii="Times New Roman" w:hAnsi="Times New Roman" w:cs="Times New Roman"/>
          <w:sz w:val="28"/>
          <w:szCs w:val="28"/>
        </w:rPr>
        <w:t xml:space="preserve"> </w:t>
      </w:r>
      <w:r w:rsidR="005E65B0" w:rsidRPr="00265C3C">
        <w:rPr>
          <w:rFonts w:ascii="Times New Roman" w:hAnsi="Times New Roman" w:cs="Times New Roman"/>
          <w:sz w:val="28"/>
          <w:szCs w:val="28"/>
        </w:rPr>
        <w:t>ОО «БРСМ».</w:t>
      </w:r>
    </w:p>
    <w:p w:rsidR="005E65B0" w:rsidRPr="00265C3C" w:rsidRDefault="007B7D4E" w:rsidP="007B7D4E">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6.</w:t>
      </w:r>
      <w:r w:rsidRPr="00265C3C">
        <w:rPr>
          <w:rFonts w:ascii="Times New Roman" w:hAnsi="Times New Roman" w:cs="Times New Roman"/>
          <w:sz w:val="28"/>
          <w:szCs w:val="28"/>
        </w:rPr>
        <w:tab/>
      </w:r>
      <w:r w:rsidR="004F4205" w:rsidRPr="00265C3C">
        <w:rPr>
          <w:rFonts w:ascii="Times New Roman" w:hAnsi="Times New Roman" w:cs="Times New Roman"/>
          <w:sz w:val="28"/>
          <w:szCs w:val="28"/>
        </w:rPr>
        <w:t>В состав экспертных Советов, республиканского экспертного Совета входят: представители органов государственного управления и организаций, общественных объединений, науки, профильных субъектов хозяйствования, Национальной академии наук Беларуси, Государственного комитета по науке и технологиям Республики Беларусь, общественного объединения «Белорусского общества изобретателей и рационализаторов», физические лица и др</w:t>
      </w:r>
      <w:r w:rsidR="005E65B0" w:rsidRPr="00265C3C">
        <w:rPr>
          <w:rFonts w:ascii="Times New Roman" w:hAnsi="Times New Roman" w:cs="Times New Roman"/>
          <w:sz w:val="28"/>
          <w:szCs w:val="28"/>
        </w:rPr>
        <w:t>.</w:t>
      </w:r>
    </w:p>
    <w:p w:rsidR="005E65B0" w:rsidRPr="00265C3C" w:rsidRDefault="007B7D4E" w:rsidP="007B7D4E">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7.</w:t>
      </w:r>
      <w:r w:rsidRPr="00265C3C">
        <w:rPr>
          <w:rFonts w:ascii="Times New Roman" w:hAnsi="Times New Roman" w:cs="Times New Roman"/>
          <w:sz w:val="28"/>
          <w:szCs w:val="28"/>
        </w:rPr>
        <w:tab/>
      </w:r>
      <w:r w:rsidR="005E65B0" w:rsidRPr="00265C3C">
        <w:rPr>
          <w:rFonts w:ascii="Times New Roman" w:hAnsi="Times New Roman" w:cs="Times New Roman"/>
          <w:sz w:val="28"/>
          <w:szCs w:val="28"/>
        </w:rPr>
        <w:t xml:space="preserve">Областные (Минский городской) комитеты ОО «БРСМ» </w:t>
      </w:r>
      <w:r w:rsidR="004F4205" w:rsidRPr="00265C3C">
        <w:rPr>
          <w:rFonts w:ascii="Times New Roman" w:hAnsi="Times New Roman" w:cs="Times New Roman"/>
          <w:sz w:val="28"/>
          <w:szCs w:val="28"/>
        </w:rPr>
        <w:t>осуществляют сбор заявок, их регистрацию на сайте 100</w:t>
      </w:r>
      <w:r w:rsidR="004F4205" w:rsidRPr="00265C3C">
        <w:rPr>
          <w:rFonts w:ascii="Times New Roman" w:hAnsi="Times New Roman" w:cs="Times New Roman"/>
          <w:sz w:val="28"/>
          <w:szCs w:val="28"/>
          <w:lang w:val="en-US"/>
        </w:rPr>
        <w:t>ideas</w:t>
      </w:r>
      <w:r w:rsidR="004F4205" w:rsidRPr="00265C3C">
        <w:rPr>
          <w:rFonts w:ascii="Times New Roman" w:hAnsi="Times New Roman" w:cs="Times New Roman"/>
          <w:sz w:val="28"/>
          <w:szCs w:val="28"/>
        </w:rPr>
        <w:t>.</w:t>
      </w:r>
      <w:r w:rsidR="004F4205" w:rsidRPr="00265C3C">
        <w:rPr>
          <w:rFonts w:ascii="Times New Roman" w:hAnsi="Times New Roman" w:cs="Times New Roman"/>
          <w:sz w:val="28"/>
          <w:szCs w:val="28"/>
          <w:lang w:val="en-US"/>
        </w:rPr>
        <w:t>by</w:t>
      </w:r>
      <w:r w:rsidR="004F4205" w:rsidRPr="00265C3C">
        <w:rPr>
          <w:rFonts w:ascii="Times New Roman" w:hAnsi="Times New Roman" w:cs="Times New Roman"/>
          <w:sz w:val="28"/>
          <w:szCs w:val="28"/>
        </w:rPr>
        <w:t xml:space="preserve">, </w:t>
      </w:r>
      <w:r w:rsidR="005E65B0" w:rsidRPr="00265C3C">
        <w:rPr>
          <w:rFonts w:ascii="Times New Roman" w:hAnsi="Times New Roman" w:cs="Times New Roman"/>
          <w:sz w:val="28"/>
          <w:szCs w:val="28"/>
        </w:rPr>
        <w:t xml:space="preserve">проводят совместно с заинтересованными организациями обучение авторов </w:t>
      </w:r>
      <w:r w:rsidR="004F4205" w:rsidRPr="00265C3C">
        <w:rPr>
          <w:rFonts w:ascii="Times New Roman" w:hAnsi="Times New Roman" w:cs="Times New Roman"/>
          <w:sz w:val="28"/>
          <w:szCs w:val="28"/>
        </w:rPr>
        <w:t>презентациям</w:t>
      </w:r>
      <w:r w:rsidR="005E65B0" w:rsidRPr="00265C3C">
        <w:rPr>
          <w:rFonts w:ascii="Times New Roman" w:hAnsi="Times New Roman" w:cs="Times New Roman"/>
          <w:sz w:val="28"/>
          <w:szCs w:val="28"/>
        </w:rPr>
        <w:t xml:space="preserve"> проектов,</w:t>
      </w:r>
      <w:r w:rsidR="004F4205" w:rsidRPr="00265C3C">
        <w:rPr>
          <w:rFonts w:ascii="Times New Roman" w:hAnsi="Times New Roman" w:cs="Times New Roman"/>
          <w:sz w:val="28"/>
          <w:szCs w:val="28"/>
        </w:rPr>
        <w:t xml:space="preserve"> направляют проекты </w:t>
      </w:r>
      <w:r w:rsidRPr="00265C3C">
        <w:rPr>
          <w:rFonts w:ascii="Times New Roman" w:hAnsi="Times New Roman" w:cs="Times New Roman"/>
          <w:sz w:val="28"/>
          <w:szCs w:val="28"/>
        </w:rPr>
        <w:t>на заседания</w:t>
      </w:r>
      <w:r w:rsidR="004F4205" w:rsidRPr="00265C3C">
        <w:rPr>
          <w:rFonts w:ascii="Times New Roman" w:hAnsi="Times New Roman" w:cs="Times New Roman"/>
          <w:sz w:val="28"/>
          <w:szCs w:val="28"/>
        </w:rPr>
        <w:t xml:space="preserve"> областного </w:t>
      </w:r>
      <w:r w:rsidRPr="00265C3C">
        <w:rPr>
          <w:rFonts w:ascii="Times New Roman" w:hAnsi="Times New Roman" w:cs="Times New Roman"/>
          <w:sz w:val="28"/>
          <w:szCs w:val="28"/>
        </w:rPr>
        <w:t>(</w:t>
      </w:r>
      <w:r w:rsidR="004F4205" w:rsidRPr="00265C3C">
        <w:rPr>
          <w:rFonts w:ascii="Times New Roman" w:hAnsi="Times New Roman" w:cs="Times New Roman"/>
          <w:sz w:val="28"/>
          <w:szCs w:val="28"/>
        </w:rPr>
        <w:t>Минского городского</w:t>
      </w:r>
      <w:r w:rsidRPr="00265C3C">
        <w:rPr>
          <w:rFonts w:ascii="Times New Roman" w:hAnsi="Times New Roman" w:cs="Times New Roman"/>
          <w:sz w:val="28"/>
          <w:szCs w:val="28"/>
        </w:rPr>
        <w:t>)</w:t>
      </w:r>
      <w:r w:rsidR="004F4205" w:rsidRPr="00265C3C">
        <w:rPr>
          <w:rFonts w:ascii="Times New Roman" w:hAnsi="Times New Roman" w:cs="Times New Roman"/>
          <w:sz w:val="28"/>
          <w:szCs w:val="28"/>
        </w:rPr>
        <w:t xml:space="preserve"> экспертн</w:t>
      </w:r>
      <w:r w:rsidRPr="00265C3C">
        <w:rPr>
          <w:rFonts w:ascii="Times New Roman" w:hAnsi="Times New Roman" w:cs="Times New Roman"/>
          <w:sz w:val="28"/>
          <w:szCs w:val="28"/>
        </w:rPr>
        <w:t>ых</w:t>
      </w:r>
      <w:r w:rsidR="004F4205" w:rsidRPr="00265C3C">
        <w:rPr>
          <w:rFonts w:ascii="Times New Roman" w:hAnsi="Times New Roman" w:cs="Times New Roman"/>
          <w:sz w:val="28"/>
          <w:szCs w:val="28"/>
        </w:rPr>
        <w:t xml:space="preserve"> Совет</w:t>
      </w:r>
      <w:r w:rsidRPr="00265C3C">
        <w:rPr>
          <w:rFonts w:ascii="Times New Roman" w:hAnsi="Times New Roman" w:cs="Times New Roman"/>
          <w:sz w:val="28"/>
          <w:szCs w:val="28"/>
        </w:rPr>
        <w:t>ов</w:t>
      </w:r>
      <w:r w:rsidR="004F4205" w:rsidRPr="00265C3C">
        <w:rPr>
          <w:rFonts w:ascii="Times New Roman" w:hAnsi="Times New Roman" w:cs="Times New Roman"/>
          <w:sz w:val="28"/>
          <w:szCs w:val="28"/>
        </w:rPr>
        <w:t>,</w:t>
      </w:r>
      <w:r w:rsidR="005E65B0" w:rsidRPr="00265C3C">
        <w:rPr>
          <w:rFonts w:ascii="Times New Roman" w:hAnsi="Times New Roman" w:cs="Times New Roman"/>
          <w:sz w:val="28"/>
          <w:szCs w:val="28"/>
        </w:rPr>
        <w:t xml:space="preserve"> организуют заседания экспертных </w:t>
      </w:r>
      <w:r w:rsidR="005E65B0" w:rsidRPr="00265C3C">
        <w:rPr>
          <w:rFonts w:ascii="Times New Roman" w:hAnsi="Times New Roman" w:cs="Times New Roman"/>
          <w:sz w:val="28"/>
          <w:szCs w:val="28"/>
        </w:rPr>
        <w:lastRenderedPageBreak/>
        <w:t>Советов и выставки.</w:t>
      </w:r>
      <w:r w:rsidR="004F4205" w:rsidRPr="00265C3C">
        <w:rPr>
          <w:rFonts w:ascii="Times New Roman" w:hAnsi="Times New Roman" w:cs="Times New Roman"/>
          <w:sz w:val="28"/>
          <w:szCs w:val="28"/>
        </w:rPr>
        <w:t xml:space="preserve"> Состав экспертных Советов утверждается постановлением Бюро соответствующего территориального комитета экспертных ОО «БРСМ».</w:t>
      </w:r>
    </w:p>
    <w:p w:rsidR="005E65B0" w:rsidRPr="00265C3C" w:rsidRDefault="007B7D4E" w:rsidP="007B7D4E">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8.</w:t>
      </w:r>
      <w:r w:rsidRPr="00265C3C">
        <w:rPr>
          <w:rFonts w:ascii="Times New Roman" w:hAnsi="Times New Roman" w:cs="Times New Roman"/>
          <w:sz w:val="28"/>
          <w:szCs w:val="28"/>
        </w:rPr>
        <w:tab/>
      </w:r>
      <w:r w:rsidR="005E65B0" w:rsidRPr="00265C3C">
        <w:rPr>
          <w:rFonts w:ascii="Times New Roman" w:hAnsi="Times New Roman" w:cs="Times New Roman"/>
          <w:sz w:val="28"/>
          <w:szCs w:val="28"/>
        </w:rPr>
        <w:t>Центральный комитет ОО «БРСМ» аккумулирует все заявки, прошедшие областную, Минскую городскую экспертизу, электронные заявки (</w:t>
      </w:r>
      <w:r w:rsidR="005E65B0" w:rsidRPr="00265C3C">
        <w:rPr>
          <w:rFonts w:ascii="Times New Roman" w:hAnsi="Times New Roman" w:cs="Times New Roman"/>
          <w:sz w:val="28"/>
          <w:szCs w:val="28"/>
          <w:lang w:val="en-US"/>
        </w:rPr>
        <w:t>e</w:t>
      </w:r>
      <w:r w:rsidR="005E65B0" w:rsidRPr="00265C3C">
        <w:rPr>
          <w:rFonts w:ascii="Times New Roman" w:hAnsi="Times New Roman" w:cs="Times New Roman"/>
          <w:sz w:val="28"/>
          <w:szCs w:val="28"/>
        </w:rPr>
        <w:t>-</w:t>
      </w:r>
      <w:r w:rsidR="005E65B0" w:rsidRPr="00265C3C">
        <w:rPr>
          <w:rFonts w:ascii="Times New Roman" w:hAnsi="Times New Roman" w:cs="Times New Roman"/>
          <w:sz w:val="28"/>
          <w:szCs w:val="28"/>
          <w:lang w:val="en-US"/>
        </w:rPr>
        <w:t>mail</w:t>
      </w:r>
      <w:r w:rsidR="005E65B0" w:rsidRPr="00265C3C">
        <w:rPr>
          <w:rFonts w:ascii="Times New Roman" w:hAnsi="Times New Roman" w:cs="Times New Roman"/>
          <w:sz w:val="28"/>
          <w:szCs w:val="28"/>
        </w:rPr>
        <w:t xml:space="preserve">: </w:t>
      </w:r>
      <w:hyperlink r:id="rId8" w:history="1">
        <w:r w:rsidR="005E65B0" w:rsidRPr="00265C3C">
          <w:rPr>
            <w:rStyle w:val="af"/>
            <w:rFonts w:ascii="Times New Roman" w:hAnsi="Times New Roman" w:cs="Times New Roman"/>
            <w:sz w:val="28"/>
            <w:szCs w:val="28"/>
            <w:lang w:val="en-US"/>
          </w:rPr>
          <w:t>ideas</w:t>
        </w:r>
        <w:r w:rsidR="005E65B0" w:rsidRPr="00265C3C">
          <w:rPr>
            <w:rStyle w:val="af"/>
            <w:rFonts w:ascii="Times New Roman" w:hAnsi="Times New Roman" w:cs="Times New Roman"/>
            <w:sz w:val="28"/>
            <w:szCs w:val="28"/>
          </w:rPr>
          <w:t>100@</w:t>
        </w:r>
        <w:r w:rsidR="005E65B0" w:rsidRPr="00265C3C">
          <w:rPr>
            <w:rStyle w:val="af"/>
            <w:rFonts w:ascii="Times New Roman" w:hAnsi="Times New Roman" w:cs="Times New Roman"/>
            <w:sz w:val="28"/>
            <w:szCs w:val="28"/>
            <w:lang w:val="en-US"/>
          </w:rPr>
          <w:t>yandex</w:t>
        </w:r>
        <w:r w:rsidR="005E65B0" w:rsidRPr="00265C3C">
          <w:rPr>
            <w:rStyle w:val="af"/>
            <w:rFonts w:ascii="Times New Roman" w:hAnsi="Times New Roman" w:cs="Times New Roman"/>
            <w:sz w:val="28"/>
            <w:szCs w:val="28"/>
          </w:rPr>
          <w:t>.</w:t>
        </w:r>
        <w:r w:rsidR="005E65B0" w:rsidRPr="00265C3C">
          <w:rPr>
            <w:rStyle w:val="af"/>
            <w:rFonts w:ascii="Times New Roman" w:hAnsi="Times New Roman" w:cs="Times New Roman"/>
            <w:sz w:val="28"/>
            <w:szCs w:val="28"/>
            <w:lang w:val="en-US"/>
          </w:rPr>
          <w:t>ru</w:t>
        </w:r>
      </w:hyperlink>
      <w:r w:rsidR="005E65B0" w:rsidRPr="00265C3C">
        <w:rPr>
          <w:rFonts w:ascii="Times New Roman" w:hAnsi="Times New Roman" w:cs="Times New Roman"/>
          <w:sz w:val="28"/>
          <w:szCs w:val="28"/>
        </w:rPr>
        <w:t>, 100</w:t>
      </w:r>
      <w:r w:rsidR="005E65B0" w:rsidRPr="00265C3C">
        <w:rPr>
          <w:rFonts w:ascii="Times New Roman" w:hAnsi="Times New Roman" w:cs="Times New Roman"/>
          <w:sz w:val="28"/>
          <w:szCs w:val="28"/>
          <w:lang w:val="en-US"/>
        </w:rPr>
        <w:t>ideas</w:t>
      </w:r>
      <w:r w:rsidR="005E65B0" w:rsidRPr="00265C3C">
        <w:rPr>
          <w:rFonts w:ascii="Times New Roman" w:hAnsi="Times New Roman" w:cs="Times New Roman"/>
          <w:sz w:val="28"/>
          <w:szCs w:val="28"/>
        </w:rPr>
        <w:t>.</w:t>
      </w:r>
      <w:r w:rsidR="005E65B0" w:rsidRPr="00265C3C">
        <w:rPr>
          <w:rFonts w:ascii="Times New Roman" w:hAnsi="Times New Roman" w:cs="Times New Roman"/>
          <w:sz w:val="28"/>
          <w:szCs w:val="28"/>
          <w:lang w:val="en-US"/>
        </w:rPr>
        <w:t>by</w:t>
      </w:r>
      <w:r w:rsidR="005E65B0" w:rsidRPr="00265C3C">
        <w:rPr>
          <w:rFonts w:ascii="Times New Roman" w:hAnsi="Times New Roman" w:cs="Times New Roman"/>
          <w:sz w:val="28"/>
          <w:szCs w:val="28"/>
        </w:rPr>
        <w:t xml:space="preserve">), проводит обучающие мастер-классы, предварительный отбор проектов и направляет их на республиканский экспертный Совет, </w:t>
      </w:r>
      <w:r w:rsidR="005E65B0" w:rsidRPr="00265C3C">
        <w:rPr>
          <w:rFonts w:ascii="Times New Roman" w:hAnsi="Times New Roman" w:cs="Times New Roman"/>
          <w:color w:val="000000" w:themeColor="text1"/>
          <w:sz w:val="28"/>
          <w:szCs w:val="28"/>
        </w:rPr>
        <w:t>ежегодно проводит республиканскую молодёжную выставку проектов. Состав республиканского экспертного Совета и номинации конкурса утверждаются постановлением</w:t>
      </w:r>
      <w:r w:rsidR="005E65B0" w:rsidRPr="00265C3C">
        <w:rPr>
          <w:rFonts w:ascii="Times New Roman" w:hAnsi="Times New Roman" w:cs="Times New Roman"/>
          <w:sz w:val="28"/>
          <w:szCs w:val="28"/>
        </w:rPr>
        <w:t xml:space="preserve"> Секретариата ЦК ОО «БРСМ».</w:t>
      </w:r>
    </w:p>
    <w:p w:rsidR="005E65B0" w:rsidRPr="00265C3C" w:rsidRDefault="005E65B0" w:rsidP="005E65B0">
      <w:pPr>
        <w:spacing w:after="0" w:line="0" w:lineRule="atLeast"/>
        <w:ind w:left="375" w:firstLine="709"/>
        <w:contextualSpacing/>
        <w:jc w:val="both"/>
        <w:rPr>
          <w:rFonts w:ascii="Times New Roman" w:hAnsi="Times New Roman" w:cs="Times New Roman"/>
          <w:sz w:val="28"/>
          <w:szCs w:val="28"/>
        </w:rPr>
      </w:pPr>
    </w:p>
    <w:p w:rsidR="005E65B0" w:rsidRPr="00265C3C" w:rsidRDefault="005E65B0" w:rsidP="00875EB3">
      <w:pPr>
        <w:pStyle w:val="1"/>
        <w:spacing w:after="0" w:line="0" w:lineRule="atLeast"/>
        <w:ind w:left="0"/>
        <w:contextualSpacing/>
        <w:jc w:val="center"/>
        <w:rPr>
          <w:rFonts w:ascii="Times New Roman" w:hAnsi="Times New Roman"/>
          <w:b/>
          <w:sz w:val="28"/>
          <w:szCs w:val="28"/>
        </w:rPr>
      </w:pPr>
      <w:r w:rsidRPr="00265C3C">
        <w:rPr>
          <w:rFonts w:ascii="Times New Roman" w:hAnsi="Times New Roman"/>
          <w:b/>
          <w:sz w:val="28"/>
          <w:szCs w:val="28"/>
        </w:rPr>
        <w:t>ПОРЯДОК ОРГАНИЗАЦИИ И ПРОВЕДЕНИЯ КОНКУРСА</w:t>
      </w:r>
    </w:p>
    <w:p w:rsidR="005E65B0" w:rsidRPr="00265C3C" w:rsidRDefault="005E65B0" w:rsidP="005E65B0">
      <w:pPr>
        <w:pStyle w:val="1"/>
        <w:spacing w:after="0" w:line="0" w:lineRule="atLeast"/>
        <w:ind w:left="0" w:firstLine="709"/>
        <w:contextualSpacing/>
        <w:jc w:val="center"/>
        <w:rPr>
          <w:rFonts w:ascii="Times New Roman" w:hAnsi="Times New Roman"/>
          <w:b/>
          <w:sz w:val="28"/>
          <w:szCs w:val="28"/>
        </w:rPr>
      </w:pPr>
    </w:p>
    <w:p w:rsidR="005E65B0" w:rsidRPr="00265C3C" w:rsidRDefault="005E65B0" w:rsidP="005E65B0">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1.</w:t>
      </w:r>
      <w:r w:rsidRPr="00265C3C">
        <w:rPr>
          <w:rFonts w:ascii="Times New Roman" w:hAnsi="Times New Roman" w:cs="Times New Roman"/>
          <w:sz w:val="28"/>
          <w:szCs w:val="28"/>
        </w:rPr>
        <w:tab/>
        <w:t>К участию в конкурсе допускаются молодые люди (коллектив авторов) в возрасте от 14 до 31 года (молодые ученые до 35 лет), направившие свои заявки  (инновационные проекты) на рассмотрение в соответстви</w:t>
      </w:r>
      <w:r w:rsidR="007B7D4E" w:rsidRPr="00265C3C">
        <w:rPr>
          <w:rFonts w:ascii="Times New Roman" w:hAnsi="Times New Roman" w:cs="Times New Roman"/>
          <w:sz w:val="28"/>
          <w:szCs w:val="28"/>
        </w:rPr>
        <w:t>и</w:t>
      </w:r>
      <w:r w:rsidRPr="00265C3C">
        <w:rPr>
          <w:rFonts w:ascii="Times New Roman" w:hAnsi="Times New Roman" w:cs="Times New Roman"/>
          <w:sz w:val="28"/>
          <w:szCs w:val="28"/>
        </w:rPr>
        <w:t xml:space="preserve"> с требованиями настоящего Положения. </w:t>
      </w:r>
    </w:p>
    <w:p w:rsidR="005E65B0" w:rsidRPr="00265C3C" w:rsidRDefault="005E65B0" w:rsidP="005E65B0">
      <w:pPr>
        <w:numPr>
          <w:ilvl w:val="0"/>
          <w:numId w:val="2"/>
        </w:numPr>
        <w:spacing w:after="0" w:line="0" w:lineRule="atLeast"/>
        <w:ind w:left="0" w:firstLine="709"/>
        <w:contextualSpacing/>
        <w:jc w:val="both"/>
        <w:rPr>
          <w:rFonts w:ascii="Times New Roman" w:hAnsi="Times New Roman" w:cs="Times New Roman"/>
          <w:sz w:val="28"/>
          <w:szCs w:val="28"/>
        </w:rPr>
      </w:pPr>
      <w:r w:rsidRPr="00265C3C">
        <w:rPr>
          <w:rFonts w:ascii="Times New Roman" w:hAnsi="Times New Roman" w:cs="Times New Roman"/>
          <w:color w:val="000000"/>
          <w:spacing w:val="-2"/>
          <w:sz w:val="28"/>
          <w:szCs w:val="28"/>
          <w:lang w:eastAsia="ar-SA"/>
        </w:rPr>
        <w:t xml:space="preserve">Проект может быть представлен на бумажном или электронном носителе в форме </w:t>
      </w:r>
      <w:r w:rsidRPr="00265C3C">
        <w:rPr>
          <w:rFonts w:ascii="Times New Roman" w:hAnsi="Times New Roman" w:cs="Times New Roman"/>
          <w:sz w:val="28"/>
          <w:szCs w:val="28"/>
          <w:lang w:val="en-US"/>
        </w:rPr>
        <w:t>Word</w:t>
      </w:r>
      <w:r w:rsidRPr="00265C3C">
        <w:rPr>
          <w:rFonts w:ascii="Times New Roman" w:hAnsi="Times New Roman" w:cs="Times New Roman"/>
          <w:sz w:val="28"/>
          <w:szCs w:val="28"/>
        </w:rPr>
        <w:t xml:space="preserve"> </w:t>
      </w:r>
      <w:r w:rsidRPr="00265C3C">
        <w:rPr>
          <w:rFonts w:ascii="Times New Roman" w:hAnsi="Times New Roman" w:cs="Times New Roman"/>
          <w:sz w:val="28"/>
          <w:szCs w:val="28"/>
          <w:lang w:val="en-US"/>
        </w:rPr>
        <w:t>Document</w:t>
      </w:r>
      <w:r w:rsidRPr="00265C3C">
        <w:rPr>
          <w:rFonts w:ascii="Times New Roman" w:hAnsi="Times New Roman" w:cs="Times New Roman"/>
          <w:color w:val="000000"/>
          <w:spacing w:val="-2"/>
          <w:sz w:val="28"/>
          <w:szCs w:val="28"/>
          <w:lang w:eastAsia="ar-SA"/>
        </w:rPr>
        <w:t xml:space="preserve"> (не более 10 страниц в</w:t>
      </w:r>
      <w:r w:rsidRPr="00265C3C">
        <w:rPr>
          <w:rFonts w:ascii="Times New Roman" w:hAnsi="Times New Roman" w:cs="Times New Roman"/>
          <w:sz w:val="28"/>
          <w:szCs w:val="28"/>
        </w:rPr>
        <w:t xml:space="preserve"> формате) или в </w:t>
      </w:r>
      <w:r w:rsidRPr="00265C3C">
        <w:rPr>
          <w:rFonts w:ascii="Times New Roman" w:hAnsi="Times New Roman" w:cs="Times New Roman"/>
          <w:color w:val="000000"/>
          <w:spacing w:val="-2"/>
          <w:sz w:val="28"/>
          <w:szCs w:val="28"/>
          <w:lang w:eastAsia="ar-SA"/>
        </w:rPr>
        <w:t xml:space="preserve">виде </w:t>
      </w:r>
      <w:r w:rsidRPr="00265C3C">
        <w:rPr>
          <w:rFonts w:ascii="Times New Roman" w:hAnsi="Times New Roman" w:cs="Times New Roman"/>
          <w:color w:val="000000"/>
          <w:spacing w:val="-2"/>
          <w:sz w:val="28"/>
          <w:szCs w:val="28"/>
          <w:lang w:val="en-US" w:eastAsia="ar-SA"/>
        </w:rPr>
        <w:t>Power</w:t>
      </w:r>
      <w:r w:rsidR="007B7D4E" w:rsidRPr="00265C3C">
        <w:rPr>
          <w:rFonts w:ascii="Times New Roman" w:hAnsi="Times New Roman" w:cs="Times New Roman"/>
          <w:color w:val="000000"/>
          <w:spacing w:val="-2"/>
          <w:sz w:val="28"/>
          <w:szCs w:val="28"/>
          <w:lang w:eastAsia="ar-SA"/>
        </w:rPr>
        <w:t xml:space="preserve"> </w:t>
      </w:r>
      <w:r w:rsidRPr="00265C3C">
        <w:rPr>
          <w:rFonts w:ascii="Times New Roman" w:hAnsi="Times New Roman" w:cs="Times New Roman"/>
          <w:color w:val="000000"/>
          <w:spacing w:val="-2"/>
          <w:sz w:val="28"/>
          <w:szCs w:val="28"/>
          <w:lang w:val="en-US" w:eastAsia="ar-SA"/>
        </w:rPr>
        <w:t>Point</w:t>
      </w:r>
      <w:r w:rsidR="007B7D4E" w:rsidRPr="00265C3C">
        <w:rPr>
          <w:rFonts w:ascii="Times New Roman" w:hAnsi="Times New Roman" w:cs="Times New Roman"/>
          <w:color w:val="000000"/>
          <w:spacing w:val="-2"/>
          <w:sz w:val="28"/>
          <w:szCs w:val="28"/>
          <w:lang w:eastAsia="ar-SA"/>
        </w:rPr>
        <w:t xml:space="preserve"> </w:t>
      </w:r>
      <w:r w:rsidRPr="00265C3C">
        <w:rPr>
          <w:rFonts w:ascii="Times New Roman" w:hAnsi="Times New Roman" w:cs="Times New Roman"/>
          <w:color w:val="000000"/>
          <w:spacing w:val="-2"/>
          <w:sz w:val="28"/>
          <w:szCs w:val="28"/>
          <w:lang w:val="en-US" w:eastAsia="ar-SA"/>
        </w:rPr>
        <w:t>Presentation</w:t>
      </w:r>
      <w:r w:rsidRPr="00265C3C">
        <w:rPr>
          <w:rFonts w:ascii="Times New Roman" w:hAnsi="Times New Roman" w:cs="Times New Roman"/>
          <w:color w:val="000000"/>
          <w:spacing w:val="-2"/>
          <w:sz w:val="28"/>
          <w:szCs w:val="28"/>
          <w:lang w:eastAsia="ar-SA"/>
        </w:rPr>
        <w:t xml:space="preserve"> (не более 25 слайдов)</w:t>
      </w:r>
      <w:r w:rsidRPr="00265C3C">
        <w:rPr>
          <w:rFonts w:ascii="Times New Roman" w:hAnsi="Times New Roman" w:cs="Times New Roman"/>
          <w:sz w:val="28"/>
          <w:szCs w:val="28"/>
        </w:rPr>
        <w:t xml:space="preserve">. </w:t>
      </w:r>
    </w:p>
    <w:p w:rsidR="005E65B0" w:rsidRPr="00265C3C" w:rsidRDefault="005E65B0" w:rsidP="005E65B0">
      <w:pPr>
        <w:numPr>
          <w:ilvl w:val="0"/>
          <w:numId w:val="2"/>
        </w:numPr>
        <w:spacing w:after="0" w:line="0" w:lineRule="atLeast"/>
        <w:ind w:left="0"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Работы могут быть поданы в любой территориальный комитет</w:t>
      </w:r>
      <w:r w:rsidR="005F5CF7" w:rsidRPr="00265C3C">
        <w:rPr>
          <w:rFonts w:ascii="Times New Roman" w:hAnsi="Times New Roman" w:cs="Times New Roman"/>
          <w:sz w:val="28"/>
          <w:szCs w:val="28"/>
        </w:rPr>
        <w:br/>
      </w:r>
      <w:r w:rsidRPr="00265C3C">
        <w:rPr>
          <w:rFonts w:ascii="Times New Roman" w:hAnsi="Times New Roman" w:cs="Times New Roman"/>
          <w:sz w:val="28"/>
          <w:szCs w:val="28"/>
        </w:rPr>
        <w:t xml:space="preserve">ОО «БРСМ», высланы на </w:t>
      </w:r>
      <w:r w:rsidRPr="00265C3C">
        <w:rPr>
          <w:rFonts w:ascii="Times New Roman" w:hAnsi="Times New Roman" w:cs="Times New Roman"/>
          <w:sz w:val="28"/>
          <w:szCs w:val="28"/>
          <w:lang w:val="en-US"/>
        </w:rPr>
        <w:t>e</w:t>
      </w:r>
      <w:r w:rsidRPr="00265C3C">
        <w:rPr>
          <w:rFonts w:ascii="Times New Roman" w:hAnsi="Times New Roman" w:cs="Times New Roman"/>
          <w:sz w:val="28"/>
          <w:szCs w:val="28"/>
        </w:rPr>
        <w:t>-</w:t>
      </w:r>
      <w:r w:rsidRPr="00265C3C">
        <w:rPr>
          <w:rFonts w:ascii="Times New Roman" w:hAnsi="Times New Roman" w:cs="Times New Roman"/>
          <w:sz w:val="28"/>
          <w:szCs w:val="28"/>
          <w:lang w:val="en-US"/>
        </w:rPr>
        <w:t>mail</w:t>
      </w:r>
      <w:r w:rsidRPr="00265C3C">
        <w:rPr>
          <w:rFonts w:ascii="Times New Roman" w:hAnsi="Times New Roman" w:cs="Times New Roman"/>
          <w:sz w:val="28"/>
          <w:szCs w:val="28"/>
        </w:rPr>
        <w:t xml:space="preserve">: </w:t>
      </w:r>
      <w:hyperlink r:id="rId9" w:history="1">
        <w:r w:rsidRPr="00265C3C">
          <w:rPr>
            <w:rStyle w:val="af"/>
            <w:rFonts w:ascii="Times New Roman" w:hAnsi="Times New Roman" w:cs="Times New Roman"/>
            <w:sz w:val="28"/>
            <w:szCs w:val="28"/>
            <w:lang w:val="en-US"/>
          </w:rPr>
          <w:t>ideas</w:t>
        </w:r>
        <w:r w:rsidRPr="00265C3C">
          <w:rPr>
            <w:rStyle w:val="af"/>
            <w:rFonts w:ascii="Times New Roman" w:hAnsi="Times New Roman" w:cs="Times New Roman"/>
            <w:sz w:val="28"/>
            <w:szCs w:val="28"/>
          </w:rPr>
          <w:t>100@</w:t>
        </w:r>
        <w:r w:rsidRPr="00265C3C">
          <w:rPr>
            <w:rStyle w:val="af"/>
            <w:rFonts w:ascii="Times New Roman" w:hAnsi="Times New Roman" w:cs="Times New Roman"/>
            <w:sz w:val="28"/>
            <w:szCs w:val="28"/>
            <w:lang w:val="en-US"/>
          </w:rPr>
          <w:t>yandex</w:t>
        </w:r>
        <w:r w:rsidRPr="00265C3C">
          <w:rPr>
            <w:rStyle w:val="af"/>
            <w:rFonts w:ascii="Times New Roman" w:hAnsi="Times New Roman" w:cs="Times New Roman"/>
            <w:sz w:val="28"/>
            <w:szCs w:val="28"/>
          </w:rPr>
          <w:t>.</w:t>
        </w:r>
        <w:r w:rsidRPr="00265C3C">
          <w:rPr>
            <w:rStyle w:val="af"/>
            <w:rFonts w:ascii="Times New Roman" w:hAnsi="Times New Roman" w:cs="Times New Roman"/>
            <w:sz w:val="28"/>
            <w:szCs w:val="28"/>
            <w:lang w:val="en-US"/>
          </w:rPr>
          <w:t>ru</w:t>
        </w:r>
      </w:hyperlink>
      <w:r w:rsidRPr="00265C3C">
        <w:rPr>
          <w:rFonts w:ascii="Times New Roman" w:hAnsi="Times New Roman" w:cs="Times New Roman"/>
          <w:sz w:val="28"/>
          <w:szCs w:val="28"/>
        </w:rPr>
        <w:t xml:space="preserve"> или посредством электронной заявки на сайте 100</w:t>
      </w:r>
      <w:r w:rsidRPr="00265C3C">
        <w:rPr>
          <w:rFonts w:ascii="Times New Roman" w:hAnsi="Times New Roman" w:cs="Times New Roman"/>
          <w:sz w:val="28"/>
          <w:szCs w:val="28"/>
          <w:lang w:val="en-US"/>
        </w:rPr>
        <w:t>ideas</w:t>
      </w:r>
      <w:r w:rsidRPr="00265C3C">
        <w:rPr>
          <w:rFonts w:ascii="Times New Roman" w:hAnsi="Times New Roman" w:cs="Times New Roman"/>
          <w:sz w:val="28"/>
          <w:szCs w:val="28"/>
        </w:rPr>
        <w:t>.</w:t>
      </w:r>
      <w:r w:rsidRPr="00265C3C">
        <w:rPr>
          <w:rFonts w:ascii="Times New Roman" w:hAnsi="Times New Roman" w:cs="Times New Roman"/>
          <w:sz w:val="28"/>
          <w:szCs w:val="28"/>
          <w:lang w:val="en-US"/>
        </w:rPr>
        <w:t>by</w:t>
      </w:r>
      <w:r w:rsidRPr="00265C3C">
        <w:rPr>
          <w:rFonts w:ascii="Times New Roman" w:hAnsi="Times New Roman" w:cs="Times New Roman"/>
          <w:sz w:val="28"/>
          <w:szCs w:val="28"/>
        </w:rPr>
        <w:t>.</w:t>
      </w:r>
    </w:p>
    <w:p w:rsidR="005E65B0" w:rsidRPr="00265C3C" w:rsidRDefault="005E65B0" w:rsidP="005E65B0">
      <w:pPr>
        <w:pStyle w:val="af0"/>
        <w:numPr>
          <w:ilvl w:val="0"/>
          <w:numId w:val="2"/>
        </w:numPr>
        <w:spacing w:before="0" w:beforeAutospacing="0" w:after="0" w:afterAutospacing="0" w:line="0" w:lineRule="atLeast"/>
        <w:ind w:left="0" w:firstLine="709"/>
        <w:contextualSpacing/>
        <w:jc w:val="both"/>
        <w:rPr>
          <w:color w:val="000000"/>
          <w:spacing w:val="-1"/>
          <w:sz w:val="28"/>
          <w:szCs w:val="28"/>
          <w:lang w:eastAsia="ar-SA"/>
        </w:rPr>
      </w:pPr>
      <w:r w:rsidRPr="00265C3C">
        <w:rPr>
          <w:color w:val="000000"/>
          <w:spacing w:val="-1"/>
          <w:sz w:val="28"/>
          <w:szCs w:val="28"/>
          <w:lang w:eastAsia="ar-SA"/>
        </w:rPr>
        <w:t>Используются следующие критерии оценки проекта:</w:t>
      </w:r>
    </w:p>
    <w:p w:rsidR="005E65B0" w:rsidRPr="00265C3C" w:rsidRDefault="005E65B0" w:rsidP="005E65B0">
      <w:pPr>
        <w:shd w:val="clear" w:color="auto" w:fill="FFFFFF"/>
        <w:tabs>
          <w:tab w:val="num" w:pos="750"/>
          <w:tab w:val="left" w:pos="1080"/>
        </w:tabs>
        <w:spacing w:after="0" w:line="0" w:lineRule="atLeast"/>
        <w:ind w:firstLine="709"/>
        <w:contextualSpacing/>
        <w:jc w:val="both"/>
        <w:rPr>
          <w:rFonts w:ascii="Times New Roman" w:hAnsi="Times New Roman" w:cs="Times New Roman"/>
          <w:color w:val="000000"/>
          <w:spacing w:val="-1"/>
          <w:sz w:val="28"/>
          <w:szCs w:val="28"/>
          <w:lang w:eastAsia="ar-SA"/>
        </w:rPr>
      </w:pPr>
      <w:r w:rsidRPr="00265C3C">
        <w:rPr>
          <w:rFonts w:ascii="Times New Roman" w:hAnsi="Times New Roman" w:cs="Times New Roman"/>
          <w:color w:val="000000"/>
          <w:spacing w:val="-1"/>
          <w:sz w:val="28"/>
          <w:szCs w:val="28"/>
          <w:lang w:eastAsia="ar-SA"/>
        </w:rPr>
        <w:t>- актуальность заявленной темы</w:t>
      </w:r>
      <w:r w:rsidRPr="00265C3C">
        <w:rPr>
          <w:rFonts w:ascii="Times New Roman" w:hAnsi="Times New Roman" w:cs="Times New Roman"/>
          <w:color w:val="000000"/>
          <w:spacing w:val="-2"/>
          <w:sz w:val="28"/>
          <w:szCs w:val="28"/>
          <w:lang w:eastAsia="ar-SA"/>
        </w:rPr>
        <w:t xml:space="preserve"> и практическая значимость работы;</w:t>
      </w:r>
    </w:p>
    <w:p w:rsidR="005E65B0" w:rsidRPr="00265C3C" w:rsidRDefault="005E65B0" w:rsidP="005E65B0">
      <w:pPr>
        <w:shd w:val="clear" w:color="auto" w:fill="FFFFFF"/>
        <w:tabs>
          <w:tab w:val="num" w:pos="750"/>
          <w:tab w:val="left" w:pos="1080"/>
        </w:tabs>
        <w:spacing w:after="0" w:line="0" w:lineRule="atLeast"/>
        <w:ind w:firstLine="709"/>
        <w:contextualSpacing/>
        <w:jc w:val="both"/>
        <w:rPr>
          <w:rFonts w:ascii="Times New Roman" w:hAnsi="Times New Roman" w:cs="Times New Roman"/>
          <w:color w:val="000000"/>
          <w:spacing w:val="-1"/>
          <w:sz w:val="28"/>
          <w:szCs w:val="28"/>
          <w:lang w:eastAsia="ar-SA"/>
        </w:rPr>
      </w:pPr>
      <w:r w:rsidRPr="00265C3C">
        <w:rPr>
          <w:rFonts w:ascii="Times New Roman" w:hAnsi="Times New Roman" w:cs="Times New Roman"/>
          <w:color w:val="000000"/>
          <w:spacing w:val="-1"/>
          <w:sz w:val="28"/>
          <w:szCs w:val="28"/>
          <w:lang w:eastAsia="ar-SA"/>
        </w:rPr>
        <w:t>- реальность реализации конкурсного инновационного проекта;</w:t>
      </w:r>
    </w:p>
    <w:p w:rsidR="005E65B0" w:rsidRPr="00265C3C" w:rsidRDefault="005E65B0" w:rsidP="005E65B0">
      <w:pPr>
        <w:shd w:val="clear" w:color="auto" w:fill="FFFFFF"/>
        <w:tabs>
          <w:tab w:val="num" w:pos="750"/>
          <w:tab w:val="left" w:pos="1080"/>
        </w:tabs>
        <w:spacing w:after="0" w:line="0" w:lineRule="atLeast"/>
        <w:ind w:firstLine="709"/>
        <w:contextualSpacing/>
        <w:jc w:val="both"/>
        <w:rPr>
          <w:rFonts w:ascii="Times New Roman" w:hAnsi="Times New Roman" w:cs="Times New Roman"/>
          <w:color w:val="000000"/>
          <w:spacing w:val="-1"/>
          <w:sz w:val="28"/>
          <w:szCs w:val="28"/>
          <w:lang w:eastAsia="ar-SA"/>
        </w:rPr>
      </w:pPr>
      <w:r w:rsidRPr="00265C3C">
        <w:rPr>
          <w:rFonts w:ascii="Times New Roman" w:hAnsi="Times New Roman" w:cs="Times New Roman"/>
          <w:color w:val="000000"/>
          <w:spacing w:val="-1"/>
          <w:sz w:val="28"/>
          <w:szCs w:val="28"/>
          <w:lang w:eastAsia="ar-SA"/>
        </w:rPr>
        <w:t>- новизна идеи или современные, инновационные подходы в решении заявленной проблемы;</w:t>
      </w:r>
    </w:p>
    <w:p w:rsidR="005E65B0" w:rsidRPr="00265C3C" w:rsidRDefault="005E65B0" w:rsidP="005E65B0">
      <w:pPr>
        <w:shd w:val="clear" w:color="auto" w:fill="FFFFFF"/>
        <w:tabs>
          <w:tab w:val="num" w:pos="750"/>
          <w:tab w:val="left" w:pos="1080"/>
        </w:tabs>
        <w:spacing w:after="0" w:line="0" w:lineRule="atLeast"/>
        <w:ind w:firstLine="709"/>
        <w:contextualSpacing/>
        <w:jc w:val="both"/>
        <w:rPr>
          <w:rFonts w:ascii="Times New Roman" w:hAnsi="Times New Roman" w:cs="Times New Roman"/>
          <w:color w:val="000000"/>
          <w:spacing w:val="-1"/>
          <w:sz w:val="28"/>
          <w:szCs w:val="28"/>
          <w:lang w:eastAsia="ar-SA"/>
        </w:rPr>
      </w:pPr>
      <w:r w:rsidRPr="00265C3C">
        <w:rPr>
          <w:rFonts w:ascii="Times New Roman" w:hAnsi="Times New Roman" w:cs="Times New Roman"/>
          <w:color w:val="000000"/>
          <w:sz w:val="28"/>
          <w:szCs w:val="28"/>
          <w:lang w:eastAsia="ar-SA"/>
        </w:rPr>
        <w:t xml:space="preserve">- четкость и логическая обоснованность в постановке целей, задач инновационного </w:t>
      </w:r>
      <w:r w:rsidRPr="00265C3C">
        <w:rPr>
          <w:rFonts w:ascii="Times New Roman" w:hAnsi="Times New Roman" w:cs="Times New Roman"/>
          <w:color w:val="000000"/>
          <w:spacing w:val="-1"/>
          <w:sz w:val="28"/>
          <w:szCs w:val="28"/>
          <w:lang w:eastAsia="ar-SA"/>
        </w:rPr>
        <w:t>проекта (исследования) и ясность путей их достижения;</w:t>
      </w:r>
    </w:p>
    <w:p w:rsidR="005E65B0" w:rsidRPr="00265C3C" w:rsidRDefault="005E65B0" w:rsidP="005E65B0">
      <w:pPr>
        <w:shd w:val="clear" w:color="auto" w:fill="FFFFFF"/>
        <w:tabs>
          <w:tab w:val="num" w:pos="750"/>
          <w:tab w:val="left" w:pos="1080"/>
        </w:tabs>
        <w:spacing w:after="0" w:line="0" w:lineRule="atLeast"/>
        <w:ind w:firstLine="709"/>
        <w:contextualSpacing/>
        <w:jc w:val="both"/>
        <w:rPr>
          <w:rFonts w:ascii="Times New Roman" w:hAnsi="Times New Roman" w:cs="Times New Roman"/>
          <w:color w:val="000000"/>
          <w:spacing w:val="-1"/>
          <w:sz w:val="28"/>
          <w:szCs w:val="28"/>
          <w:lang w:eastAsia="ar-SA"/>
        </w:rPr>
      </w:pPr>
      <w:r w:rsidRPr="00265C3C">
        <w:rPr>
          <w:rFonts w:ascii="Times New Roman" w:hAnsi="Times New Roman" w:cs="Times New Roman"/>
          <w:color w:val="000000"/>
          <w:sz w:val="28"/>
          <w:szCs w:val="28"/>
          <w:lang w:eastAsia="ar-SA"/>
        </w:rPr>
        <w:t xml:space="preserve">- оригинальность авторских концепций по теме и практических </w:t>
      </w:r>
      <w:r w:rsidRPr="00265C3C">
        <w:rPr>
          <w:rFonts w:ascii="Times New Roman" w:hAnsi="Times New Roman" w:cs="Times New Roman"/>
          <w:color w:val="000000"/>
          <w:spacing w:val="-1"/>
          <w:sz w:val="28"/>
          <w:szCs w:val="28"/>
          <w:lang w:eastAsia="ar-SA"/>
        </w:rPr>
        <w:t>рекомендаций.</w:t>
      </w:r>
    </w:p>
    <w:p w:rsidR="005E65B0" w:rsidRPr="00265C3C" w:rsidRDefault="005E65B0" w:rsidP="005E65B0">
      <w:pPr>
        <w:shd w:val="clear" w:color="auto" w:fill="FFFFFF"/>
        <w:tabs>
          <w:tab w:val="num" w:pos="709"/>
        </w:tabs>
        <w:spacing w:after="0" w:line="0" w:lineRule="atLeast"/>
        <w:ind w:firstLine="709"/>
        <w:contextualSpacing/>
        <w:jc w:val="both"/>
        <w:rPr>
          <w:rFonts w:ascii="Times New Roman" w:hAnsi="Times New Roman" w:cs="Times New Roman"/>
          <w:color w:val="000000"/>
          <w:spacing w:val="-1"/>
          <w:sz w:val="28"/>
          <w:szCs w:val="28"/>
          <w:lang w:eastAsia="ar-SA"/>
        </w:rPr>
      </w:pPr>
      <w:r w:rsidRPr="00265C3C">
        <w:rPr>
          <w:rFonts w:ascii="Times New Roman" w:hAnsi="Times New Roman" w:cs="Times New Roman"/>
          <w:color w:val="000000"/>
          <w:spacing w:val="-1"/>
          <w:sz w:val="28"/>
          <w:szCs w:val="28"/>
          <w:lang w:eastAsia="ar-SA"/>
        </w:rPr>
        <w:t>5.</w:t>
      </w:r>
      <w:r w:rsidRPr="00265C3C">
        <w:rPr>
          <w:rFonts w:ascii="Times New Roman" w:hAnsi="Times New Roman" w:cs="Times New Roman"/>
          <w:color w:val="000000"/>
          <w:spacing w:val="-1"/>
          <w:sz w:val="28"/>
          <w:szCs w:val="28"/>
          <w:lang w:eastAsia="ar-SA"/>
        </w:rPr>
        <w:tab/>
        <w:t>Дополнительным преимуществом обладают работы, предоставленные с демонстрационным материалом (видеоролик, макет, образцы и др.).</w:t>
      </w:r>
    </w:p>
    <w:p w:rsidR="005E65B0" w:rsidRPr="00265C3C" w:rsidRDefault="005E65B0" w:rsidP="005E65B0">
      <w:pPr>
        <w:shd w:val="clear" w:color="auto" w:fill="FFFFFF"/>
        <w:tabs>
          <w:tab w:val="num" w:pos="709"/>
        </w:tabs>
        <w:spacing w:after="0" w:line="0" w:lineRule="atLeast"/>
        <w:ind w:firstLine="709"/>
        <w:contextualSpacing/>
        <w:jc w:val="both"/>
        <w:rPr>
          <w:rFonts w:ascii="Times New Roman" w:hAnsi="Times New Roman" w:cs="Times New Roman"/>
          <w:color w:val="000000"/>
          <w:spacing w:val="-1"/>
          <w:sz w:val="28"/>
          <w:szCs w:val="28"/>
          <w:lang w:eastAsia="ar-SA"/>
        </w:rPr>
      </w:pPr>
      <w:r w:rsidRPr="00265C3C">
        <w:rPr>
          <w:rFonts w:ascii="Times New Roman" w:hAnsi="Times New Roman" w:cs="Times New Roman"/>
          <w:color w:val="000000"/>
          <w:spacing w:val="-1"/>
          <w:sz w:val="28"/>
          <w:szCs w:val="28"/>
          <w:lang w:eastAsia="ar-SA"/>
        </w:rPr>
        <w:t>6.</w:t>
      </w:r>
      <w:r w:rsidRPr="00265C3C">
        <w:rPr>
          <w:rFonts w:ascii="Times New Roman" w:hAnsi="Times New Roman" w:cs="Times New Roman"/>
          <w:color w:val="000000"/>
          <w:spacing w:val="-1"/>
          <w:sz w:val="28"/>
          <w:szCs w:val="28"/>
          <w:lang w:eastAsia="ar-SA"/>
        </w:rPr>
        <w:tab/>
        <w:t>Все представленные работы публикуются на сайте конкурса: 100</w:t>
      </w:r>
      <w:r w:rsidRPr="00265C3C">
        <w:rPr>
          <w:rFonts w:ascii="Times New Roman" w:hAnsi="Times New Roman" w:cs="Times New Roman"/>
          <w:color w:val="000000"/>
          <w:spacing w:val="-1"/>
          <w:sz w:val="28"/>
          <w:szCs w:val="28"/>
          <w:lang w:val="en-US" w:eastAsia="ar-SA"/>
        </w:rPr>
        <w:t>ideas</w:t>
      </w:r>
      <w:r w:rsidRPr="00265C3C">
        <w:rPr>
          <w:rFonts w:ascii="Times New Roman" w:hAnsi="Times New Roman" w:cs="Times New Roman"/>
          <w:color w:val="000000"/>
          <w:spacing w:val="-1"/>
          <w:sz w:val="28"/>
          <w:szCs w:val="28"/>
          <w:lang w:eastAsia="ar-SA"/>
        </w:rPr>
        <w:t>.</w:t>
      </w:r>
      <w:r w:rsidRPr="00265C3C">
        <w:rPr>
          <w:rFonts w:ascii="Times New Roman" w:hAnsi="Times New Roman" w:cs="Times New Roman"/>
          <w:color w:val="000000"/>
          <w:spacing w:val="-1"/>
          <w:sz w:val="28"/>
          <w:szCs w:val="28"/>
          <w:lang w:val="en-US" w:eastAsia="ar-SA"/>
        </w:rPr>
        <w:t>by</w:t>
      </w:r>
      <w:r w:rsidRPr="00265C3C">
        <w:rPr>
          <w:rFonts w:ascii="Times New Roman" w:hAnsi="Times New Roman" w:cs="Times New Roman"/>
          <w:color w:val="000000"/>
          <w:spacing w:val="-1"/>
          <w:sz w:val="28"/>
          <w:szCs w:val="28"/>
          <w:lang w:eastAsia="ar-SA"/>
        </w:rPr>
        <w:t>, а также в специально созданных группах в социальных сетях ВКонтакте</w:t>
      </w:r>
      <w:r w:rsidR="007B7D4E" w:rsidRPr="00265C3C">
        <w:rPr>
          <w:rFonts w:ascii="Times New Roman" w:hAnsi="Times New Roman" w:cs="Times New Roman"/>
          <w:color w:val="000000"/>
          <w:spacing w:val="-1"/>
          <w:sz w:val="28"/>
          <w:szCs w:val="28"/>
          <w:lang w:eastAsia="ar-SA"/>
        </w:rPr>
        <w:t xml:space="preserve"> (</w:t>
      </w:r>
      <w:hyperlink r:id="rId10" w:tgtFrame="_blank" w:history="1">
        <w:r w:rsidR="007B7D4E" w:rsidRPr="00265C3C">
          <w:rPr>
            <w:rStyle w:val="af"/>
            <w:rFonts w:ascii="Times New Roman" w:hAnsi="Times New Roman" w:cs="Times New Roman"/>
            <w:sz w:val="28"/>
            <w:szCs w:val="28"/>
            <w:u w:val="none"/>
          </w:rPr>
          <w:t>http://vk.com/sto_idey_brsm</w:t>
        </w:r>
      </w:hyperlink>
      <w:r w:rsidR="007B7D4E" w:rsidRPr="00265C3C">
        <w:rPr>
          <w:rFonts w:ascii="Times New Roman" w:hAnsi="Times New Roman" w:cs="Times New Roman"/>
          <w:sz w:val="28"/>
          <w:szCs w:val="28"/>
        </w:rPr>
        <w:t>)</w:t>
      </w:r>
      <w:r w:rsidRPr="00265C3C">
        <w:rPr>
          <w:rFonts w:ascii="Times New Roman" w:hAnsi="Times New Roman" w:cs="Times New Roman"/>
          <w:color w:val="000000"/>
          <w:spacing w:val="-1"/>
          <w:sz w:val="28"/>
          <w:szCs w:val="28"/>
          <w:lang w:eastAsia="ar-SA"/>
        </w:rPr>
        <w:t xml:space="preserve">, </w:t>
      </w:r>
      <w:r w:rsidRPr="00265C3C">
        <w:rPr>
          <w:rFonts w:ascii="Times New Roman" w:hAnsi="Times New Roman" w:cs="Times New Roman"/>
          <w:color w:val="000000"/>
          <w:spacing w:val="-1"/>
          <w:sz w:val="28"/>
          <w:szCs w:val="28"/>
          <w:lang w:val="en-US" w:eastAsia="ar-SA"/>
        </w:rPr>
        <w:t>Twitter</w:t>
      </w:r>
      <w:r w:rsidRPr="00265C3C">
        <w:rPr>
          <w:rFonts w:ascii="Times New Roman" w:hAnsi="Times New Roman" w:cs="Times New Roman"/>
          <w:color w:val="000000"/>
          <w:spacing w:val="-1"/>
          <w:sz w:val="28"/>
          <w:szCs w:val="28"/>
          <w:lang w:eastAsia="ar-SA"/>
        </w:rPr>
        <w:t xml:space="preserve"> </w:t>
      </w:r>
      <w:r w:rsidR="007B7D4E" w:rsidRPr="00265C3C">
        <w:rPr>
          <w:rFonts w:ascii="Times New Roman" w:hAnsi="Times New Roman" w:cs="Times New Roman"/>
          <w:color w:val="000000"/>
          <w:spacing w:val="-1"/>
          <w:sz w:val="28"/>
          <w:szCs w:val="28"/>
          <w:lang w:eastAsia="ar-SA"/>
        </w:rPr>
        <w:t>(</w:t>
      </w:r>
      <w:hyperlink r:id="rId11" w:history="1">
        <w:r w:rsidR="00FF6750" w:rsidRPr="00265C3C">
          <w:rPr>
            <w:rStyle w:val="af"/>
            <w:rFonts w:ascii="Times New Roman" w:hAnsi="Times New Roman" w:cs="Times New Roman"/>
            <w:sz w:val="28"/>
            <w:szCs w:val="28"/>
          </w:rPr>
          <w:t>https://twitter.com/ 100idey</w:t>
        </w:r>
      </w:hyperlink>
      <w:r w:rsidR="007B7D4E" w:rsidRPr="00265C3C">
        <w:rPr>
          <w:rFonts w:ascii="Times New Roman" w:hAnsi="Times New Roman" w:cs="Times New Roman"/>
          <w:color w:val="000000"/>
          <w:spacing w:val="-1"/>
          <w:sz w:val="28"/>
          <w:szCs w:val="28"/>
          <w:lang w:eastAsia="ar-SA"/>
        </w:rPr>
        <w:t xml:space="preserve">), </w:t>
      </w:r>
      <w:r w:rsidR="007B7D4E" w:rsidRPr="00265C3C">
        <w:rPr>
          <w:rFonts w:ascii="Times New Roman" w:hAnsi="Times New Roman" w:cs="Times New Roman"/>
          <w:sz w:val="28"/>
          <w:szCs w:val="28"/>
          <w:lang w:val="en-US"/>
        </w:rPr>
        <w:t>Instagram</w:t>
      </w:r>
      <w:r w:rsidR="007B7D4E" w:rsidRPr="00265C3C">
        <w:rPr>
          <w:rFonts w:ascii="Times New Roman" w:hAnsi="Times New Roman" w:cs="Times New Roman"/>
          <w:sz w:val="28"/>
          <w:szCs w:val="28"/>
        </w:rPr>
        <w:t xml:space="preserve"> (</w:t>
      </w:r>
      <w:hyperlink r:id="rId12" w:history="1">
        <w:r w:rsidR="00FF6750" w:rsidRPr="00265C3C">
          <w:rPr>
            <w:rStyle w:val="af"/>
            <w:rFonts w:ascii="Times New Roman" w:hAnsi="Times New Roman" w:cs="Times New Roman"/>
            <w:sz w:val="28"/>
            <w:szCs w:val="28"/>
            <w:lang w:val="en-US"/>
          </w:rPr>
          <w:t>https</w:t>
        </w:r>
        <w:r w:rsidR="00FF6750" w:rsidRPr="00265C3C">
          <w:rPr>
            <w:rStyle w:val="af"/>
            <w:rFonts w:ascii="Times New Roman" w:hAnsi="Times New Roman" w:cs="Times New Roman"/>
            <w:sz w:val="28"/>
            <w:szCs w:val="28"/>
          </w:rPr>
          <w:t>://</w:t>
        </w:r>
        <w:r w:rsidR="00FF6750" w:rsidRPr="00265C3C">
          <w:rPr>
            <w:rStyle w:val="af"/>
            <w:rFonts w:ascii="Times New Roman" w:hAnsi="Times New Roman" w:cs="Times New Roman"/>
            <w:sz w:val="28"/>
            <w:szCs w:val="28"/>
            <w:lang w:val="en-US"/>
          </w:rPr>
          <w:t>instagram</w:t>
        </w:r>
        <w:r w:rsidR="00FF6750" w:rsidRPr="00265C3C">
          <w:rPr>
            <w:rStyle w:val="af"/>
            <w:rFonts w:ascii="Times New Roman" w:hAnsi="Times New Roman" w:cs="Times New Roman"/>
            <w:sz w:val="28"/>
            <w:szCs w:val="28"/>
          </w:rPr>
          <w:t>.</w:t>
        </w:r>
        <w:r w:rsidR="00FF6750" w:rsidRPr="00265C3C">
          <w:rPr>
            <w:rStyle w:val="af"/>
            <w:rFonts w:ascii="Times New Roman" w:hAnsi="Times New Roman" w:cs="Times New Roman"/>
            <w:sz w:val="28"/>
            <w:szCs w:val="28"/>
            <w:lang w:val="en-US"/>
          </w:rPr>
          <w:t>com</w:t>
        </w:r>
        <w:r w:rsidR="00FF6750" w:rsidRPr="00265C3C">
          <w:rPr>
            <w:rStyle w:val="af"/>
            <w:rFonts w:ascii="Times New Roman" w:hAnsi="Times New Roman" w:cs="Times New Roman"/>
            <w:sz w:val="28"/>
            <w:szCs w:val="28"/>
          </w:rPr>
          <w:t>/ 100_</w:t>
        </w:r>
        <w:r w:rsidR="00FF6750" w:rsidRPr="00265C3C">
          <w:rPr>
            <w:rStyle w:val="af"/>
            <w:rFonts w:ascii="Times New Roman" w:hAnsi="Times New Roman" w:cs="Times New Roman"/>
            <w:sz w:val="28"/>
            <w:szCs w:val="28"/>
            <w:lang w:val="en-US"/>
          </w:rPr>
          <w:t>idey</w:t>
        </w:r>
        <w:r w:rsidR="00FF6750" w:rsidRPr="00265C3C">
          <w:rPr>
            <w:rStyle w:val="af"/>
            <w:rFonts w:ascii="Times New Roman" w:hAnsi="Times New Roman" w:cs="Times New Roman"/>
            <w:sz w:val="28"/>
            <w:szCs w:val="28"/>
          </w:rPr>
          <w:t>_</w:t>
        </w:r>
        <w:r w:rsidR="00FF6750" w:rsidRPr="00265C3C">
          <w:rPr>
            <w:rStyle w:val="af"/>
            <w:rFonts w:ascii="Times New Roman" w:hAnsi="Times New Roman" w:cs="Times New Roman"/>
            <w:sz w:val="28"/>
            <w:szCs w:val="28"/>
            <w:lang w:val="en-US"/>
          </w:rPr>
          <w:t>dlya</w:t>
        </w:r>
        <w:r w:rsidR="00FF6750" w:rsidRPr="00265C3C">
          <w:rPr>
            <w:rStyle w:val="af"/>
            <w:rFonts w:ascii="Times New Roman" w:hAnsi="Times New Roman" w:cs="Times New Roman"/>
            <w:sz w:val="28"/>
            <w:szCs w:val="28"/>
          </w:rPr>
          <w:t>_</w:t>
        </w:r>
        <w:r w:rsidR="00FF6750" w:rsidRPr="00265C3C">
          <w:rPr>
            <w:rStyle w:val="af"/>
            <w:rFonts w:ascii="Times New Roman" w:hAnsi="Times New Roman" w:cs="Times New Roman"/>
            <w:sz w:val="28"/>
            <w:szCs w:val="28"/>
            <w:lang w:val="en-US"/>
          </w:rPr>
          <w:t>belarusi</w:t>
        </w:r>
        <w:r w:rsidR="00FF6750" w:rsidRPr="00265C3C">
          <w:rPr>
            <w:rStyle w:val="af"/>
            <w:rFonts w:ascii="Times New Roman" w:hAnsi="Times New Roman" w:cs="Times New Roman"/>
            <w:spacing w:val="-1"/>
            <w:sz w:val="28"/>
            <w:szCs w:val="28"/>
            <w:lang w:eastAsia="ar-SA"/>
          </w:rPr>
          <w:t>)</w:t>
        </w:r>
      </w:hyperlink>
      <w:r w:rsidRPr="00265C3C">
        <w:rPr>
          <w:rFonts w:ascii="Times New Roman" w:hAnsi="Times New Roman" w:cs="Times New Roman"/>
          <w:color w:val="000000"/>
          <w:spacing w:val="-1"/>
          <w:sz w:val="28"/>
          <w:szCs w:val="28"/>
          <w:lang w:eastAsia="ar-SA"/>
        </w:rPr>
        <w:t>.</w:t>
      </w:r>
    </w:p>
    <w:p w:rsidR="005E65B0" w:rsidRPr="00265C3C" w:rsidRDefault="005E65B0" w:rsidP="005E65B0">
      <w:pPr>
        <w:pStyle w:val="1"/>
        <w:numPr>
          <w:ilvl w:val="0"/>
          <w:numId w:val="3"/>
        </w:numPr>
        <w:spacing w:after="0" w:line="0" w:lineRule="atLeast"/>
        <w:ind w:left="0" w:firstLine="709"/>
        <w:contextualSpacing/>
        <w:jc w:val="both"/>
        <w:rPr>
          <w:rFonts w:ascii="Times New Roman" w:hAnsi="Times New Roman"/>
          <w:sz w:val="28"/>
          <w:szCs w:val="28"/>
        </w:rPr>
      </w:pPr>
      <w:r w:rsidRPr="00265C3C">
        <w:rPr>
          <w:rFonts w:ascii="Times New Roman" w:hAnsi="Times New Roman"/>
          <w:sz w:val="28"/>
          <w:szCs w:val="28"/>
        </w:rPr>
        <w:t xml:space="preserve">Конкурс проводится в три этапа: </w:t>
      </w:r>
    </w:p>
    <w:p w:rsidR="007B7D4E" w:rsidRPr="00265C3C" w:rsidRDefault="007B7D4E" w:rsidP="005E65B0">
      <w:pPr>
        <w:pStyle w:val="1"/>
        <w:spacing w:after="0" w:line="0" w:lineRule="atLeast"/>
        <w:ind w:left="0" w:firstLine="709"/>
        <w:contextualSpacing/>
        <w:jc w:val="both"/>
        <w:rPr>
          <w:rFonts w:ascii="Times New Roman" w:hAnsi="Times New Roman"/>
          <w:b/>
          <w:sz w:val="28"/>
          <w:szCs w:val="28"/>
        </w:rPr>
      </w:pPr>
    </w:p>
    <w:p w:rsidR="005E65B0" w:rsidRPr="00265C3C" w:rsidRDefault="005E65B0" w:rsidP="005E65B0">
      <w:pPr>
        <w:pStyle w:val="1"/>
        <w:spacing w:after="0" w:line="0" w:lineRule="atLeast"/>
        <w:ind w:left="0" w:firstLine="709"/>
        <w:contextualSpacing/>
        <w:jc w:val="both"/>
        <w:rPr>
          <w:rFonts w:ascii="Times New Roman" w:hAnsi="Times New Roman"/>
          <w:b/>
          <w:sz w:val="28"/>
          <w:szCs w:val="28"/>
        </w:rPr>
      </w:pPr>
      <w:r w:rsidRPr="00265C3C">
        <w:rPr>
          <w:rFonts w:ascii="Times New Roman" w:hAnsi="Times New Roman"/>
          <w:b/>
          <w:sz w:val="28"/>
          <w:szCs w:val="28"/>
        </w:rPr>
        <w:t>7.1</w:t>
      </w:r>
      <w:r w:rsidRPr="00265C3C">
        <w:rPr>
          <w:rFonts w:ascii="Times New Roman" w:hAnsi="Times New Roman"/>
          <w:b/>
          <w:sz w:val="28"/>
          <w:szCs w:val="28"/>
        </w:rPr>
        <w:tab/>
        <w:t xml:space="preserve">первый этап – информирование потенциальных участников о проведении конкурса «100 идей для Беларуси», приём заявок районными, городскими </w:t>
      </w:r>
      <w:r w:rsidR="004F4205" w:rsidRPr="00265C3C">
        <w:rPr>
          <w:rFonts w:ascii="Times New Roman" w:hAnsi="Times New Roman"/>
          <w:b/>
          <w:sz w:val="28"/>
          <w:szCs w:val="28"/>
        </w:rPr>
        <w:t>территориальными комитетами</w:t>
      </w:r>
      <w:r w:rsidR="00265C3C">
        <w:rPr>
          <w:rFonts w:ascii="Times New Roman" w:hAnsi="Times New Roman"/>
          <w:b/>
          <w:sz w:val="28"/>
          <w:szCs w:val="28"/>
        </w:rPr>
        <w:t xml:space="preserve"> </w:t>
      </w:r>
      <w:r w:rsidR="004F4205" w:rsidRPr="00265C3C">
        <w:rPr>
          <w:rFonts w:ascii="Times New Roman" w:hAnsi="Times New Roman"/>
          <w:b/>
          <w:sz w:val="28"/>
          <w:szCs w:val="28"/>
        </w:rPr>
        <w:t>ОО «БРСМ»</w:t>
      </w:r>
      <w:r w:rsidRPr="00265C3C">
        <w:rPr>
          <w:rFonts w:ascii="Times New Roman" w:hAnsi="Times New Roman"/>
          <w:b/>
          <w:sz w:val="28"/>
          <w:szCs w:val="28"/>
        </w:rPr>
        <w:t>;</w:t>
      </w:r>
    </w:p>
    <w:p w:rsidR="005E65B0" w:rsidRPr="00265C3C" w:rsidRDefault="005E65B0" w:rsidP="005E65B0">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 территориальны</w:t>
      </w:r>
      <w:r w:rsidR="004F4205" w:rsidRPr="00265C3C">
        <w:rPr>
          <w:rFonts w:ascii="Times New Roman" w:hAnsi="Times New Roman" w:cs="Times New Roman"/>
          <w:sz w:val="28"/>
          <w:szCs w:val="28"/>
        </w:rPr>
        <w:t>е</w:t>
      </w:r>
      <w:r w:rsidRPr="00265C3C">
        <w:rPr>
          <w:rFonts w:ascii="Times New Roman" w:hAnsi="Times New Roman" w:cs="Times New Roman"/>
          <w:sz w:val="28"/>
          <w:szCs w:val="28"/>
        </w:rPr>
        <w:t xml:space="preserve"> комитет</w:t>
      </w:r>
      <w:r w:rsidR="004F4205" w:rsidRPr="00265C3C">
        <w:rPr>
          <w:rFonts w:ascii="Times New Roman" w:hAnsi="Times New Roman" w:cs="Times New Roman"/>
          <w:sz w:val="28"/>
          <w:szCs w:val="28"/>
        </w:rPr>
        <w:t xml:space="preserve">ы </w:t>
      </w:r>
      <w:r w:rsidRPr="00265C3C">
        <w:rPr>
          <w:rFonts w:ascii="Times New Roman" w:hAnsi="Times New Roman" w:cs="Times New Roman"/>
          <w:sz w:val="28"/>
          <w:szCs w:val="28"/>
        </w:rPr>
        <w:t xml:space="preserve">ОО «БРСМ», обеспечивают размещение информационных материалов о республиканском конкурсе «100 идей для </w:t>
      </w:r>
      <w:r w:rsidRPr="00265C3C">
        <w:rPr>
          <w:rFonts w:ascii="Times New Roman" w:hAnsi="Times New Roman" w:cs="Times New Roman"/>
          <w:sz w:val="28"/>
          <w:szCs w:val="28"/>
        </w:rPr>
        <w:lastRenderedPageBreak/>
        <w:t>Беларуси» в средствах массовой информации и телекоммуникаций с указанием контактных лиц, механизма участия в конкурсе, информируют о виде и правилах заполнения заявки на участие в конкурсе, местах и формах приема заявок и т.д.;</w:t>
      </w:r>
    </w:p>
    <w:p w:rsidR="005E65B0" w:rsidRPr="00265C3C" w:rsidRDefault="005E65B0" w:rsidP="005E65B0">
      <w:pPr>
        <w:spacing w:after="0" w:line="0" w:lineRule="atLeast"/>
        <w:ind w:firstLine="709"/>
        <w:contextualSpacing/>
        <w:jc w:val="both"/>
        <w:rPr>
          <w:rFonts w:ascii="Times New Roman" w:hAnsi="Times New Roman" w:cs="Times New Roman"/>
          <w:color w:val="000000"/>
          <w:sz w:val="28"/>
          <w:szCs w:val="28"/>
          <w:shd w:val="clear" w:color="auto" w:fill="FFFFFF"/>
        </w:rPr>
      </w:pPr>
      <w:r w:rsidRPr="00265C3C">
        <w:rPr>
          <w:rFonts w:ascii="Times New Roman" w:hAnsi="Times New Roman" w:cs="Times New Roman"/>
          <w:sz w:val="28"/>
          <w:szCs w:val="28"/>
        </w:rPr>
        <w:t>- кандидаты на участие в конкурсе (авторы) направляют заявки</w:t>
      </w:r>
      <w:r w:rsidR="00180FDD" w:rsidRPr="00265C3C">
        <w:rPr>
          <w:rFonts w:ascii="Times New Roman" w:hAnsi="Times New Roman" w:cs="Times New Roman"/>
          <w:sz w:val="28"/>
          <w:szCs w:val="28"/>
        </w:rPr>
        <w:t xml:space="preserve"> (согласно приложению)</w:t>
      </w:r>
      <w:r w:rsidRPr="00265C3C">
        <w:rPr>
          <w:rFonts w:ascii="Times New Roman" w:hAnsi="Times New Roman" w:cs="Times New Roman"/>
          <w:sz w:val="28"/>
          <w:szCs w:val="28"/>
        </w:rPr>
        <w:t xml:space="preserve"> и проекты в адрес </w:t>
      </w:r>
      <w:r w:rsidR="004F4205" w:rsidRPr="00265C3C">
        <w:rPr>
          <w:rFonts w:ascii="Times New Roman" w:hAnsi="Times New Roman" w:cs="Times New Roman"/>
          <w:sz w:val="28"/>
          <w:szCs w:val="28"/>
        </w:rPr>
        <w:t>территориальных комитетов ОО «БРСМ»</w:t>
      </w:r>
      <w:r w:rsidRPr="00265C3C">
        <w:rPr>
          <w:rFonts w:ascii="Times New Roman" w:hAnsi="Times New Roman" w:cs="Times New Roman"/>
          <w:sz w:val="28"/>
          <w:szCs w:val="28"/>
        </w:rPr>
        <w:t xml:space="preserve"> или, в отдельных случаях, областных (Минского городского) </w:t>
      </w:r>
      <w:r w:rsidR="004F4205" w:rsidRPr="00265C3C">
        <w:rPr>
          <w:rFonts w:ascii="Times New Roman" w:hAnsi="Times New Roman" w:cs="Times New Roman"/>
          <w:sz w:val="28"/>
          <w:szCs w:val="28"/>
        </w:rPr>
        <w:t>комитетов</w:t>
      </w:r>
      <w:r w:rsidR="00180FDD" w:rsidRPr="00265C3C">
        <w:rPr>
          <w:rFonts w:ascii="Times New Roman" w:hAnsi="Times New Roman" w:cs="Times New Roman"/>
          <w:sz w:val="28"/>
          <w:szCs w:val="28"/>
        </w:rPr>
        <w:t xml:space="preserve"> </w:t>
      </w:r>
      <w:r w:rsidR="004F4205" w:rsidRPr="00265C3C">
        <w:rPr>
          <w:rFonts w:ascii="Times New Roman" w:hAnsi="Times New Roman" w:cs="Times New Roman"/>
          <w:sz w:val="28"/>
          <w:szCs w:val="28"/>
        </w:rPr>
        <w:t>ОО «БРСМ»</w:t>
      </w:r>
      <w:r w:rsidRPr="00265C3C">
        <w:rPr>
          <w:rFonts w:ascii="Times New Roman" w:hAnsi="Times New Roman" w:cs="Times New Roman"/>
          <w:sz w:val="28"/>
          <w:szCs w:val="28"/>
        </w:rPr>
        <w:t>, оформленные в соответствии с требованиями настоящего Положения</w:t>
      </w:r>
      <w:r w:rsidR="001564B5" w:rsidRPr="00265C3C">
        <w:rPr>
          <w:rFonts w:ascii="Times New Roman" w:hAnsi="Times New Roman" w:cs="Times New Roman"/>
          <w:sz w:val="28"/>
          <w:szCs w:val="28"/>
        </w:rPr>
        <w:t xml:space="preserve"> и </w:t>
      </w:r>
      <w:r w:rsidRPr="00265C3C">
        <w:rPr>
          <w:rFonts w:ascii="Times New Roman" w:hAnsi="Times New Roman" w:cs="Times New Roman"/>
          <w:sz w:val="28"/>
          <w:szCs w:val="28"/>
          <w:shd w:val="clear" w:color="auto" w:fill="FFFFFF"/>
        </w:rPr>
        <w:t xml:space="preserve">в </w:t>
      </w:r>
      <w:r w:rsidR="001564B5" w:rsidRPr="00265C3C">
        <w:rPr>
          <w:rFonts w:ascii="Times New Roman" w:hAnsi="Times New Roman" w:cs="Times New Roman"/>
          <w:sz w:val="28"/>
          <w:szCs w:val="28"/>
          <w:shd w:val="clear" w:color="auto" w:fill="FFFFFF"/>
        </w:rPr>
        <w:t xml:space="preserve">утвержденных </w:t>
      </w:r>
      <w:r w:rsidRPr="00265C3C">
        <w:rPr>
          <w:rFonts w:ascii="Times New Roman" w:hAnsi="Times New Roman" w:cs="Times New Roman"/>
          <w:sz w:val="28"/>
          <w:szCs w:val="28"/>
          <w:shd w:val="clear" w:color="auto" w:fill="FFFFFF"/>
        </w:rPr>
        <w:t>номинациях</w:t>
      </w:r>
      <w:r w:rsidRPr="00265C3C">
        <w:rPr>
          <w:rFonts w:ascii="Times New Roman" w:hAnsi="Times New Roman" w:cs="Times New Roman"/>
          <w:color w:val="000000"/>
          <w:sz w:val="28"/>
          <w:szCs w:val="28"/>
          <w:shd w:val="clear" w:color="auto" w:fill="FFFFFF"/>
        </w:rPr>
        <w:t xml:space="preserve">; </w:t>
      </w:r>
    </w:p>
    <w:p w:rsidR="005E65B0" w:rsidRPr="00265C3C" w:rsidRDefault="005E65B0" w:rsidP="005E65B0">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 xml:space="preserve">- все поступившие заявки аккумулируются и направляются на рассмотрение областным (Минским городским) экспертным Советами. Проекты, которые полностью не соответствуют критериям настоящего Положения, к участию не принимаются. Проекты локального уровня могут быть реализованы районными, городскими </w:t>
      </w:r>
      <w:r w:rsidR="004F4205" w:rsidRPr="00265C3C">
        <w:rPr>
          <w:rFonts w:ascii="Times New Roman" w:hAnsi="Times New Roman" w:cs="Times New Roman"/>
          <w:sz w:val="28"/>
          <w:szCs w:val="28"/>
        </w:rPr>
        <w:t>территориальными комитетами ОО «БРСМ»</w:t>
      </w:r>
      <w:r w:rsidRPr="00265C3C">
        <w:rPr>
          <w:rFonts w:ascii="Times New Roman" w:hAnsi="Times New Roman" w:cs="Times New Roman"/>
          <w:sz w:val="28"/>
          <w:szCs w:val="28"/>
        </w:rPr>
        <w:t xml:space="preserve"> совместно с заинтересованными структурами и организациями.</w:t>
      </w:r>
    </w:p>
    <w:p w:rsidR="005E65B0" w:rsidRPr="00265C3C" w:rsidRDefault="005E65B0" w:rsidP="005E65B0">
      <w:pPr>
        <w:pStyle w:val="1"/>
        <w:spacing w:after="0" w:line="0" w:lineRule="atLeast"/>
        <w:ind w:left="0" w:firstLine="709"/>
        <w:contextualSpacing/>
        <w:jc w:val="both"/>
        <w:rPr>
          <w:rFonts w:ascii="Times New Roman" w:hAnsi="Times New Roman"/>
          <w:sz w:val="28"/>
          <w:szCs w:val="28"/>
        </w:rPr>
      </w:pPr>
    </w:p>
    <w:p w:rsidR="005E65B0" w:rsidRPr="00265C3C" w:rsidRDefault="005E65B0" w:rsidP="005E65B0">
      <w:pPr>
        <w:pStyle w:val="1"/>
        <w:spacing w:after="0" w:line="0" w:lineRule="atLeast"/>
        <w:ind w:left="0" w:firstLine="709"/>
        <w:contextualSpacing/>
        <w:jc w:val="both"/>
        <w:rPr>
          <w:rFonts w:ascii="Times New Roman" w:hAnsi="Times New Roman"/>
          <w:b/>
          <w:sz w:val="28"/>
          <w:szCs w:val="28"/>
        </w:rPr>
      </w:pPr>
      <w:r w:rsidRPr="00265C3C">
        <w:rPr>
          <w:rFonts w:ascii="Times New Roman" w:hAnsi="Times New Roman"/>
          <w:b/>
          <w:sz w:val="28"/>
          <w:szCs w:val="28"/>
        </w:rPr>
        <w:t xml:space="preserve">7.2 </w:t>
      </w:r>
      <w:r w:rsidRPr="00265C3C">
        <w:rPr>
          <w:rFonts w:ascii="Times New Roman" w:hAnsi="Times New Roman"/>
          <w:b/>
          <w:sz w:val="28"/>
          <w:szCs w:val="28"/>
        </w:rPr>
        <w:tab/>
        <w:t>второй этап – прием и отбор заявок областным, Минским городским комитетом ОО «БРСМ». Заседание областного (Минского городского) экспертного Совета и выставка молодёжных проектов и научно-технических разработок;</w:t>
      </w:r>
    </w:p>
    <w:p w:rsidR="005E65B0" w:rsidRPr="00265C3C" w:rsidRDefault="005E65B0" w:rsidP="005E65B0">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 xml:space="preserve">- областной (Минский городской) комитет ОО «БРСМ» осуществляет сбор заявок и проектов, поступивших от </w:t>
      </w:r>
      <w:r w:rsidR="004F4205" w:rsidRPr="00265C3C">
        <w:rPr>
          <w:rFonts w:ascii="Times New Roman" w:hAnsi="Times New Roman" w:cs="Times New Roman"/>
          <w:sz w:val="28"/>
          <w:szCs w:val="28"/>
        </w:rPr>
        <w:t>территориальных комитетов ОО «БРСМ»</w:t>
      </w:r>
      <w:r w:rsidRPr="00265C3C">
        <w:rPr>
          <w:rFonts w:ascii="Times New Roman" w:hAnsi="Times New Roman" w:cs="Times New Roman"/>
          <w:sz w:val="28"/>
          <w:szCs w:val="28"/>
        </w:rPr>
        <w:t>, обучение навыкам презентации проекта, предварительный отбор проектов, направление их на рассмотрение в областной (Минский городской) экспертный Совет;</w:t>
      </w:r>
    </w:p>
    <w:p w:rsidR="005E65B0" w:rsidRPr="00265C3C" w:rsidRDefault="005E65B0" w:rsidP="005E65B0">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 организация заседания областного (Минского городского) экспертного Совета и выставки молодёжных проектов и научно-технических разработок с приглашением руководства органов исполнительной и законодательной власти, руководителей государственных, частных предприятий и организаций, инвесторов, представителей банковского сектора и т.д., с широким освещением в средствах массово</w:t>
      </w:r>
      <w:r w:rsidR="00180FDD" w:rsidRPr="00265C3C">
        <w:rPr>
          <w:rFonts w:ascii="Times New Roman" w:hAnsi="Times New Roman" w:cs="Times New Roman"/>
          <w:sz w:val="28"/>
          <w:szCs w:val="28"/>
        </w:rPr>
        <w:t>й информации и телекоммуникаций. В процессе рассмотрения заявки областной (Минский городской) комитет</w:t>
      </w:r>
      <w:r w:rsidR="00180FDD" w:rsidRPr="00265C3C">
        <w:rPr>
          <w:rFonts w:ascii="Times New Roman" w:hAnsi="Times New Roman" w:cs="Times New Roman"/>
          <w:sz w:val="28"/>
          <w:szCs w:val="28"/>
        </w:rPr>
        <w:br/>
        <w:t>ОО «БРСМ» имеет право отказать в рассмотрении заявки без объяснения причин заявителю;</w:t>
      </w:r>
    </w:p>
    <w:p w:rsidR="005E65B0" w:rsidRPr="00265C3C" w:rsidRDefault="005E65B0" w:rsidP="005E65B0">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 по итогам областной (Минский городской) комитет ОО «БРСМ» направляет в республиканский экспертный Совет проекты, отобранные областным (Минским городским) экспертным Советом.</w:t>
      </w:r>
      <w:r w:rsidR="00180FDD" w:rsidRPr="00265C3C">
        <w:rPr>
          <w:rFonts w:ascii="Times New Roman" w:hAnsi="Times New Roman" w:cs="Times New Roman"/>
          <w:sz w:val="28"/>
          <w:szCs w:val="28"/>
        </w:rPr>
        <w:t xml:space="preserve"> </w:t>
      </w:r>
    </w:p>
    <w:p w:rsidR="005E65B0" w:rsidRPr="00265C3C" w:rsidRDefault="005E65B0" w:rsidP="005E65B0">
      <w:pPr>
        <w:pStyle w:val="1"/>
        <w:spacing w:after="0" w:line="0" w:lineRule="atLeast"/>
        <w:ind w:firstLine="709"/>
        <w:contextualSpacing/>
        <w:jc w:val="both"/>
        <w:rPr>
          <w:rFonts w:ascii="Times New Roman" w:hAnsi="Times New Roman"/>
          <w:sz w:val="28"/>
          <w:szCs w:val="28"/>
        </w:rPr>
      </w:pPr>
    </w:p>
    <w:p w:rsidR="005E65B0" w:rsidRPr="00265C3C" w:rsidRDefault="005E65B0" w:rsidP="005E65B0">
      <w:pPr>
        <w:pStyle w:val="1"/>
        <w:spacing w:after="0" w:line="0" w:lineRule="atLeast"/>
        <w:ind w:left="0" w:firstLine="709"/>
        <w:contextualSpacing/>
        <w:jc w:val="both"/>
        <w:rPr>
          <w:rFonts w:ascii="Times New Roman" w:hAnsi="Times New Roman"/>
          <w:b/>
          <w:sz w:val="28"/>
          <w:szCs w:val="28"/>
        </w:rPr>
      </w:pPr>
      <w:r w:rsidRPr="00265C3C">
        <w:rPr>
          <w:rFonts w:ascii="Times New Roman" w:hAnsi="Times New Roman"/>
          <w:b/>
          <w:sz w:val="28"/>
          <w:szCs w:val="28"/>
        </w:rPr>
        <w:t>7.3 третий этап – распределение всех поступивших проектов по номинациям. Заседание республиканского экспертного Совета. Ежегодная молодёжная выставка «100 идей для Беларуси».</w:t>
      </w:r>
    </w:p>
    <w:p w:rsidR="005E65B0" w:rsidRPr="00265C3C" w:rsidRDefault="005E65B0" w:rsidP="005E65B0">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 по итогам второго этапа конкурса лучшие проекты, прошедшие отбор, рассматриваются республиканским экспертным Советом. Все заявленные проекты распределяются и размещаются в «банке идей» на официальном интернет-ресурсе конкурса «100 идей для Беларуси» (100</w:t>
      </w:r>
      <w:r w:rsidRPr="00265C3C">
        <w:rPr>
          <w:rFonts w:ascii="Times New Roman" w:hAnsi="Times New Roman" w:cs="Times New Roman"/>
          <w:sz w:val="28"/>
          <w:szCs w:val="28"/>
          <w:lang w:val="en-US"/>
        </w:rPr>
        <w:t>ideas</w:t>
      </w:r>
      <w:r w:rsidRPr="00265C3C">
        <w:rPr>
          <w:rFonts w:ascii="Times New Roman" w:hAnsi="Times New Roman" w:cs="Times New Roman"/>
          <w:sz w:val="28"/>
          <w:szCs w:val="28"/>
        </w:rPr>
        <w:t>.</w:t>
      </w:r>
      <w:r w:rsidRPr="00265C3C">
        <w:rPr>
          <w:rFonts w:ascii="Times New Roman" w:hAnsi="Times New Roman" w:cs="Times New Roman"/>
          <w:sz w:val="28"/>
          <w:szCs w:val="28"/>
          <w:lang w:val="en-US"/>
        </w:rPr>
        <w:t>by</w:t>
      </w:r>
      <w:r w:rsidRPr="00265C3C">
        <w:rPr>
          <w:rFonts w:ascii="Times New Roman" w:hAnsi="Times New Roman" w:cs="Times New Roman"/>
          <w:sz w:val="28"/>
          <w:szCs w:val="28"/>
        </w:rPr>
        <w:t>);</w:t>
      </w:r>
    </w:p>
    <w:p w:rsidR="005E65B0" w:rsidRPr="00265C3C" w:rsidRDefault="005E65B0" w:rsidP="005E65B0">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lastRenderedPageBreak/>
        <w:t>- ежегодно в г.Минске проводится заседание республиканского экспертного Совета и выставка-презентация лучших инновационных проектов и научно-технических разработок «100 идей для Беларуси»;</w:t>
      </w:r>
    </w:p>
    <w:p w:rsidR="005E65B0" w:rsidRPr="00265C3C" w:rsidRDefault="005E65B0" w:rsidP="005E65B0">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 xml:space="preserve">- защита проекта (по принципу презентации) автором (коллективом авторов) перед представителями республиканского экспертного Совета. Вручение каждому участнику сертификата конкурса «100 идей для Беларуси», дающего право на получение, на конкурсной основе, финансирования (грантов) на дальнейшее развитие проекта; </w:t>
      </w:r>
    </w:p>
    <w:p w:rsidR="005E65B0" w:rsidRPr="00265C3C" w:rsidRDefault="005E65B0" w:rsidP="005E65B0">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 xml:space="preserve">- в ходе заседания республиканского экспертного Совета определяются </w:t>
      </w:r>
      <w:r w:rsidR="00E00032" w:rsidRPr="00265C3C">
        <w:rPr>
          <w:rFonts w:ascii="Times New Roman" w:hAnsi="Times New Roman" w:cs="Times New Roman"/>
          <w:sz w:val="28"/>
          <w:szCs w:val="28"/>
        </w:rPr>
        <w:t>п</w:t>
      </w:r>
      <w:r w:rsidRPr="00265C3C">
        <w:rPr>
          <w:rFonts w:ascii="Times New Roman" w:hAnsi="Times New Roman" w:cs="Times New Roman"/>
          <w:sz w:val="28"/>
          <w:szCs w:val="28"/>
        </w:rPr>
        <w:t xml:space="preserve">обедители на первое, второе и третье место по каждой номинации, </w:t>
      </w:r>
      <w:r w:rsidRPr="00265C3C">
        <w:rPr>
          <w:rFonts w:ascii="Times New Roman" w:hAnsi="Times New Roman" w:cs="Times New Roman"/>
          <w:sz w:val="28"/>
          <w:szCs w:val="28"/>
          <w:shd w:val="clear" w:color="auto" w:fill="FFFFFF"/>
        </w:rPr>
        <w:t>утвержденной настоящим Положением.</w:t>
      </w:r>
    </w:p>
    <w:p w:rsidR="005E65B0" w:rsidRPr="00265C3C" w:rsidRDefault="005E65B0" w:rsidP="005E65B0">
      <w:pPr>
        <w:spacing w:after="0" w:line="0" w:lineRule="atLeast"/>
        <w:ind w:firstLine="709"/>
        <w:contextualSpacing/>
        <w:jc w:val="both"/>
        <w:rPr>
          <w:rFonts w:ascii="Times New Roman" w:hAnsi="Times New Roman" w:cs="Times New Roman"/>
          <w:sz w:val="28"/>
          <w:szCs w:val="28"/>
        </w:rPr>
      </w:pPr>
    </w:p>
    <w:p w:rsidR="005E65B0" w:rsidRPr="00265C3C" w:rsidRDefault="005E65B0" w:rsidP="00875EB3">
      <w:pPr>
        <w:spacing w:after="0" w:line="0" w:lineRule="atLeast"/>
        <w:contextualSpacing/>
        <w:jc w:val="center"/>
        <w:rPr>
          <w:rFonts w:ascii="Times New Roman" w:hAnsi="Times New Roman" w:cs="Times New Roman"/>
          <w:b/>
          <w:sz w:val="28"/>
          <w:szCs w:val="28"/>
        </w:rPr>
      </w:pPr>
      <w:r w:rsidRPr="00265C3C">
        <w:rPr>
          <w:rFonts w:ascii="Times New Roman" w:hAnsi="Times New Roman" w:cs="Times New Roman"/>
          <w:b/>
          <w:sz w:val="28"/>
          <w:szCs w:val="28"/>
        </w:rPr>
        <w:t>ИНТЕЛЛЕКТУАЛЬНАЯ СОБСТВЕННОСТЬ</w:t>
      </w:r>
    </w:p>
    <w:p w:rsidR="005E65B0" w:rsidRPr="00265C3C" w:rsidRDefault="005E65B0" w:rsidP="005E65B0">
      <w:pPr>
        <w:spacing w:after="0" w:line="0" w:lineRule="atLeast"/>
        <w:ind w:firstLine="709"/>
        <w:contextualSpacing/>
        <w:jc w:val="center"/>
        <w:rPr>
          <w:rFonts w:ascii="Times New Roman" w:hAnsi="Times New Roman" w:cs="Times New Roman"/>
          <w:b/>
          <w:sz w:val="28"/>
          <w:szCs w:val="28"/>
        </w:rPr>
      </w:pPr>
    </w:p>
    <w:p w:rsidR="005E65B0" w:rsidRPr="00265C3C" w:rsidRDefault="005E65B0" w:rsidP="005E65B0">
      <w:pPr>
        <w:tabs>
          <w:tab w:val="left" w:pos="709"/>
        </w:tabs>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1.</w:t>
      </w:r>
      <w:r w:rsidRPr="00265C3C">
        <w:rPr>
          <w:rFonts w:ascii="Times New Roman" w:hAnsi="Times New Roman" w:cs="Times New Roman"/>
          <w:sz w:val="28"/>
          <w:szCs w:val="28"/>
        </w:rPr>
        <w:tab/>
        <w:t>Участники, представляющие свои инновационные проекты и научно-технические разработки на конкурс, понимают и соглашаются с тем, что все права на объекты интеллектуальной собственности: проекты, материалы, презентации и бизнес-планы проектов, дизайны, товарные знаки и другие объекты интеллектуальной собственности охраняются в соответствии с действующим законодательством Республики Беларусь.</w:t>
      </w:r>
    </w:p>
    <w:p w:rsidR="005E65B0" w:rsidRPr="00265C3C" w:rsidRDefault="005E65B0" w:rsidP="005E65B0">
      <w:pPr>
        <w:tabs>
          <w:tab w:val="left" w:pos="709"/>
        </w:tabs>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2.</w:t>
      </w:r>
      <w:r w:rsidRPr="00265C3C">
        <w:rPr>
          <w:rFonts w:ascii="Times New Roman" w:hAnsi="Times New Roman" w:cs="Times New Roman"/>
          <w:sz w:val="28"/>
          <w:szCs w:val="28"/>
        </w:rPr>
        <w:tab/>
        <w:t xml:space="preserve"> Отправив работу на участие в конкурсе, участник подтверждает свое согласие с тем, что организатор конкурса вправе использовать материалы работы путем обнародования и доведения до всеобщего сведения в соответствии с действующим законодательством Республики Беларусь.</w:t>
      </w:r>
    </w:p>
    <w:p w:rsidR="005E65B0" w:rsidRPr="00265C3C" w:rsidRDefault="005E65B0" w:rsidP="005E65B0">
      <w:pPr>
        <w:spacing w:after="0" w:line="0" w:lineRule="atLeast"/>
        <w:ind w:firstLine="709"/>
        <w:contextualSpacing/>
        <w:jc w:val="both"/>
        <w:rPr>
          <w:rFonts w:ascii="Times New Roman" w:hAnsi="Times New Roman" w:cs="Times New Roman"/>
          <w:sz w:val="28"/>
          <w:szCs w:val="28"/>
        </w:rPr>
      </w:pPr>
      <w:r w:rsidRPr="00265C3C">
        <w:rPr>
          <w:rFonts w:ascii="Times New Roman" w:hAnsi="Times New Roman" w:cs="Times New Roman"/>
          <w:sz w:val="28"/>
          <w:szCs w:val="28"/>
        </w:rPr>
        <w:t xml:space="preserve">3. </w:t>
      </w:r>
      <w:r w:rsidRPr="00265C3C">
        <w:rPr>
          <w:rFonts w:ascii="Times New Roman" w:hAnsi="Times New Roman" w:cs="Times New Roman"/>
          <w:sz w:val="28"/>
          <w:szCs w:val="28"/>
        </w:rPr>
        <w:tab/>
        <w:t>Факт участия в конкурсе подразумевает, что участники выражают свое безусловное согласие с тем, что их имена, фамилии и фотоматериалы с их изображением, связанные с участием в конкурсе, а также интервью и иные материалы о</w:t>
      </w:r>
      <w:r w:rsidR="00CA2D74" w:rsidRPr="00265C3C">
        <w:rPr>
          <w:rFonts w:ascii="Times New Roman" w:hAnsi="Times New Roman" w:cs="Times New Roman"/>
          <w:sz w:val="28"/>
          <w:szCs w:val="28"/>
        </w:rPr>
        <w:t>б участниках конкурса</w:t>
      </w:r>
      <w:r w:rsidRPr="00265C3C">
        <w:rPr>
          <w:rFonts w:ascii="Times New Roman" w:hAnsi="Times New Roman" w:cs="Times New Roman"/>
          <w:sz w:val="28"/>
          <w:szCs w:val="28"/>
        </w:rPr>
        <w:t xml:space="preserve"> могут быть использованы организатором конкурса в рекламных и иных коммерческих целях в течение неограниченного срока и без выплаты каких-либо вознаграждений.</w:t>
      </w:r>
    </w:p>
    <w:p w:rsidR="005E65B0" w:rsidRPr="00265C3C" w:rsidRDefault="005E65B0" w:rsidP="005E65B0">
      <w:pPr>
        <w:spacing w:after="0" w:line="0" w:lineRule="atLeast"/>
        <w:ind w:firstLine="709"/>
        <w:contextualSpacing/>
        <w:jc w:val="both"/>
        <w:rPr>
          <w:rFonts w:ascii="Times New Roman" w:hAnsi="Times New Roman" w:cs="Times New Roman"/>
          <w:sz w:val="28"/>
          <w:szCs w:val="28"/>
        </w:rPr>
      </w:pPr>
    </w:p>
    <w:p w:rsidR="005E65B0" w:rsidRPr="00265C3C" w:rsidRDefault="005E65B0" w:rsidP="00875EB3">
      <w:pPr>
        <w:pStyle w:val="af0"/>
        <w:spacing w:before="0" w:beforeAutospacing="0" w:after="0" w:afterAutospacing="0" w:line="0" w:lineRule="atLeast"/>
        <w:contextualSpacing/>
        <w:jc w:val="center"/>
        <w:rPr>
          <w:sz w:val="28"/>
          <w:szCs w:val="28"/>
        </w:rPr>
      </w:pPr>
      <w:r w:rsidRPr="00265C3C">
        <w:rPr>
          <w:b/>
          <w:sz w:val="28"/>
          <w:szCs w:val="28"/>
        </w:rPr>
        <w:t>НОМИНАЦИИ КОНКУРСА</w:t>
      </w:r>
    </w:p>
    <w:p w:rsidR="005E65B0" w:rsidRPr="00265C3C" w:rsidRDefault="005E65B0" w:rsidP="005E65B0">
      <w:pPr>
        <w:pStyle w:val="af0"/>
        <w:spacing w:before="0" w:beforeAutospacing="0" w:after="0" w:afterAutospacing="0" w:line="0" w:lineRule="atLeast"/>
        <w:ind w:left="360" w:firstLine="709"/>
        <w:contextualSpacing/>
        <w:jc w:val="center"/>
        <w:rPr>
          <w:sz w:val="28"/>
          <w:szCs w:val="28"/>
        </w:rPr>
      </w:pPr>
    </w:p>
    <w:p w:rsidR="005E65B0" w:rsidRPr="00265C3C" w:rsidRDefault="005E65B0" w:rsidP="005E65B0">
      <w:pPr>
        <w:pStyle w:val="af0"/>
        <w:spacing w:before="0" w:beforeAutospacing="0" w:after="0" w:afterAutospacing="0" w:line="0" w:lineRule="atLeast"/>
        <w:ind w:firstLine="709"/>
        <w:contextualSpacing/>
        <w:jc w:val="both"/>
        <w:rPr>
          <w:rFonts w:eastAsia="Times New Roman"/>
          <w:sz w:val="28"/>
          <w:szCs w:val="28"/>
        </w:rPr>
      </w:pPr>
      <w:r w:rsidRPr="00265C3C">
        <w:rPr>
          <w:rFonts w:eastAsia="Times New Roman"/>
          <w:sz w:val="28"/>
          <w:szCs w:val="28"/>
        </w:rPr>
        <w:t>1. Конкурс проводится по следующим номинациям:</w:t>
      </w:r>
    </w:p>
    <w:p w:rsidR="005E65B0" w:rsidRPr="00265C3C" w:rsidRDefault="005E65B0" w:rsidP="005E65B0">
      <w:pPr>
        <w:pStyle w:val="point"/>
        <w:ind w:firstLine="709"/>
        <w:rPr>
          <w:sz w:val="28"/>
          <w:szCs w:val="28"/>
        </w:rPr>
      </w:pPr>
      <w:r w:rsidRPr="00265C3C">
        <w:rPr>
          <w:sz w:val="28"/>
          <w:szCs w:val="28"/>
        </w:rPr>
        <w:t>1.1. Энергетика и энергоэффективность, атомная энергетика, включая:</w:t>
      </w:r>
    </w:p>
    <w:p w:rsidR="005E65B0" w:rsidRPr="00265C3C" w:rsidRDefault="005E65B0" w:rsidP="005E65B0">
      <w:pPr>
        <w:pStyle w:val="newncpi"/>
        <w:ind w:firstLine="709"/>
        <w:rPr>
          <w:sz w:val="28"/>
          <w:szCs w:val="28"/>
        </w:rPr>
      </w:pPr>
      <w:r w:rsidRPr="00265C3C">
        <w:rPr>
          <w:sz w:val="28"/>
          <w:szCs w:val="28"/>
        </w:rPr>
        <w:t>энергобезопасность и энергосбережение;</w:t>
      </w:r>
    </w:p>
    <w:p w:rsidR="005E65B0" w:rsidRPr="00265C3C" w:rsidRDefault="005E65B0" w:rsidP="005E65B0">
      <w:pPr>
        <w:pStyle w:val="newncpi"/>
        <w:ind w:firstLine="709"/>
        <w:rPr>
          <w:sz w:val="28"/>
          <w:szCs w:val="28"/>
        </w:rPr>
      </w:pPr>
      <w:r w:rsidRPr="00265C3C">
        <w:rPr>
          <w:sz w:val="28"/>
          <w:szCs w:val="28"/>
        </w:rPr>
        <w:t>энергоэффективные технологии и техника;</w:t>
      </w:r>
    </w:p>
    <w:p w:rsidR="005E65B0" w:rsidRPr="00265C3C" w:rsidRDefault="005E65B0" w:rsidP="005E65B0">
      <w:pPr>
        <w:pStyle w:val="newncpi"/>
        <w:ind w:firstLine="709"/>
        <w:rPr>
          <w:sz w:val="28"/>
          <w:szCs w:val="28"/>
        </w:rPr>
      </w:pPr>
      <w:r w:rsidRPr="00265C3C">
        <w:rPr>
          <w:sz w:val="28"/>
          <w:szCs w:val="28"/>
        </w:rPr>
        <w:t>атомная энергетика;</w:t>
      </w:r>
    </w:p>
    <w:p w:rsidR="005E65B0" w:rsidRPr="00265C3C" w:rsidRDefault="005E65B0" w:rsidP="005E65B0">
      <w:pPr>
        <w:pStyle w:val="newncpi"/>
        <w:ind w:firstLine="709"/>
        <w:rPr>
          <w:sz w:val="28"/>
          <w:szCs w:val="28"/>
        </w:rPr>
      </w:pPr>
      <w:r w:rsidRPr="00265C3C">
        <w:rPr>
          <w:sz w:val="28"/>
          <w:szCs w:val="28"/>
        </w:rPr>
        <w:t>возобновляемые источники энергии, местные и вторичные энергоресурсы.</w:t>
      </w:r>
    </w:p>
    <w:p w:rsidR="005E65B0" w:rsidRPr="00265C3C" w:rsidRDefault="005E65B0" w:rsidP="005E65B0">
      <w:pPr>
        <w:pStyle w:val="point"/>
        <w:ind w:firstLine="709"/>
        <w:rPr>
          <w:sz w:val="28"/>
          <w:szCs w:val="28"/>
        </w:rPr>
      </w:pPr>
      <w:r w:rsidRPr="00265C3C">
        <w:rPr>
          <w:sz w:val="28"/>
          <w:szCs w:val="28"/>
        </w:rPr>
        <w:t>1.2. Агропромышленные технологии и производство, включая:</w:t>
      </w:r>
    </w:p>
    <w:p w:rsidR="005E65B0" w:rsidRPr="00265C3C" w:rsidRDefault="005E65B0" w:rsidP="005E65B0">
      <w:pPr>
        <w:pStyle w:val="newncpi"/>
        <w:ind w:firstLine="709"/>
        <w:rPr>
          <w:sz w:val="28"/>
          <w:szCs w:val="28"/>
        </w:rPr>
      </w:pPr>
      <w:r w:rsidRPr="00265C3C">
        <w:rPr>
          <w:sz w:val="28"/>
          <w:szCs w:val="28"/>
        </w:rPr>
        <w:t>сельскохозяйственная техника, машины и оборудование;</w:t>
      </w:r>
    </w:p>
    <w:p w:rsidR="005E65B0" w:rsidRPr="00265C3C" w:rsidRDefault="005E65B0" w:rsidP="005E65B0">
      <w:pPr>
        <w:pStyle w:val="newncpi"/>
        <w:ind w:firstLine="709"/>
        <w:rPr>
          <w:sz w:val="28"/>
          <w:szCs w:val="28"/>
        </w:rPr>
      </w:pPr>
      <w:r w:rsidRPr="00265C3C">
        <w:rPr>
          <w:sz w:val="28"/>
          <w:szCs w:val="28"/>
        </w:rPr>
        <w:t>адаптивные технологии в земледелии и животноводстве;</w:t>
      </w:r>
    </w:p>
    <w:p w:rsidR="005E65B0" w:rsidRPr="00265C3C" w:rsidRDefault="005E65B0" w:rsidP="005E65B0">
      <w:pPr>
        <w:pStyle w:val="newncpi"/>
        <w:ind w:firstLine="709"/>
        <w:rPr>
          <w:sz w:val="28"/>
          <w:szCs w:val="28"/>
        </w:rPr>
      </w:pPr>
      <w:r w:rsidRPr="00265C3C">
        <w:rPr>
          <w:sz w:val="28"/>
          <w:szCs w:val="28"/>
        </w:rPr>
        <w:t>переработка сельскохозяйственной продукции, производство продовольствия.</w:t>
      </w:r>
    </w:p>
    <w:p w:rsidR="005E65B0" w:rsidRPr="00265C3C" w:rsidRDefault="005E65B0" w:rsidP="005E65B0">
      <w:pPr>
        <w:pStyle w:val="point"/>
        <w:ind w:firstLine="709"/>
        <w:rPr>
          <w:sz w:val="28"/>
          <w:szCs w:val="28"/>
        </w:rPr>
      </w:pPr>
      <w:r w:rsidRPr="00265C3C">
        <w:rPr>
          <w:sz w:val="28"/>
          <w:szCs w:val="28"/>
        </w:rPr>
        <w:lastRenderedPageBreak/>
        <w:t>1.3. Промышленные и строительные технологии и производство, включая:</w:t>
      </w:r>
    </w:p>
    <w:p w:rsidR="005E65B0" w:rsidRPr="00265C3C" w:rsidRDefault="005E65B0" w:rsidP="005E65B0">
      <w:pPr>
        <w:pStyle w:val="newncpi"/>
        <w:ind w:firstLine="709"/>
        <w:rPr>
          <w:sz w:val="28"/>
          <w:szCs w:val="28"/>
        </w:rPr>
      </w:pPr>
      <w:r w:rsidRPr="00265C3C">
        <w:rPr>
          <w:sz w:val="28"/>
          <w:szCs w:val="28"/>
        </w:rPr>
        <w:t>производство автомобильной, карьерной, железнодорожной, дорожной, специальной техники и дизельных двигателей для нее;</w:t>
      </w:r>
    </w:p>
    <w:p w:rsidR="005E65B0" w:rsidRPr="00265C3C" w:rsidRDefault="005E65B0" w:rsidP="005E65B0">
      <w:pPr>
        <w:pStyle w:val="newncpi"/>
        <w:ind w:firstLine="709"/>
        <w:rPr>
          <w:sz w:val="28"/>
          <w:szCs w:val="28"/>
        </w:rPr>
      </w:pPr>
      <w:r w:rsidRPr="00265C3C">
        <w:rPr>
          <w:sz w:val="28"/>
          <w:szCs w:val="28"/>
        </w:rPr>
        <w:t>высокоскоростные, высокоточные станки и инструменты;</w:t>
      </w:r>
    </w:p>
    <w:p w:rsidR="005E65B0" w:rsidRPr="00265C3C" w:rsidRDefault="005E65B0" w:rsidP="005E65B0">
      <w:pPr>
        <w:pStyle w:val="newncpi"/>
        <w:ind w:firstLine="709"/>
        <w:rPr>
          <w:sz w:val="28"/>
          <w:szCs w:val="28"/>
        </w:rPr>
      </w:pPr>
      <w:r w:rsidRPr="00265C3C">
        <w:rPr>
          <w:sz w:val="28"/>
          <w:szCs w:val="28"/>
        </w:rPr>
        <w:t>робототехника, интеллектуальные системы управления;</w:t>
      </w:r>
    </w:p>
    <w:p w:rsidR="005E65B0" w:rsidRPr="00265C3C" w:rsidRDefault="005E65B0" w:rsidP="005E65B0">
      <w:pPr>
        <w:pStyle w:val="newncpi"/>
        <w:ind w:firstLine="709"/>
        <w:rPr>
          <w:sz w:val="28"/>
          <w:szCs w:val="28"/>
        </w:rPr>
      </w:pPr>
      <w:r w:rsidRPr="00265C3C">
        <w:rPr>
          <w:sz w:val="28"/>
          <w:szCs w:val="28"/>
        </w:rPr>
        <w:t>новые многофункциональные материалы, специальные материалы с заданными свойствами;</w:t>
      </w:r>
    </w:p>
    <w:p w:rsidR="005E65B0" w:rsidRPr="00265C3C" w:rsidRDefault="005E65B0" w:rsidP="005E65B0">
      <w:pPr>
        <w:pStyle w:val="newncpi"/>
        <w:ind w:firstLine="709"/>
        <w:rPr>
          <w:sz w:val="28"/>
          <w:szCs w:val="28"/>
        </w:rPr>
      </w:pPr>
      <w:r w:rsidRPr="00265C3C">
        <w:rPr>
          <w:sz w:val="28"/>
          <w:szCs w:val="28"/>
        </w:rPr>
        <w:t>оптоэлектроника и оптические системы;</w:t>
      </w:r>
    </w:p>
    <w:p w:rsidR="005E65B0" w:rsidRPr="00265C3C" w:rsidRDefault="005E65B0" w:rsidP="005E65B0">
      <w:pPr>
        <w:pStyle w:val="newncpi"/>
        <w:ind w:firstLine="709"/>
        <w:rPr>
          <w:sz w:val="28"/>
          <w:szCs w:val="28"/>
        </w:rPr>
      </w:pPr>
      <w:r w:rsidRPr="00265C3C">
        <w:rPr>
          <w:sz w:val="28"/>
          <w:szCs w:val="28"/>
        </w:rPr>
        <w:t>технологии электронного приборостроения, микроэлектроника, радиоэлектроника, СВЧ-электроника, электротехника;</w:t>
      </w:r>
    </w:p>
    <w:p w:rsidR="005E65B0" w:rsidRPr="00265C3C" w:rsidRDefault="005E65B0" w:rsidP="005E65B0">
      <w:pPr>
        <w:pStyle w:val="newncpi"/>
        <w:ind w:firstLine="709"/>
        <w:rPr>
          <w:sz w:val="28"/>
          <w:szCs w:val="28"/>
        </w:rPr>
      </w:pPr>
      <w:r w:rsidRPr="00265C3C">
        <w:rPr>
          <w:sz w:val="28"/>
          <w:szCs w:val="28"/>
        </w:rPr>
        <w:t>лесопромышленные технологии;</w:t>
      </w:r>
    </w:p>
    <w:p w:rsidR="005E65B0" w:rsidRPr="00265C3C" w:rsidRDefault="005E65B0" w:rsidP="005E65B0">
      <w:pPr>
        <w:pStyle w:val="newncpi"/>
        <w:ind w:firstLine="709"/>
        <w:rPr>
          <w:sz w:val="28"/>
          <w:szCs w:val="28"/>
        </w:rPr>
      </w:pPr>
      <w:r w:rsidRPr="00265C3C">
        <w:rPr>
          <w:sz w:val="28"/>
          <w:szCs w:val="28"/>
        </w:rPr>
        <w:t>скоростные и высокоскоростные транспортные системы и коммуникации;</w:t>
      </w:r>
    </w:p>
    <w:p w:rsidR="005E65B0" w:rsidRPr="00265C3C" w:rsidRDefault="005E65B0" w:rsidP="005E65B0">
      <w:pPr>
        <w:pStyle w:val="newncpi"/>
        <w:ind w:firstLine="709"/>
        <w:rPr>
          <w:sz w:val="28"/>
          <w:szCs w:val="28"/>
        </w:rPr>
      </w:pPr>
      <w:r w:rsidRPr="00265C3C">
        <w:rPr>
          <w:sz w:val="28"/>
          <w:szCs w:val="28"/>
        </w:rPr>
        <w:t>транспортные технологии, технологии транспортной безопасности, транспортно-логистические системы и инфраструктура;</w:t>
      </w:r>
    </w:p>
    <w:p w:rsidR="005E65B0" w:rsidRPr="00265C3C" w:rsidRDefault="005E65B0" w:rsidP="005E65B0">
      <w:pPr>
        <w:pStyle w:val="newncpi"/>
        <w:ind w:firstLine="709"/>
        <w:rPr>
          <w:sz w:val="28"/>
          <w:szCs w:val="28"/>
        </w:rPr>
      </w:pPr>
      <w:r w:rsidRPr="00265C3C">
        <w:rPr>
          <w:sz w:val="28"/>
          <w:szCs w:val="28"/>
        </w:rPr>
        <w:t>перспективные строительные технологии, конструкции, материалы.</w:t>
      </w:r>
    </w:p>
    <w:p w:rsidR="005E65B0" w:rsidRPr="00265C3C" w:rsidRDefault="005E65B0" w:rsidP="005E65B0">
      <w:pPr>
        <w:pStyle w:val="point"/>
        <w:ind w:firstLine="709"/>
        <w:rPr>
          <w:sz w:val="28"/>
          <w:szCs w:val="28"/>
        </w:rPr>
      </w:pPr>
      <w:r w:rsidRPr="00265C3C">
        <w:rPr>
          <w:sz w:val="28"/>
          <w:szCs w:val="28"/>
        </w:rPr>
        <w:t>1.4. Медицина, фармация, медицинская техника, включая:</w:t>
      </w:r>
    </w:p>
    <w:p w:rsidR="005E65B0" w:rsidRPr="00265C3C" w:rsidRDefault="005E65B0" w:rsidP="005E65B0">
      <w:pPr>
        <w:pStyle w:val="newncpi"/>
        <w:ind w:firstLine="709"/>
        <w:rPr>
          <w:sz w:val="28"/>
          <w:szCs w:val="28"/>
        </w:rPr>
      </w:pPr>
      <w:r w:rsidRPr="00265C3C">
        <w:rPr>
          <w:sz w:val="28"/>
          <w:szCs w:val="28"/>
        </w:rPr>
        <w:t>трансплантация органов и тканей;</w:t>
      </w:r>
    </w:p>
    <w:p w:rsidR="005E65B0" w:rsidRPr="00265C3C" w:rsidRDefault="005E65B0" w:rsidP="005E65B0">
      <w:pPr>
        <w:pStyle w:val="newncpi"/>
        <w:ind w:firstLine="709"/>
        <w:rPr>
          <w:sz w:val="28"/>
          <w:szCs w:val="28"/>
        </w:rPr>
      </w:pPr>
      <w:r w:rsidRPr="00265C3C">
        <w:rPr>
          <w:sz w:val="28"/>
          <w:szCs w:val="28"/>
        </w:rPr>
        <w:t>технологии профилактики, диагностики и лечения заболеваний;</w:t>
      </w:r>
    </w:p>
    <w:p w:rsidR="005E65B0" w:rsidRPr="00265C3C" w:rsidRDefault="005E65B0" w:rsidP="005E65B0">
      <w:pPr>
        <w:pStyle w:val="newncpi"/>
        <w:ind w:firstLine="709"/>
        <w:rPr>
          <w:sz w:val="28"/>
          <w:szCs w:val="28"/>
        </w:rPr>
      </w:pPr>
      <w:r w:rsidRPr="00265C3C">
        <w:rPr>
          <w:sz w:val="28"/>
          <w:szCs w:val="28"/>
        </w:rPr>
        <w:t>реабилитационные технологии;</w:t>
      </w:r>
    </w:p>
    <w:p w:rsidR="005E65B0" w:rsidRPr="00265C3C" w:rsidRDefault="005E65B0" w:rsidP="005E65B0">
      <w:pPr>
        <w:pStyle w:val="newncpi"/>
        <w:ind w:firstLine="709"/>
        <w:rPr>
          <w:sz w:val="28"/>
          <w:szCs w:val="28"/>
        </w:rPr>
      </w:pPr>
      <w:r w:rsidRPr="00265C3C">
        <w:rPr>
          <w:sz w:val="28"/>
          <w:szCs w:val="28"/>
        </w:rPr>
        <w:t>фармацевтические технологии, медицинские биотехнологии, лекарственные средства, диагностические препараты и тест-системы;</w:t>
      </w:r>
    </w:p>
    <w:p w:rsidR="005E65B0" w:rsidRPr="00265C3C" w:rsidRDefault="005E65B0" w:rsidP="005E65B0">
      <w:pPr>
        <w:pStyle w:val="newncpi"/>
        <w:ind w:firstLine="709"/>
        <w:rPr>
          <w:sz w:val="28"/>
          <w:szCs w:val="28"/>
        </w:rPr>
      </w:pPr>
      <w:r w:rsidRPr="00265C3C">
        <w:rPr>
          <w:sz w:val="28"/>
          <w:szCs w:val="28"/>
        </w:rPr>
        <w:t>медицинская техника;</w:t>
      </w:r>
    </w:p>
    <w:p w:rsidR="005E65B0" w:rsidRPr="00265C3C" w:rsidRDefault="005E65B0" w:rsidP="005E65B0">
      <w:pPr>
        <w:pStyle w:val="newncpi"/>
        <w:ind w:firstLine="709"/>
        <w:rPr>
          <w:sz w:val="28"/>
          <w:szCs w:val="28"/>
        </w:rPr>
      </w:pPr>
      <w:r w:rsidRPr="00265C3C">
        <w:rPr>
          <w:sz w:val="28"/>
          <w:szCs w:val="28"/>
        </w:rPr>
        <w:t>охрана здоровья матери и ребенка;</w:t>
      </w:r>
    </w:p>
    <w:p w:rsidR="005E65B0" w:rsidRPr="00265C3C" w:rsidRDefault="005E65B0" w:rsidP="005E65B0">
      <w:pPr>
        <w:pStyle w:val="newncpi"/>
        <w:ind w:firstLine="709"/>
        <w:rPr>
          <w:sz w:val="28"/>
          <w:szCs w:val="28"/>
        </w:rPr>
      </w:pPr>
      <w:r w:rsidRPr="00265C3C">
        <w:rPr>
          <w:sz w:val="28"/>
          <w:szCs w:val="28"/>
        </w:rPr>
        <w:t>гигиеническая оценка и нормирование факторов среды обитания, минимизация рисков для здоровья человека.</w:t>
      </w:r>
    </w:p>
    <w:p w:rsidR="005E65B0" w:rsidRPr="00265C3C" w:rsidRDefault="005E65B0" w:rsidP="005E65B0">
      <w:pPr>
        <w:pStyle w:val="point"/>
        <w:ind w:firstLine="709"/>
        <w:rPr>
          <w:sz w:val="28"/>
          <w:szCs w:val="28"/>
        </w:rPr>
      </w:pPr>
      <w:r w:rsidRPr="00265C3C">
        <w:rPr>
          <w:sz w:val="28"/>
          <w:szCs w:val="28"/>
        </w:rPr>
        <w:t>1.5. Химические технологии, нефтехимия, включая:</w:t>
      </w:r>
    </w:p>
    <w:p w:rsidR="005E65B0" w:rsidRPr="00265C3C" w:rsidRDefault="005E65B0" w:rsidP="005E65B0">
      <w:pPr>
        <w:pStyle w:val="newncpi"/>
        <w:ind w:firstLine="709"/>
        <w:rPr>
          <w:sz w:val="28"/>
          <w:szCs w:val="28"/>
        </w:rPr>
      </w:pPr>
      <w:r w:rsidRPr="00265C3C">
        <w:rPr>
          <w:sz w:val="28"/>
          <w:szCs w:val="28"/>
        </w:rPr>
        <w:t>производство новых химических продуктов;</w:t>
      </w:r>
    </w:p>
    <w:p w:rsidR="005E65B0" w:rsidRPr="00265C3C" w:rsidRDefault="005E65B0" w:rsidP="005E65B0">
      <w:pPr>
        <w:pStyle w:val="newncpi"/>
        <w:ind w:firstLine="709"/>
        <w:rPr>
          <w:sz w:val="28"/>
          <w:szCs w:val="28"/>
        </w:rPr>
      </w:pPr>
      <w:r w:rsidRPr="00265C3C">
        <w:rPr>
          <w:sz w:val="28"/>
          <w:szCs w:val="28"/>
        </w:rPr>
        <w:t>технологии нефтедобычи, нефтепереработки и нефтехимии.</w:t>
      </w:r>
    </w:p>
    <w:p w:rsidR="005E65B0" w:rsidRPr="00265C3C" w:rsidRDefault="005E65B0" w:rsidP="005E65B0">
      <w:pPr>
        <w:pStyle w:val="point"/>
        <w:ind w:firstLine="709"/>
        <w:rPr>
          <w:sz w:val="28"/>
          <w:szCs w:val="28"/>
        </w:rPr>
      </w:pPr>
      <w:r w:rsidRPr="00265C3C">
        <w:rPr>
          <w:sz w:val="28"/>
          <w:szCs w:val="28"/>
        </w:rPr>
        <w:t>1.6. Био- и наноиндустрия, включая:</w:t>
      </w:r>
    </w:p>
    <w:p w:rsidR="005E65B0" w:rsidRPr="00265C3C" w:rsidRDefault="005E65B0" w:rsidP="005E65B0">
      <w:pPr>
        <w:pStyle w:val="newncpi"/>
        <w:ind w:firstLine="709"/>
        <w:rPr>
          <w:sz w:val="28"/>
          <w:szCs w:val="28"/>
        </w:rPr>
      </w:pPr>
      <w:r w:rsidRPr="00265C3C">
        <w:rPr>
          <w:sz w:val="28"/>
          <w:szCs w:val="28"/>
        </w:rPr>
        <w:t>нанотехнологии</w:t>
      </w:r>
      <w:r w:rsidRPr="00265C3C">
        <w:rPr>
          <w:rStyle w:val="aa"/>
          <w:sz w:val="28"/>
          <w:szCs w:val="28"/>
        </w:rPr>
        <w:footnoteReference w:id="2"/>
      </w:r>
      <w:r w:rsidRPr="00265C3C">
        <w:rPr>
          <w:sz w:val="28"/>
          <w:szCs w:val="28"/>
        </w:rPr>
        <w:t>;</w:t>
      </w:r>
    </w:p>
    <w:p w:rsidR="005E65B0" w:rsidRPr="00265C3C" w:rsidRDefault="005E65B0" w:rsidP="005E65B0">
      <w:pPr>
        <w:pStyle w:val="newncpi"/>
        <w:ind w:firstLine="709"/>
        <w:rPr>
          <w:sz w:val="28"/>
          <w:szCs w:val="28"/>
        </w:rPr>
      </w:pPr>
      <w:r w:rsidRPr="00265C3C">
        <w:rPr>
          <w:sz w:val="28"/>
          <w:szCs w:val="28"/>
        </w:rPr>
        <w:t>биотехнологии</w:t>
      </w:r>
      <w:r w:rsidRPr="00265C3C">
        <w:rPr>
          <w:rStyle w:val="aa"/>
          <w:sz w:val="28"/>
          <w:szCs w:val="28"/>
        </w:rPr>
        <w:footnoteReference w:id="3"/>
      </w:r>
      <w:r w:rsidRPr="00265C3C">
        <w:rPr>
          <w:sz w:val="28"/>
          <w:szCs w:val="28"/>
        </w:rPr>
        <w:t xml:space="preserve"> в сельскохозяйственном производстве и пищевой промышленности.</w:t>
      </w:r>
    </w:p>
    <w:p w:rsidR="005E65B0" w:rsidRPr="00265C3C" w:rsidRDefault="005E65B0" w:rsidP="005E65B0">
      <w:pPr>
        <w:pStyle w:val="point"/>
        <w:ind w:firstLine="709"/>
        <w:rPr>
          <w:sz w:val="28"/>
          <w:szCs w:val="28"/>
        </w:rPr>
      </w:pPr>
      <w:r w:rsidRPr="00265C3C">
        <w:rPr>
          <w:sz w:val="28"/>
          <w:szCs w:val="28"/>
        </w:rPr>
        <w:t>1.7. Информационно-коммуникационные и авиакосмические технологии, включая:</w:t>
      </w:r>
    </w:p>
    <w:p w:rsidR="005E65B0" w:rsidRPr="00265C3C" w:rsidRDefault="005E65B0" w:rsidP="005E65B0">
      <w:pPr>
        <w:pStyle w:val="newncpi"/>
        <w:ind w:firstLine="709"/>
        <w:rPr>
          <w:sz w:val="28"/>
          <w:szCs w:val="28"/>
        </w:rPr>
      </w:pPr>
      <w:r w:rsidRPr="00265C3C">
        <w:rPr>
          <w:sz w:val="28"/>
          <w:szCs w:val="28"/>
        </w:rPr>
        <w:t>разработка интегрированных систем автоматизации управления процессами и ресурсами организаций;</w:t>
      </w:r>
    </w:p>
    <w:p w:rsidR="005E65B0" w:rsidRPr="00265C3C" w:rsidRDefault="005E65B0" w:rsidP="005E65B0">
      <w:pPr>
        <w:pStyle w:val="newncpi"/>
        <w:ind w:firstLine="709"/>
        <w:rPr>
          <w:sz w:val="28"/>
          <w:szCs w:val="28"/>
        </w:rPr>
      </w:pPr>
      <w:r w:rsidRPr="00265C3C">
        <w:rPr>
          <w:sz w:val="28"/>
          <w:szCs w:val="28"/>
        </w:rPr>
        <w:t>информационные авиационно-космические технологии;</w:t>
      </w:r>
    </w:p>
    <w:p w:rsidR="005E65B0" w:rsidRPr="00265C3C" w:rsidRDefault="005E65B0" w:rsidP="005E65B0">
      <w:pPr>
        <w:pStyle w:val="newncpi"/>
        <w:ind w:firstLine="709"/>
        <w:rPr>
          <w:sz w:val="28"/>
          <w:szCs w:val="28"/>
        </w:rPr>
      </w:pPr>
      <w:r w:rsidRPr="00265C3C">
        <w:rPr>
          <w:sz w:val="28"/>
          <w:szCs w:val="28"/>
        </w:rPr>
        <w:t>средства технической и криптографической защиты информации;</w:t>
      </w:r>
    </w:p>
    <w:p w:rsidR="005E65B0" w:rsidRPr="00265C3C" w:rsidRDefault="005E65B0" w:rsidP="005E65B0">
      <w:pPr>
        <w:pStyle w:val="newncpi"/>
        <w:ind w:firstLine="709"/>
        <w:rPr>
          <w:sz w:val="28"/>
          <w:szCs w:val="28"/>
        </w:rPr>
      </w:pPr>
      <w:r w:rsidRPr="00265C3C">
        <w:rPr>
          <w:sz w:val="28"/>
          <w:szCs w:val="28"/>
        </w:rPr>
        <w:lastRenderedPageBreak/>
        <w:t>биоэлектроника, биоинформатика и информационные технологии в медицине;</w:t>
      </w:r>
    </w:p>
    <w:p w:rsidR="005E65B0" w:rsidRPr="00265C3C" w:rsidRDefault="005E65B0" w:rsidP="005E65B0">
      <w:pPr>
        <w:pStyle w:val="newncpi"/>
        <w:ind w:firstLine="709"/>
        <w:rPr>
          <w:sz w:val="28"/>
          <w:szCs w:val="28"/>
        </w:rPr>
      </w:pPr>
      <w:r w:rsidRPr="00265C3C">
        <w:rPr>
          <w:sz w:val="28"/>
          <w:szCs w:val="28"/>
        </w:rPr>
        <w:t>технологии и системы электронной идентификации;</w:t>
      </w:r>
    </w:p>
    <w:p w:rsidR="005E65B0" w:rsidRPr="00265C3C" w:rsidRDefault="005E65B0" w:rsidP="005E65B0">
      <w:pPr>
        <w:pStyle w:val="newncpi"/>
        <w:ind w:firstLine="709"/>
        <w:rPr>
          <w:sz w:val="28"/>
          <w:szCs w:val="28"/>
        </w:rPr>
      </w:pPr>
      <w:r w:rsidRPr="00265C3C">
        <w:rPr>
          <w:sz w:val="28"/>
          <w:szCs w:val="28"/>
        </w:rPr>
        <w:t>технологии развития информационного общества.</w:t>
      </w:r>
    </w:p>
    <w:p w:rsidR="005E65B0" w:rsidRPr="00265C3C" w:rsidRDefault="005E65B0" w:rsidP="005E65B0">
      <w:pPr>
        <w:pStyle w:val="point"/>
        <w:ind w:firstLine="709"/>
        <w:rPr>
          <w:sz w:val="28"/>
          <w:szCs w:val="28"/>
        </w:rPr>
      </w:pPr>
      <w:r w:rsidRPr="00265C3C">
        <w:rPr>
          <w:sz w:val="28"/>
          <w:szCs w:val="28"/>
        </w:rPr>
        <w:t>1.8. Рациональное природопользование и глубокая переработка природных ресурсов, включая:</w:t>
      </w:r>
    </w:p>
    <w:p w:rsidR="005E65B0" w:rsidRPr="00265C3C" w:rsidRDefault="005E65B0" w:rsidP="005E65B0">
      <w:pPr>
        <w:pStyle w:val="newncpi"/>
        <w:ind w:firstLine="709"/>
        <w:rPr>
          <w:sz w:val="28"/>
          <w:szCs w:val="28"/>
        </w:rPr>
      </w:pPr>
      <w:r w:rsidRPr="00265C3C">
        <w:rPr>
          <w:sz w:val="28"/>
          <w:szCs w:val="28"/>
        </w:rPr>
        <w:t>устойчивое использование природных ресурсов и охрана окружающей среды;</w:t>
      </w:r>
    </w:p>
    <w:p w:rsidR="005E65B0" w:rsidRPr="00265C3C" w:rsidRDefault="005E65B0" w:rsidP="005E65B0">
      <w:pPr>
        <w:pStyle w:val="newncpi"/>
        <w:ind w:firstLine="709"/>
        <w:rPr>
          <w:sz w:val="28"/>
          <w:szCs w:val="28"/>
        </w:rPr>
      </w:pPr>
      <w:r w:rsidRPr="00265C3C">
        <w:rPr>
          <w:sz w:val="28"/>
          <w:szCs w:val="28"/>
        </w:rPr>
        <w:t>технологии геологоразведочных и геологосъемочных работ, глубокая переработка природных ресурсов.</w:t>
      </w:r>
    </w:p>
    <w:p w:rsidR="005E65B0" w:rsidRPr="00265C3C" w:rsidRDefault="005E65B0" w:rsidP="005E65B0">
      <w:pPr>
        <w:pStyle w:val="point"/>
        <w:ind w:firstLine="709"/>
        <w:rPr>
          <w:sz w:val="28"/>
          <w:szCs w:val="28"/>
        </w:rPr>
      </w:pPr>
      <w:r w:rsidRPr="00265C3C">
        <w:rPr>
          <w:sz w:val="28"/>
          <w:szCs w:val="28"/>
        </w:rPr>
        <w:t>1.9. Национальная безопасность и обороноспособность, защита от чрезвычайных ситуаций, включая:</w:t>
      </w:r>
    </w:p>
    <w:p w:rsidR="005E65B0" w:rsidRPr="00265C3C" w:rsidRDefault="005E65B0" w:rsidP="005E65B0">
      <w:pPr>
        <w:pStyle w:val="newncpi"/>
        <w:ind w:firstLine="709"/>
        <w:rPr>
          <w:sz w:val="28"/>
          <w:szCs w:val="28"/>
        </w:rPr>
      </w:pPr>
      <w:r w:rsidRPr="00265C3C">
        <w:rPr>
          <w:sz w:val="28"/>
          <w:szCs w:val="28"/>
        </w:rPr>
        <w:t>перспективные средства и технологии обеспечения национальной безопасности и обороноспособности;</w:t>
      </w:r>
    </w:p>
    <w:p w:rsidR="005E65B0" w:rsidRPr="00265C3C" w:rsidRDefault="005E65B0" w:rsidP="005E65B0">
      <w:pPr>
        <w:spacing w:after="0" w:line="240" w:lineRule="auto"/>
        <w:ind w:firstLine="709"/>
        <w:jc w:val="both"/>
        <w:rPr>
          <w:rFonts w:ascii="Times New Roman" w:hAnsi="Times New Roman" w:cs="Times New Roman"/>
          <w:sz w:val="28"/>
          <w:szCs w:val="28"/>
        </w:rPr>
      </w:pPr>
      <w:r w:rsidRPr="00265C3C">
        <w:rPr>
          <w:rFonts w:ascii="Times New Roman" w:hAnsi="Times New Roman" w:cs="Times New Roman"/>
          <w:sz w:val="28"/>
          <w:szCs w:val="28"/>
        </w:rPr>
        <w:t>защита населения и территорий от чрезвычайных ситуаций.</w:t>
      </w:r>
    </w:p>
    <w:p w:rsidR="004F4205" w:rsidRPr="00265C3C" w:rsidRDefault="004F4205" w:rsidP="004F4205">
      <w:pPr>
        <w:spacing w:after="0" w:line="240" w:lineRule="auto"/>
        <w:ind w:firstLine="709"/>
        <w:jc w:val="both"/>
        <w:rPr>
          <w:rFonts w:ascii="Times New Roman" w:hAnsi="Times New Roman" w:cs="Times New Roman"/>
          <w:sz w:val="28"/>
          <w:szCs w:val="28"/>
        </w:rPr>
      </w:pPr>
      <w:r w:rsidRPr="00265C3C">
        <w:rPr>
          <w:rFonts w:ascii="Times New Roman" w:hAnsi="Times New Roman" w:cs="Times New Roman"/>
          <w:sz w:val="28"/>
          <w:szCs w:val="28"/>
        </w:rPr>
        <w:t>1.10. Социальная сфера, включая:</w:t>
      </w:r>
    </w:p>
    <w:p w:rsidR="004F4205" w:rsidRPr="00265C3C" w:rsidRDefault="004F4205" w:rsidP="004F4205">
      <w:pPr>
        <w:spacing w:after="0" w:line="0" w:lineRule="atLeast"/>
        <w:ind w:firstLine="709"/>
        <w:contextualSpacing/>
        <w:jc w:val="both"/>
        <w:rPr>
          <w:rFonts w:ascii="Times New Roman" w:eastAsia="Calibri" w:hAnsi="Times New Roman" w:cs="Times New Roman"/>
          <w:sz w:val="28"/>
          <w:szCs w:val="28"/>
        </w:rPr>
      </w:pPr>
      <w:r w:rsidRPr="00265C3C">
        <w:rPr>
          <w:rFonts w:ascii="Times New Roman" w:eastAsia="Calibri" w:hAnsi="Times New Roman" w:cs="Times New Roman"/>
          <w:sz w:val="28"/>
          <w:szCs w:val="28"/>
        </w:rPr>
        <w:t>культура;</w:t>
      </w:r>
    </w:p>
    <w:p w:rsidR="004F4205" w:rsidRPr="00265C3C" w:rsidRDefault="004F4205" w:rsidP="004F4205">
      <w:pPr>
        <w:spacing w:after="0" w:line="0" w:lineRule="atLeast"/>
        <w:ind w:firstLine="709"/>
        <w:contextualSpacing/>
        <w:jc w:val="both"/>
        <w:rPr>
          <w:rFonts w:ascii="Times New Roman" w:eastAsia="Calibri" w:hAnsi="Times New Roman" w:cs="Times New Roman"/>
          <w:sz w:val="28"/>
          <w:szCs w:val="28"/>
        </w:rPr>
      </w:pPr>
      <w:r w:rsidRPr="00265C3C">
        <w:rPr>
          <w:rFonts w:ascii="Times New Roman" w:eastAsia="Calibri" w:hAnsi="Times New Roman" w:cs="Times New Roman"/>
          <w:sz w:val="28"/>
          <w:szCs w:val="28"/>
        </w:rPr>
        <w:t>образование;</w:t>
      </w:r>
    </w:p>
    <w:p w:rsidR="004F4205" w:rsidRPr="00265C3C" w:rsidRDefault="004F4205" w:rsidP="004F4205">
      <w:pPr>
        <w:spacing w:after="0" w:line="0" w:lineRule="atLeast"/>
        <w:ind w:firstLine="709"/>
        <w:contextualSpacing/>
        <w:jc w:val="both"/>
        <w:rPr>
          <w:rFonts w:ascii="Times New Roman" w:eastAsia="Calibri" w:hAnsi="Times New Roman" w:cs="Times New Roman"/>
          <w:sz w:val="28"/>
          <w:szCs w:val="28"/>
        </w:rPr>
      </w:pPr>
      <w:r w:rsidRPr="00265C3C">
        <w:rPr>
          <w:rFonts w:ascii="Times New Roman" w:eastAsia="Calibri" w:hAnsi="Times New Roman" w:cs="Times New Roman"/>
          <w:sz w:val="28"/>
          <w:szCs w:val="28"/>
        </w:rPr>
        <w:t>педагогика и психологи</w:t>
      </w:r>
      <w:r w:rsidRPr="00265C3C">
        <w:rPr>
          <w:rFonts w:ascii="Times New Roman" w:hAnsi="Times New Roman"/>
          <w:sz w:val="28"/>
          <w:szCs w:val="28"/>
        </w:rPr>
        <w:t>я.</w:t>
      </w:r>
    </w:p>
    <w:p w:rsidR="005E65B0" w:rsidRPr="00265C3C" w:rsidRDefault="005E65B0" w:rsidP="005E65B0">
      <w:pPr>
        <w:pStyle w:val="af0"/>
        <w:spacing w:before="0" w:beforeAutospacing="0" w:after="0" w:afterAutospacing="0" w:line="0" w:lineRule="atLeast"/>
        <w:ind w:firstLine="709"/>
        <w:contextualSpacing/>
        <w:jc w:val="both"/>
        <w:rPr>
          <w:sz w:val="28"/>
          <w:szCs w:val="28"/>
        </w:rPr>
      </w:pPr>
      <w:r w:rsidRPr="00265C3C">
        <w:rPr>
          <w:sz w:val="28"/>
          <w:szCs w:val="28"/>
        </w:rPr>
        <w:t>2. Количество и состав номинаций, по которым будет происходить отбор на заседании республиканского экспертного Совета, определяется Постановлением Секретариата ЦК ОО «БРСМ».</w:t>
      </w:r>
    </w:p>
    <w:p w:rsidR="005E65B0" w:rsidRPr="00265C3C" w:rsidRDefault="005E65B0" w:rsidP="005E65B0">
      <w:pPr>
        <w:shd w:val="clear" w:color="auto" w:fill="FFFFFF"/>
        <w:spacing w:after="0" w:line="0" w:lineRule="atLeast"/>
        <w:ind w:firstLine="709"/>
        <w:contextualSpacing/>
        <w:jc w:val="center"/>
        <w:rPr>
          <w:rFonts w:ascii="Times New Roman" w:hAnsi="Times New Roman" w:cs="Times New Roman"/>
          <w:b/>
          <w:bCs/>
          <w:sz w:val="28"/>
          <w:szCs w:val="28"/>
        </w:rPr>
      </w:pPr>
    </w:p>
    <w:p w:rsidR="005E65B0" w:rsidRPr="00265C3C" w:rsidRDefault="005E65B0" w:rsidP="00875EB3">
      <w:pPr>
        <w:shd w:val="clear" w:color="auto" w:fill="FFFFFF"/>
        <w:spacing w:after="0" w:line="0" w:lineRule="atLeast"/>
        <w:contextualSpacing/>
        <w:jc w:val="center"/>
        <w:rPr>
          <w:rFonts w:ascii="Times New Roman" w:hAnsi="Times New Roman" w:cs="Times New Roman"/>
          <w:b/>
          <w:bCs/>
          <w:sz w:val="28"/>
          <w:szCs w:val="28"/>
        </w:rPr>
      </w:pPr>
      <w:r w:rsidRPr="00265C3C">
        <w:rPr>
          <w:rFonts w:ascii="Times New Roman" w:hAnsi="Times New Roman" w:cs="Times New Roman"/>
          <w:b/>
          <w:bCs/>
          <w:sz w:val="28"/>
          <w:szCs w:val="28"/>
        </w:rPr>
        <w:t>ЭТАПЫ И СРОКИ</w:t>
      </w:r>
      <w:r w:rsidRPr="00265C3C">
        <w:rPr>
          <w:rFonts w:ascii="Times New Roman" w:hAnsi="Times New Roman" w:cs="Times New Roman"/>
          <w:b/>
          <w:bCs/>
          <w:i/>
          <w:sz w:val="28"/>
          <w:szCs w:val="28"/>
        </w:rPr>
        <w:t xml:space="preserve"> </w:t>
      </w:r>
      <w:r w:rsidRPr="00265C3C">
        <w:rPr>
          <w:rFonts w:ascii="Times New Roman" w:hAnsi="Times New Roman" w:cs="Times New Roman"/>
          <w:b/>
          <w:bCs/>
          <w:sz w:val="28"/>
          <w:szCs w:val="28"/>
        </w:rPr>
        <w:t>РЕАЛИЗАЦИИ КОНКУРСА</w:t>
      </w:r>
    </w:p>
    <w:p w:rsidR="005E65B0" w:rsidRPr="00265C3C" w:rsidRDefault="005E65B0" w:rsidP="005E65B0">
      <w:pPr>
        <w:shd w:val="clear" w:color="auto" w:fill="FFFFFF"/>
        <w:spacing w:after="0" w:line="0" w:lineRule="atLeast"/>
        <w:ind w:firstLine="709"/>
        <w:contextualSpacing/>
        <w:jc w:val="center"/>
        <w:rPr>
          <w:rFonts w:ascii="Times New Roman" w:hAnsi="Times New Roman" w:cs="Times New Roman"/>
          <w:b/>
          <w:color w:val="000000"/>
          <w:spacing w:val="-1"/>
          <w:sz w:val="28"/>
          <w:szCs w:val="28"/>
          <w:lang w:eastAsia="ar-SA"/>
        </w:rPr>
      </w:pPr>
    </w:p>
    <w:p w:rsidR="005E65B0" w:rsidRPr="00265C3C" w:rsidRDefault="005E65B0" w:rsidP="005E65B0">
      <w:pPr>
        <w:pStyle w:val="af0"/>
        <w:spacing w:before="0" w:beforeAutospacing="0" w:after="0" w:afterAutospacing="0" w:line="0" w:lineRule="atLeast"/>
        <w:ind w:firstLine="709"/>
        <w:contextualSpacing/>
        <w:rPr>
          <w:sz w:val="28"/>
          <w:szCs w:val="28"/>
        </w:rPr>
      </w:pPr>
      <w:r w:rsidRPr="00265C3C">
        <w:rPr>
          <w:sz w:val="28"/>
          <w:szCs w:val="28"/>
        </w:rPr>
        <w:t xml:space="preserve">1. </w:t>
      </w:r>
      <w:r w:rsidRPr="00265C3C">
        <w:rPr>
          <w:sz w:val="28"/>
          <w:szCs w:val="28"/>
        </w:rPr>
        <w:tab/>
        <w:t>Конкурс проводится постоянно.</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689"/>
        <w:gridCol w:w="6287"/>
        <w:gridCol w:w="2693"/>
      </w:tblGrid>
      <w:tr w:rsidR="005E65B0" w:rsidRPr="00265C3C" w:rsidTr="005804F8">
        <w:trPr>
          <w:trHeight w:val="372"/>
        </w:trPr>
        <w:tc>
          <w:tcPr>
            <w:tcW w:w="0" w:type="auto"/>
            <w:vAlign w:val="center"/>
          </w:tcPr>
          <w:p w:rsidR="005E65B0" w:rsidRPr="00265C3C" w:rsidRDefault="005E65B0" w:rsidP="00E67079">
            <w:pPr>
              <w:pStyle w:val="af0"/>
              <w:spacing w:before="0" w:beforeAutospacing="0" w:after="0" w:afterAutospacing="0" w:line="0" w:lineRule="atLeast"/>
              <w:ind w:left="-709" w:firstLine="709"/>
              <w:contextualSpacing/>
              <w:jc w:val="center"/>
              <w:rPr>
                <w:sz w:val="28"/>
                <w:szCs w:val="28"/>
              </w:rPr>
            </w:pPr>
            <w:r w:rsidRPr="00265C3C">
              <w:rPr>
                <w:b/>
                <w:bCs/>
                <w:sz w:val="28"/>
                <w:szCs w:val="28"/>
              </w:rPr>
              <w:t>Этап</w:t>
            </w:r>
          </w:p>
        </w:tc>
        <w:tc>
          <w:tcPr>
            <w:tcW w:w="6287" w:type="dxa"/>
            <w:vAlign w:val="center"/>
          </w:tcPr>
          <w:p w:rsidR="005E65B0" w:rsidRPr="00265C3C" w:rsidRDefault="005E65B0" w:rsidP="00E67079">
            <w:pPr>
              <w:pStyle w:val="af0"/>
              <w:spacing w:before="0" w:beforeAutospacing="0" w:after="0" w:afterAutospacing="0" w:line="0" w:lineRule="atLeast"/>
              <w:ind w:firstLine="20"/>
              <w:contextualSpacing/>
              <w:jc w:val="center"/>
              <w:rPr>
                <w:strike/>
                <w:sz w:val="28"/>
                <w:szCs w:val="28"/>
              </w:rPr>
            </w:pPr>
            <w:r w:rsidRPr="00265C3C">
              <w:rPr>
                <w:b/>
                <w:bCs/>
                <w:sz w:val="28"/>
                <w:szCs w:val="28"/>
              </w:rPr>
              <w:t>Содержание работы</w:t>
            </w:r>
          </w:p>
        </w:tc>
        <w:tc>
          <w:tcPr>
            <w:tcW w:w="2693" w:type="dxa"/>
            <w:vAlign w:val="center"/>
          </w:tcPr>
          <w:p w:rsidR="005E65B0" w:rsidRPr="00265C3C" w:rsidRDefault="005E65B0" w:rsidP="00E67079">
            <w:pPr>
              <w:pStyle w:val="af0"/>
              <w:spacing w:before="0" w:beforeAutospacing="0" w:after="0" w:afterAutospacing="0" w:line="0" w:lineRule="atLeast"/>
              <w:ind w:hanging="30"/>
              <w:contextualSpacing/>
              <w:jc w:val="center"/>
              <w:rPr>
                <w:sz w:val="28"/>
                <w:szCs w:val="28"/>
              </w:rPr>
            </w:pPr>
            <w:r w:rsidRPr="00265C3C">
              <w:rPr>
                <w:b/>
                <w:bCs/>
                <w:sz w:val="28"/>
                <w:szCs w:val="28"/>
              </w:rPr>
              <w:t>Сроки</w:t>
            </w:r>
          </w:p>
        </w:tc>
      </w:tr>
      <w:tr w:rsidR="005E65B0" w:rsidRPr="00265C3C" w:rsidTr="00E67079">
        <w:trPr>
          <w:trHeight w:val="677"/>
        </w:trPr>
        <w:tc>
          <w:tcPr>
            <w:tcW w:w="0" w:type="auto"/>
            <w:vMerge w:val="restart"/>
          </w:tcPr>
          <w:p w:rsidR="005E65B0" w:rsidRPr="00265C3C" w:rsidRDefault="005E65B0" w:rsidP="00E67079">
            <w:pPr>
              <w:pStyle w:val="af0"/>
              <w:spacing w:before="0" w:beforeAutospacing="0" w:after="0" w:afterAutospacing="0" w:line="0" w:lineRule="atLeast"/>
              <w:ind w:left="-709" w:firstLine="709"/>
              <w:contextualSpacing/>
              <w:jc w:val="center"/>
              <w:rPr>
                <w:sz w:val="28"/>
                <w:szCs w:val="28"/>
              </w:rPr>
            </w:pPr>
            <w:r w:rsidRPr="00265C3C">
              <w:rPr>
                <w:sz w:val="28"/>
                <w:szCs w:val="28"/>
              </w:rPr>
              <w:t>1.</w:t>
            </w:r>
          </w:p>
        </w:tc>
        <w:tc>
          <w:tcPr>
            <w:tcW w:w="6287" w:type="dxa"/>
          </w:tcPr>
          <w:p w:rsidR="005E65B0" w:rsidRPr="00265C3C" w:rsidRDefault="005E65B0" w:rsidP="00F96C41">
            <w:pPr>
              <w:pStyle w:val="af0"/>
              <w:spacing w:before="0" w:beforeAutospacing="0" w:after="0" w:afterAutospacing="0" w:line="0" w:lineRule="atLeast"/>
              <w:ind w:firstLine="20"/>
              <w:contextualSpacing/>
              <w:jc w:val="both"/>
              <w:rPr>
                <w:sz w:val="28"/>
                <w:szCs w:val="28"/>
              </w:rPr>
            </w:pPr>
            <w:r w:rsidRPr="00265C3C">
              <w:rPr>
                <w:sz w:val="28"/>
                <w:szCs w:val="28"/>
              </w:rPr>
              <w:t>Информирование потенциальных участников о проведении конкурса «100 идей для Беларуси»;</w:t>
            </w:r>
          </w:p>
        </w:tc>
        <w:tc>
          <w:tcPr>
            <w:tcW w:w="2693" w:type="dxa"/>
          </w:tcPr>
          <w:p w:rsidR="005E65B0" w:rsidRPr="00265C3C" w:rsidRDefault="005E65B0" w:rsidP="00E67079">
            <w:pPr>
              <w:pStyle w:val="af0"/>
              <w:spacing w:before="0" w:beforeAutospacing="0" w:after="0" w:afterAutospacing="0" w:line="0" w:lineRule="atLeast"/>
              <w:ind w:hanging="30"/>
              <w:contextualSpacing/>
              <w:jc w:val="center"/>
              <w:rPr>
                <w:sz w:val="28"/>
                <w:szCs w:val="28"/>
              </w:rPr>
            </w:pPr>
            <w:r w:rsidRPr="00265C3C">
              <w:rPr>
                <w:sz w:val="28"/>
                <w:szCs w:val="28"/>
              </w:rPr>
              <w:t>постоянно</w:t>
            </w:r>
          </w:p>
          <w:p w:rsidR="005E65B0" w:rsidRPr="00265C3C" w:rsidRDefault="005E65B0" w:rsidP="00E67079">
            <w:pPr>
              <w:pStyle w:val="af0"/>
              <w:spacing w:before="0" w:beforeAutospacing="0" w:after="0" w:afterAutospacing="0" w:line="0" w:lineRule="atLeast"/>
              <w:ind w:hanging="30"/>
              <w:contextualSpacing/>
              <w:jc w:val="center"/>
              <w:rPr>
                <w:sz w:val="28"/>
                <w:szCs w:val="28"/>
              </w:rPr>
            </w:pPr>
          </w:p>
        </w:tc>
      </w:tr>
      <w:tr w:rsidR="005E65B0" w:rsidRPr="00265C3C" w:rsidTr="00E67079">
        <w:trPr>
          <w:trHeight w:val="967"/>
        </w:trPr>
        <w:tc>
          <w:tcPr>
            <w:tcW w:w="0" w:type="auto"/>
            <w:vMerge/>
          </w:tcPr>
          <w:p w:rsidR="005E65B0" w:rsidRPr="00265C3C" w:rsidRDefault="005E65B0" w:rsidP="00E67079">
            <w:pPr>
              <w:pStyle w:val="af0"/>
              <w:spacing w:before="0" w:beforeAutospacing="0" w:after="0" w:afterAutospacing="0" w:line="0" w:lineRule="atLeast"/>
              <w:ind w:left="-709" w:firstLine="709"/>
              <w:contextualSpacing/>
              <w:jc w:val="center"/>
              <w:rPr>
                <w:sz w:val="28"/>
                <w:szCs w:val="28"/>
              </w:rPr>
            </w:pPr>
          </w:p>
        </w:tc>
        <w:tc>
          <w:tcPr>
            <w:tcW w:w="6287" w:type="dxa"/>
          </w:tcPr>
          <w:p w:rsidR="005E65B0" w:rsidRPr="00265C3C" w:rsidRDefault="005E65B0" w:rsidP="004F4205">
            <w:pPr>
              <w:pStyle w:val="af0"/>
              <w:spacing w:before="0" w:beforeAutospacing="0" w:after="0" w:afterAutospacing="0" w:line="0" w:lineRule="atLeast"/>
              <w:ind w:firstLine="20"/>
              <w:contextualSpacing/>
              <w:jc w:val="both"/>
              <w:rPr>
                <w:sz w:val="28"/>
                <w:szCs w:val="28"/>
              </w:rPr>
            </w:pPr>
            <w:r w:rsidRPr="00265C3C">
              <w:rPr>
                <w:sz w:val="28"/>
                <w:szCs w:val="28"/>
              </w:rPr>
              <w:t xml:space="preserve">Приём заявок </w:t>
            </w:r>
            <w:r w:rsidR="004F4205" w:rsidRPr="00265C3C">
              <w:rPr>
                <w:sz w:val="28"/>
                <w:szCs w:val="28"/>
              </w:rPr>
              <w:t>территориальными комитетами ОО «БРСМ»</w:t>
            </w:r>
            <w:r w:rsidRPr="00265C3C">
              <w:rPr>
                <w:sz w:val="28"/>
                <w:szCs w:val="28"/>
              </w:rPr>
              <w:t xml:space="preserve"> и направление на рассмотрение областными, Минским городским экспертными Советами</w:t>
            </w:r>
          </w:p>
        </w:tc>
        <w:tc>
          <w:tcPr>
            <w:tcW w:w="2693" w:type="dxa"/>
          </w:tcPr>
          <w:p w:rsidR="005E65B0" w:rsidRPr="00265C3C" w:rsidRDefault="005E65B0" w:rsidP="00E67079">
            <w:pPr>
              <w:pStyle w:val="af0"/>
              <w:spacing w:before="0" w:beforeAutospacing="0" w:after="0" w:afterAutospacing="0" w:line="0" w:lineRule="atLeast"/>
              <w:ind w:hanging="30"/>
              <w:contextualSpacing/>
              <w:jc w:val="center"/>
              <w:rPr>
                <w:sz w:val="28"/>
                <w:szCs w:val="28"/>
              </w:rPr>
            </w:pPr>
            <w:r w:rsidRPr="00265C3C">
              <w:rPr>
                <w:sz w:val="28"/>
                <w:szCs w:val="28"/>
              </w:rPr>
              <w:t>1 раз в квартал</w:t>
            </w:r>
          </w:p>
          <w:p w:rsidR="005E65B0" w:rsidRPr="00265C3C" w:rsidRDefault="005E65B0" w:rsidP="00E67079">
            <w:pPr>
              <w:pStyle w:val="af0"/>
              <w:spacing w:before="0" w:beforeAutospacing="0" w:after="0" w:afterAutospacing="0" w:line="0" w:lineRule="atLeast"/>
              <w:ind w:hanging="30"/>
              <w:contextualSpacing/>
              <w:jc w:val="center"/>
              <w:rPr>
                <w:i/>
                <w:sz w:val="28"/>
                <w:szCs w:val="28"/>
              </w:rPr>
            </w:pPr>
          </w:p>
        </w:tc>
      </w:tr>
      <w:tr w:rsidR="005E65B0" w:rsidRPr="00265C3C" w:rsidTr="00265C3C">
        <w:trPr>
          <w:trHeight w:val="535"/>
        </w:trPr>
        <w:tc>
          <w:tcPr>
            <w:tcW w:w="0" w:type="auto"/>
            <w:vMerge w:val="restart"/>
          </w:tcPr>
          <w:p w:rsidR="005E65B0" w:rsidRPr="00265C3C" w:rsidRDefault="005E65B0" w:rsidP="00E67079">
            <w:pPr>
              <w:pStyle w:val="af0"/>
              <w:spacing w:before="0" w:beforeAutospacing="0" w:after="0" w:afterAutospacing="0" w:line="0" w:lineRule="atLeast"/>
              <w:ind w:left="-709" w:firstLine="709"/>
              <w:contextualSpacing/>
              <w:jc w:val="center"/>
              <w:rPr>
                <w:sz w:val="28"/>
                <w:szCs w:val="28"/>
              </w:rPr>
            </w:pPr>
            <w:r w:rsidRPr="00265C3C">
              <w:rPr>
                <w:sz w:val="28"/>
                <w:szCs w:val="28"/>
              </w:rPr>
              <w:t>2.</w:t>
            </w:r>
          </w:p>
        </w:tc>
        <w:tc>
          <w:tcPr>
            <w:tcW w:w="6287" w:type="dxa"/>
          </w:tcPr>
          <w:p w:rsidR="005E65B0" w:rsidRPr="00265C3C" w:rsidRDefault="005E65B0" w:rsidP="00F96C41">
            <w:pPr>
              <w:pStyle w:val="af0"/>
              <w:spacing w:before="0" w:beforeAutospacing="0" w:after="0" w:afterAutospacing="0" w:line="0" w:lineRule="atLeast"/>
              <w:ind w:firstLine="20"/>
              <w:contextualSpacing/>
              <w:jc w:val="both"/>
              <w:rPr>
                <w:sz w:val="28"/>
                <w:szCs w:val="28"/>
              </w:rPr>
            </w:pPr>
            <w:r w:rsidRPr="00265C3C">
              <w:rPr>
                <w:sz w:val="28"/>
                <w:szCs w:val="28"/>
              </w:rPr>
              <w:t xml:space="preserve">Сбор и отбор заявок областным, Минским городским комитетом ОО «БРСМ». </w:t>
            </w:r>
          </w:p>
        </w:tc>
        <w:tc>
          <w:tcPr>
            <w:tcW w:w="2693" w:type="dxa"/>
            <w:tcBorders>
              <w:bottom w:val="single" w:sz="4" w:space="0" w:color="auto"/>
            </w:tcBorders>
          </w:tcPr>
          <w:p w:rsidR="005E65B0" w:rsidRPr="00265C3C" w:rsidRDefault="005E65B0" w:rsidP="00E67079">
            <w:pPr>
              <w:pStyle w:val="af0"/>
              <w:spacing w:before="0" w:beforeAutospacing="0" w:after="0" w:afterAutospacing="0" w:line="0" w:lineRule="atLeast"/>
              <w:ind w:hanging="30"/>
              <w:contextualSpacing/>
              <w:jc w:val="center"/>
              <w:rPr>
                <w:sz w:val="28"/>
                <w:szCs w:val="28"/>
              </w:rPr>
            </w:pPr>
            <w:r w:rsidRPr="00265C3C">
              <w:rPr>
                <w:sz w:val="28"/>
                <w:szCs w:val="28"/>
              </w:rPr>
              <w:t>1 раз в квартал</w:t>
            </w:r>
          </w:p>
          <w:p w:rsidR="005E65B0" w:rsidRPr="00265C3C" w:rsidRDefault="005E65B0" w:rsidP="00E67079">
            <w:pPr>
              <w:pStyle w:val="af0"/>
              <w:spacing w:before="0" w:beforeAutospacing="0" w:after="0" w:afterAutospacing="0" w:line="0" w:lineRule="atLeast"/>
              <w:ind w:hanging="30"/>
              <w:contextualSpacing/>
              <w:jc w:val="center"/>
              <w:rPr>
                <w:sz w:val="28"/>
                <w:szCs w:val="28"/>
              </w:rPr>
            </w:pPr>
          </w:p>
        </w:tc>
      </w:tr>
      <w:tr w:rsidR="005E65B0" w:rsidRPr="00265C3C" w:rsidTr="00265C3C">
        <w:trPr>
          <w:trHeight w:val="535"/>
        </w:trPr>
        <w:tc>
          <w:tcPr>
            <w:tcW w:w="0" w:type="auto"/>
            <w:vMerge/>
          </w:tcPr>
          <w:p w:rsidR="005E65B0" w:rsidRPr="00265C3C" w:rsidRDefault="005E65B0" w:rsidP="00E67079">
            <w:pPr>
              <w:pStyle w:val="af0"/>
              <w:spacing w:before="0" w:beforeAutospacing="0" w:after="0" w:afterAutospacing="0" w:line="0" w:lineRule="atLeast"/>
              <w:ind w:left="-709" w:firstLine="709"/>
              <w:contextualSpacing/>
              <w:jc w:val="center"/>
              <w:rPr>
                <w:sz w:val="28"/>
                <w:szCs w:val="28"/>
              </w:rPr>
            </w:pPr>
          </w:p>
        </w:tc>
        <w:tc>
          <w:tcPr>
            <w:tcW w:w="6287" w:type="dxa"/>
            <w:tcBorders>
              <w:right w:val="single" w:sz="4" w:space="0" w:color="auto"/>
            </w:tcBorders>
          </w:tcPr>
          <w:p w:rsidR="005E65B0" w:rsidRPr="00265C3C" w:rsidRDefault="005E65B0" w:rsidP="00F96C41">
            <w:pPr>
              <w:pStyle w:val="af0"/>
              <w:spacing w:before="0" w:beforeAutospacing="0" w:after="0" w:afterAutospacing="0" w:line="0" w:lineRule="atLeast"/>
              <w:ind w:firstLine="20"/>
              <w:contextualSpacing/>
              <w:jc w:val="both"/>
              <w:rPr>
                <w:sz w:val="28"/>
                <w:szCs w:val="28"/>
              </w:rPr>
            </w:pPr>
            <w:r w:rsidRPr="00265C3C">
              <w:rPr>
                <w:sz w:val="28"/>
                <w:szCs w:val="28"/>
              </w:rPr>
              <w:t>Заседание областного, Минского городского экспертного Совета</w:t>
            </w:r>
          </w:p>
        </w:tc>
        <w:tc>
          <w:tcPr>
            <w:tcW w:w="2693" w:type="dxa"/>
            <w:tcBorders>
              <w:top w:val="single" w:sz="4" w:space="0" w:color="auto"/>
              <w:left w:val="single" w:sz="4" w:space="0" w:color="auto"/>
              <w:bottom w:val="single" w:sz="4" w:space="0" w:color="auto"/>
              <w:right w:val="single" w:sz="4" w:space="0" w:color="auto"/>
            </w:tcBorders>
          </w:tcPr>
          <w:p w:rsidR="005E65B0" w:rsidRPr="00265C3C" w:rsidRDefault="005E65B0" w:rsidP="00E67079">
            <w:pPr>
              <w:pStyle w:val="af0"/>
              <w:spacing w:line="0" w:lineRule="atLeast"/>
              <w:ind w:hanging="30"/>
              <w:contextualSpacing/>
              <w:jc w:val="center"/>
              <w:rPr>
                <w:sz w:val="28"/>
                <w:szCs w:val="28"/>
              </w:rPr>
            </w:pPr>
          </w:p>
        </w:tc>
      </w:tr>
      <w:tr w:rsidR="005E65B0" w:rsidRPr="00265C3C" w:rsidTr="00265C3C">
        <w:trPr>
          <w:trHeight w:val="359"/>
        </w:trPr>
        <w:tc>
          <w:tcPr>
            <w:tcW w:w="0" w:type="auto"/>
            <w:vMerge/>
          </w:tcPr>
          <w:p w:rsidR="005E65B0" w:rsidRPr="00265C3C" w:rsidRDefault="005E65B0" w:rsidP="00E67079">
            <w:pPr>
              <w:pStyle w:val="af0"/>
              <w:spacing w:before="0" w:beforeAutospacing="0" w:after="0" w:afterAutospacing="0" w:line="0" w:lineRule="atLeast"/>
              <w:ind w:left="-709" w:firstLine="709"/>
              <w:contextualSpacing/>
              <w:jc w:val="center"/>
              <w:rPr>
                <w:sz w:val="28"/>
                <w:szCs w:val="28"/>
              </w:rPr>
            </w:pPr>
          </w:p>
        </w:tc>
        <w:tc>
          <w:tcPr>
            <w:tcW w:w="6287" w:type="dxa"/>
            <w:tcBorders>
              <w:right w:val="single" w:sz="4" w:space="0" w:color="auto"/>
            </w:tcBorders>
          </w:tcPr>
          <w:p w:rsidR="005E65B0" w:rsidRPr="00265C3C" w:rsidRDefault="005E65B0" w:rsidP="00F96C41">
            <w:pPr>
              <w:pStyle w:val="af0"/>
              <w:spacing w:before="0" w:beforeAutospacing="0" w:after="0" w:afterAutospacing="0" w:line="0" w:lineRule="atLeast"/>
              <w:ind w:firstLine="20"/>
              <w:contextualSpacing/>
              <w:jc w:val="both"/>
              <w:rPr>
                <w:sz w:val="28"/>
                <w:szCs w:val="28"/>
              </w:rPr>
            </w:pPr>
            <w:r w:rsidRPr="00265C3C">
              <w:rPr>
                <w:sz w:val="28"/>
                <w:szCs w:val="28"/>
              </w:rPr>
              <w:t>Обучение авторов презентации проектов</w:t>
            </w:r>
          </w:p>
        </w:tc>
        <w:tc>
          <w:tcPr>
            <w:tcW w:w="2693" w:type="dxa"/>
            <w:tcBorders>
              <w:top w:val="single" w:sz="4" w:space="0" w:color="auto"/>
              <w:left w:val="single" w:sz="4" w:space="0" w:color="auto"/>
              <w:bottom w:val="nil"/>
              <w:right w:val="single" w:sz="4" w:space="0" w:color="auto"/>
            </w:tcBorders>
          </w:tcPr>
          <w:p w:rsidR="005E65B0" w:rsidRPr="00265C3C" w:rsidRDefault="005E65B0" w:rsidP="00E67079">
            <w:pPr>
              <w:pStyle w:val="af0"/>
              <w:spacing w:line="0" w:lineRule="atLeast"/>
              <w:ind w:hanging="30"/>
              <w:contextualSpacing/>
              <w:jc w:val="center"/>
              <w:rPr>
                <w:sz w:val="28"/>
                <w:szCs w:val="28"/>
              </w:rPr>
            </w:pPr>
            <w:r w:rsidRPr="00265C3C">
              <w:rPr>
                <w:sz w:val="28"/>
                <w:szCs w:val="28"/>
              </w:rPr>
              <w:t>1 раз в полугодие</w:t>
            </w:r>
          </w:p>
        </w:tc>
      </w:tr>
      <w:tr w:rsidR="005E65B0" w:rsidRPr="00265C3C" w:rsidTr="005804F8">
        <w:trPr>
          <w:trHeight w:val="415"/>
        </w:trPr>
        <w:tc>
          <w:tcPr>
            <w:tcW w:w="0" w:type="auto"/>
            <w:vMerge/>
          </w:tcPr>
          <w:p w:rsidR="005E65B0" w:rsidRPr="00265C3C" w:rsidRDefault="005E65B0" w:rsidP="00E67079">
            <w:pPr>
              <w:pStyle w:val="af0"/>
              <w:spacing w:before="0" w:beforeAutospacing="0" w:after="0" w:afterAutospacing="0" w:line="0" w:lineRule="atLeast"/>
              <w:ind w:left="-709" w:firstLine="709"/>
              <w:contextualSpacing/>
              <w:jc w:val="center"/>
              <w:rPr>
                <w:sz w:val="28"/>
                <w:szCs w:val="28"/>
              </w:rPr>
            </w:pPr>
          </w:p>
        </w:tc>
        <w:tc>
          <w:tcPr>
            <w:tcW w:w="6287" w:type="dxa"/>
            <w:tcBorders>
              <w:right w:val="single" w:sz="4" w:space="0" w:color="auto"/>
            </w:tcBorders>
          </w:tcPr>
          <w:p w:rsidR="005E65B0" w:rsidRPr="00265C3C" w:rsidRDefault="005E65B0" w:rsidP="00F96C41">
            <w:pPr>
              <w:pStyle w:val="af0"/>
              <w:spacing w:before="0" w:beforeAutospacing="0" w:after="0" w:afterAutospacing="0" w:line="0" w:lineRule="atLeast"/>
              <w:ind w:firstLine="20"/>
              <w:contextualSpacing/>
              <w:jc w:val="both"/>
              <w:rPr>
                <w:sz w:val="28"/>
                <w:szCs w:val="28"/>
              </w:rPr>
            </w:pPr>
            <w:r w:rsidRPr="00265C3C">
              <w:rPr>
                <w:sz w:val="28"/>
                <w:szCs w:val="28"/>
              </w:rPr>
              <w:t>Выставка молодёжных проектов и научно-технических разработок.</w:t>
            </w:r>
          </w:p>
        </w:tc>
        <w:tc>
          <w:tcPr>
            <w:tcW w:w="2693" w:type="dxa"/>
            <w:tcBorders>
              <w:top w:val="nil"/>
              <w:left w:val="single" w:sz="4" w:space="0" w:color="auto"/>
              <w:bottom w:val="single" w:sz="4" w:space="0" w:color="auto"/>
              <w:right w:val="single" w:sz="4" w:space="0" w:color="auto"/>
            </w:tcBorders>
          </w:tcPr>
          <w:p w:rsidR="005E65B0" w:rsidRPr="00265C3C" w:rsidRDefault="005E65B0" w:rsidP="00E67079">
            <w:pPr>
              <w:pStyle w:val="af0"/>
              <w:spacing w:before="0" w:beforeAutospacing="0" w:after="0" w:afterAutospacing="0" w:line="0" w:lineRule="atLeast"/>
              <w:ind w:hanging="30"/>
              <w:contextualSpacing/>
              <w:jc w:val="center"/>
              <w:rPr>
                <w:sz w:val="28"/>
                <w:szCs w:val="28"/>
              </w:rPr>
            </w:pPr>
          </w:p>
        </w:tc>
      </w:tr>
      <w:tr w:rsidR="005E65B0" w:rsidRPr="00265C3C" w:rsidTr="00820A73">
        <w:trPr>
          <w:trHeight w:val="1076"/>
        </w:trPr>
        <w:tc>
          <w:tcPr>
            <w:tcW w:w="0" w:type="auto"/>
            <w:vMerge w:val="restart"/>
          </w:tcPr>
          <w:p w:rsidR="005E65B0" w:rsidRPr="00265C3C" w:rsidRDefault="005E65B0" w:rsidP="00E67079">
            <w:pPr>
              <w:pStyle w:val="af0"/>
              <w:spacing w:before="0" w:beforeAutospacing="0" w:after="0" w:afterAutospacing="0" w:line="0" w:lineRule="atLeast"/>
              <w:ind w:left="-709" w:firstLine="709"/>
              <w:contextualSpacing/>
              <w:jc w:val="center"/>
              <w:rPr>
                <w:sz w:val="28"/>
                <w:szCs w:val="28"/>
              </w:rPr>
            </w:pPr>
            <w:r w:rsidRPr="00265C3C">
              <w:rPr>
                <w:sz w:val="28"/>
                <w:szCs w:val="28"/>
              </w:rPr>
              <w:lastRenderedPageBreak/>
              <w:t>3.</w:t>
            </w:r>
          </w:p>
        </w:tc>
        <w:tc>
          <w:tcPr>
            <w:tcW w:w="6287" w:type="dxa"/>
          </w:tcPr>
          <w:p w:rsidR="005E65B0" w:rsidRPr="00265C3C" w:rsidRDefault="005E65B0" w:rsidP="00F96C41">
            <w:pPr>
              <w:pStyle w:val="af0"/>
              <w:spacing w:before="0" w:beforeAutospacing="0" w:after="0" w:afterAutospacing="0" w:line="0" w:lineRule="atLeast"/>
              <w:ind w:firstLine="20"/>
              <w:contextualSpacing/>
              <w:jc w:val="both"/>
              <w:rPr>
                <w:sz w:val="28"/>
                <w:szCs w:val="28"/>
              </w:rPr>
            </w:pPr>
            <w:r w:rsidRPr="00265C3C">
              <w:rPr>
                <w:sz w:val="28"/>
                <w:szCs w:val="28"/>
              </w:rPr>
              <w:t>Группировка всех поступивших проектов, размещение в «банке идей» на официальном сайте конкурса «100 идей для Беларуси» 100</w:t>
            </w:r>
            <w:r w:rsidRPr="00265C3C">
              <w:rPr>
                <w:sz w:val="28"/>
                <w:szCs w:val="28"/>
                <w:lang w:val="en-US"/>
              </w:rPr>
              <w:t>ideas</w:t>
            </w:r>
            <w:r w:rsidRPr="00265C3C">
              <w:rPr>
                <w:sz w:val="28"/>
                <w:szCs w:val="28"/>
              </w:rPr>
              <w:t>.</w:t>
            </w:r>
            <w:r w:rsidRPr="00265C3C">
              <w:rPr>
                <w:sz w:val="28"/>
                <w:szCs w:val="28"/>
                <w:lang w:val="en-US"/>
              </w:rPr>
              <w:t>by</w:t>
            </w:r>
          </w:p>
        </w:tc>
        <w:tc>
          <w:tcPr>
            <w:tcW w:w="2693" w:type="dxa"/>
            <w:tcBorders>
              <w:top w:val="single" w:sz="4" w:space="0" w:color="auto"/>
            </w:tcBorders>
            <w:vAlign w:val="center"/>
          </w:tcPr>
          <w:p w:rsidR="005E65B0" w:rsidRPr="00265C3C" w:rsidRDefault="00180FDD" w:rsidP="00180FDD">
            <w:pPr>
              <w:pStyle w:val="af0"/>
              <w:spacing w:before="0" w:beforeAutospacing="0" w:after="0" w:afterAutospacing="0" w:line="0" w:lineRule="atLeast"/>
              <w:ind w:hanging="30"/>
              <w:contextualSpacing/>
              <w:jc w:val="center"/>
              <w:rPr>
                <w:sz w:val="28"/>
                <w:szCs w:val="28"/>
              </w:rPr>
            </w:pPr>
            <w:r w:rsidRPr="00265C3C">
              <w:rPr>
                <w:sz w:val="28"/>
                <w:szCs w:val="28"/>
              </w:rPr>
              <w:t>п</w:t>
            </w:r>
            <w:r w:rsidR="005E65B0" w:rsidRPr="00265C3C">
              <w:rPr>
                <w:sz w:val="28"/>
                <w:szCs w:val="28"/>
              </w:rPr>
              <w:t>остоянно</w:t>
            </w:r>
            <w:r w:rsidRPr="00265C3C">
              <w:rPr>
                <w:sz w:val="28"/>
                <w:szCs w:val="28"/>
              </w:rPr>
              <w:t xml:space="preserve">  </w:t>
            </w:r>
          </w:p>
        </w:tc>
      </w:tr>
      <w:tr w:rsidR="005E65B0" w:rsidRPr="00265C3C" w:rsidTr="007B0E72">
        <w:trPr>
          <w:trHeight w:val="497"/>
        </w:trPr>
        <w:tc>
          <w:tcPr>
            <w:tcW w:w="0" w:type="auto"/>
            <w:vMerge/>
          </w:tcPr>
          <w:p w:rsidR="005E65B0" w:rsidRPr="00265C3C" w:rsidRDefault="005E65B0" w:rsidP="00E67079">
            <w:pPr>
              <w:pStyle w:val="af0"/>
              <w:spacing w:before="0" w:beforeAutospacing="0" w:after="0" w:afterAutospacing="0" w:line="0" w:lineRule="atLeast"/>
              <w:ind w:left="-709" w:firstLine="709"/>
              <w:contextualSpacing/>
              <w:jc w:val="center"/>
              <w:rPr>
                <w:sz w:val="28"/>
                <w:szCs w:val="28"/>
              </w:rPr>
            </w:pPr>
          </w:p>
        </w:tc>
        <w:tc>
          <w:tcPr>
            <w:tcW w:w="6287" w:type="dxa"/>
            <w:vAlign w:val="center"/>
          </w:tcPr>
          <w:p w:rsidR="005E65B0" w:rsidRPr="00265C3C" w:rsidRDefault="005E65B0" w:rsidP="007B0E72">
            <w:pPr>
              <w:pStyle w:val="af0"/>
              <w:spacing w:after="0" w:line="0" w:lineRule="atLeast"/>
              <w:ind w:firstLine="20"/>
              <w:contextualSpacing/>
              <w:jc w:val="both"/>
              <w:rPr>
                <w:sz w:val="28"/>
                <w:szCs w:val="28"/>
              </w:rPr>
            </w:pPr>
            <w:r w:rsidRPr="00265C3C">
              <w:rPr>
                <w:sz w:val="28"/>
                <w:szCs w:val="28"/>
              </w:rPr>
              <w:t>Проведение обучающих мастер-классов</w:t>
            </w:r>
          </w:p>
        </w:tc>
        <w:tc>
          <w:tcPr>
            <w:tcW w:w="2693" w:type="dxa"/>
            <w:vAlign w:val="center"/>
          </w:tcPr>
          <w:p w:rsidR="005E65B0" w:rsidRPr="00265C3C" w:rsidRDefault="00180FDD" w:rsidP="00820A73">
            <w:pPr>
              <w:pStyle w:val="af0"/>
              <w:spacing w:before="0" w:beforeAutospacing="0" w:after="0" w:afterAutospacing="0" w:line="0" w:lineRule="atLeast"/>
              <w:ind w:hanging="30"/>
              <w:contextualSpacing/>
              <w:jc w:val="center"/>
              <w:rPr>
                <w:sz w:val="28"/>
                <w:szCs w:val="28"/>
              </w:rPr>
            </w:pPr>
            <w:r w:rsidRPr="00265C3C">
              <w:rPr>
                <w:sz w:val="28"/>
                <w:szCs w:val="28"/>
              </w:rPr>
              <w:t xml:space="preserve">постоянно  </w:t>
            </w:r>
          </w:p>
        </w:tc>
      </w:tr>
      <w:tr w:rsidR="00180FDD" w:rsidRPr="00265C3C" w:rsidTr="00820A73">
        <w:trPr>
          <w:trHeight w:val="430"/>
        </w:trPr>
        <w:tc>
          <w:tcPr>
            <w:tcW w:w="0" w:type="auto"/>
            <w:vMerge/>
          </w:tcPr>
          <w:p w:rsidR="00180FDD" w:rsidRPr="00265C3C" w:rsidRDefault="00180FDD" w:rsidP="00E67079">
            <w:pPr>
              <w:pStyle w:val="af0"/>
              <w:spacing w:before="0" w:beforeAutospacing="0" w:after="0" w:afterAutospacing="0" w:line="0" w:lineRule="atLeast"/>
              <w:ind w:left="-709" w:firstLine="709"/>
              <w:contextualSpacing/>
              <w:jc w:val="center"/>
              <w:rPr>
                <w:sz w:val="28"/>
                <w:szCs w:val="28"/>
              </w:rPr>
            </w:pPr>
          </w:p>
        </w:tc>
        <w:tc>
          <w:tcPr>
            <w:tcW w:w="6287" w:type="dxa"/>
          </w:tcPr>
          <w:p w:rsidR="00180FDD" w:rsidRPr="00265C3C" w:rsidRDefault="00180FDD" w:rsidP="00F96C41">
            <w:pPr>
              <w:pStyle w:val="af0"/>
              <w:spacing w:before="0" w:beforeAutospacing="0" w:after="0" w:afterAutospacing="0" w:line="0" w:lineRule="atLeast"/>
              <w:ind w:firstLine="20"/>
              <w:contextualSpacing/>
              <w:jc w:val="both"/>
              <w:rPr>
                <w:sz w:val="28"/>
                <w:szCs w:val="28"/>
              </w:rPr>
            </w:pPr>
            <w:r w:rsidRPr="00265C3C">
              <w:rPr>
                <w:sz w:val="28"/>
                <w:szCs w:val="28"/>
              </w:rPr>
              <w:t>Заседание республиканского экспертного Совета, определение победителей на первое, второе и третье место по каждой номинации</w:t>
            </w:r>
          </w:p>
        </w:tc>
        <w:tc>
          <w:tcPr>
            <w:tcW w:w="2693" w:type="dxa"/>
            <w:vMerge w:val="restart"/>
            <w:vAlign w:val="center"/>
          </w:tcPr>
          <w:p w:rsidR="00180FDD" w:rsidRPr="00265C3C" w:rsidRDefault="00180FDD" w:rsidP="00820A73">
            <w:pPr>
              <w:pStyle w:val="af0"/>
              <w:spacing w:line="0" w:lineRule="atLeast"/>
              <w:ind w:hanging="30"/>
              <w:contextualSpacing/>
              <w:jc w:val="center"/>
              <w:rPr>
                <w:sz w:val="28"/>
                <w:szCs w:val="28"/>
              </w:rPr>
            </w:pPr>
            <w:r w:rsidRPr="00265C3C">
              <w:rPr>
                <w:sz w:val="28"/>
                <w:szCs w:val="28"/>
              </w:rPr>
              <w:t>1 раз в год</w:t>
            </w:r>
          </w:p>
        </w:tc>
      </w:tr>
      <w:tr w:rsidR="00180FDD" w:rsidRPr="00265C3C" w:rsidTr="00820A73">
        <w:trPr>
          <w:trHeight w:val="1056"/>
        </w:trPr>
        <w:tc>
          <w:tcPr>
            <w:tcW w:w="0" w:type="auto"/>
            <w:vMerge/>
          </w:tcPr>
          <w:p w:rsidR="00180FDD" w:rsidRPr="00265C3C" w:rsidRDefault="00180FDD" w:rsidP="00E67079">
            <w:pPr>
              <w:pStyle w:val="af0"/>
              <w:spacing w:before="0" w:beforeAutospacing="0" w:after="0" w:afterAutospacing="0" w:line="0" w:lineRule="atLeast"/>
              <w:ind w:left="-709" w:firstLine="709"/>
              <w:contextualSpacing/>
              <w:jc w:val="center"/>
              <w:rPr>
                <w:sz w:val="28"/>
                <w:szCs w:val="28"/>
              </w:rPr>
            </w:pPr>
          </w:p>
        </w:tc>
        <w:tc>
          <w:tcPr>
            <w:tcW w:w="6287" w:type="dxa"/>
          </w:tcPr>
          <w:p w:rsidR="00180FDD" w:rsidRPr="00265C3C" w:rsidRDefault="00180FDD" w:rsidP="00F96C41">
            <w:pPr>
              <w:pStyle w:val="af0"/>
              <w:spacing w:before="0" w:beforeAutospacing="0" w:after="0" w:afterAutospacing="0" w:line="0" w:lineRule="atLeast"/>
              <w:ind w:firstLine="20"/>
              <w:contextualSpacing/>
              <w:jc w:val="both"/>
              <w:rPr>
                <w:sz w:val="28"/>
                <w:szCs w:val="28"/>
              </w:rPr>
            </w:pPr>
            <w:r w:rsidRPr="00265C3C">
              <w:rPr>
                <w:sz w:val="28"/>
                <w:szCs w:val="28"/>
              </w:rPr>
              <w:t>Республиканская выставка-презентация лучших инновационных проектов и научно-технических разработок  «100 идей для Беларуси»</w:t>
            </w:r>
          </w:p>
        </w:tc>
        <w:tc>
          <w:tcPr>
            <w:tcW w:w="2693" w:type="dxa"/>
            <w:vMerge/>
            <w:vAlign w:val="center"/>
          </w:tcPr>
          <w:p w:rsidR="00180FDD" w:rsidRPr="00265C3C" w:rsidRDefault="00180FDD" w:rsidP="00820A73">
            <w:pPr>
              <w:pStyle w:val="af0"/>
              <w:spacing w:before="0" w:beforeAutospacing="0" w:after="0" w:afterAutospacing="0" w:line="0" w:lineRule="atLeast"/>
              <w:ind w:hanging="30"/>
              <w:contextualSpacing/>
              <w:jc w:val="center"/>
              <w:rPr>
                <w:sz w:val="28"/>
                <w:szCs w:val="28"/>
              </w:rPr>
            </w:pPr>
          </w:p>
        </w:tc>
      </w:tr>
      <w:tr w:rsidR="005E65B0" w:rsidRPr="00265C3C" w:rsidTr="00820A73">
        <w:trPr>
          <w:trHeight w:val="954"/>
        </w:trPr>
        <w:tc>
          <w:tcPr>
            <w:tcW w:w="0" w:type="auto"/>
            <w:vMerge/>
          </w:tcPr>
          <w:p w:rsidR="005E65B0" w:rsidRPr="00265C3C" w:rsidRDefault="005E65B0" w:rsidP="00E67079">
            <w:pPr>
              <w:pStyle w:val="af0"/>
              <w:spacing w:before="0" w:beforeAutospacing="0" w:after="0" w:afterAutospacing="0" w:line="0" w:lineRule="atLeast"/>
              <w:ind w:left="-709" w:firstLine="709"/>
              <w:contextualSpacing/>
              <w:jc w:val="center"/>
              <w:rPr>
                <w:sz w:val="28"/>
                <w:szCs w:val="28"/>
              </w:rPr>
            </w:pPr>
          </w:p>
        </w:tc>
        <w:tc>
          <w:tcPr>
            <w:tcW w:w="6287" w:type="dxa"/>
          </w:tcPr>
          <w:p w:rsidR="005E65B0" w:rsidRPr="00265C3C" w:rsidRDefault="005E65B0" w:rsidP="00F96C41">
            <w:pPr>
              <w:pStyle w:val="af0"/>
              <w:spacing w:before="0" w:beforeAutospacing="0" w:after="0" w:afterAutospacing="0" w:line="0" w:lineRule="atLeast"/>
              <w:ind w:firstLine="20"/>
              <w:contextualSpacing/>
              <w:jc w:val="both"/>
              <w:rPr>
                <w:sz w:val="28"/>
                <w:szCs w:val="28"/>
              </w:rPr>
            </w:pPr>
            <w:r w:rsidRPr="00265C3C">
              <w:rPr>
                <w:sz w:val="28"/>
                <w:szCs w:val="28"/>
              </w:rPr>
              <w:t>Направление проектов-победителей на республиканский конкурс инновационных проектов для получения грантов</w:t>
            </w:r>
          </w:p>
        </w:tc>
        <w:tc>
          <w:tcPr>
            <w:tcW w:w="2693" w:type="dxa"/>
            <w:vAlign w:val="center"/>
          </w:tcPr>
          <w:p w:rsidR="005E65B0" w:rsidRPr="00265C3C" w:rsidRDefault="00820A73" w:rsidP="00820A73">
            <w:pPr>
              <w:pStyle w:val="af0"/>
              <w:spacing w:before="0" w:beforeAutospacing="0" w:after="0" w:afterAutospacing="0" w:line="0" w:lineRule="atLeast"/>
              <w:ind w:hanging="30"/>
              <w:contextualSpacing/>
              <w:jc w:val="center"/>
              <w:rPr>
                <w:sz w:val="28"/>
                <w:szCs w:val="28"/>
              </w:rPr>
            </w:pPr>
            <w:r w:rsidRPr="00265C3C">
              <w:rPr>
                <w:sz w:val="28"/>
                <w:szCs w:val="28"/>
              </w:rPr>
              <w:t>е</w:t>
            </w:r>
            <w:r w:rsidR="005E65B0" w:rsidRPr="00265C3C">
              <w:rPr>
                <w:sz w:val="28"/>
                <w:szCs w:val="28"/>
              </w:rPr>
              <w:t>жегодно</w:t>
            </w:r>
          </w:p>
          <w:p w:rsidR="005E65B0" w:rsidRPr="00265C3C" w:rsidRDefault="005E65B0" w:rsidP="00820A73">
            <w:pPr>
              <w:pStyle w:val="af0"/>
              <w:spacing w:before="0" w:beforeAutospacing="0" w:after="0" w:afterAutospacing="0" w:line="0" w:lineRule="atLeast"/>
              <w:ind w:hanging="30"/>
              <w:contextualSpacing/>
              <w:jc w:val="center"/>
              <w:rPr>
                <w:sz w:val="28"/>
                <w:szCs w:val="28"/>
              </w:rPr>
            </w:pPr>
            <w:r w:rsidRPr="00265C3C">
              <w:rPr>
                <w:sz w:val="28"/>
                <w:szCs w:val="28"/>
              </w:rPr>
              <w:t>(октябрь-ноябрь)</w:t>
            </w:r>
          </w:p>
        </w:tc>
      </w:tr>
    </w:tbl>
    <w:p w:rsidR="005E65B0" w:rsidRPr="00265C3C" w:rsidRDefault="005E65B0" w:rsidP="005E65B0">
      <w:pPr>
        <w:pStyle w:val="af0"/>
        <w:spacing w:before="0" w:beforeAutospacing="0" w:after="0" w:afterAutospacing="0" w:line="0" w:lineRule="atLeast"/>
        <w:ind w:firstLine="709"/>
        <w:contextualSpacing/>
        <w:rPr>
          <w:sz w:val="28"/>
          <w:szCs w:val="28"/>
        </w:rPr>
      </w:pPr>
      <w:r w:rsidRPr="00265C3C">
        <w:rPr>
          <w:sz w:val="28"/>
          <w:szCs w:val="28"/>
        </w:rPr>
        <w:t> </w:t>
      </w:r>
    </w:p>
    <w:p w:rsidR="005E65B0" w:rsidRPr="00265C3C" w:rsidRDefault="005E65B0" w:rsidP="00875EB3">
      <w:pPr>
        <w:pStyle w:val="af0"/>
        <w:tabs>
          <w:tab w:val="left" w:pos="720"/>
        </w:tabs>
        <w:spacing w:before="0" w:beforeAutospacing="0" w:after="0" w:afterAutospacing="0" w:line="0" w:lineRule="atLeast"/>
        <w:contextualSpacing/>
        <w:jc w:val="center"/>
        <w:rPr>
          <w:b/>
          <w:sz w:val="28"/>
          <w:szCs w:val="28"/>
        </w:rPr>
      </w:pPr>
      <w:r w:rsidRPr="00265C3C">
        <w:rPr>
          <w:b/>
          <w:sz w:val="28"/>
          <w:szCs w:val="28"/>
        </w:rPr>
        <w:t>ФИНАНСИРОВАНИЕ КОНКУРСА</w:t>
      </w:r>
    </w:p>
    <w:p w:rsidR="005E65B0" w:rsidRPr="00265C3C" w:rsidRDefault="005E65B0" w:rsidP="005E65B0">
      <w:pPr>
        <w:pStyle w:val="af0"/>
        <w:tabs>
          <w:tab w:val="left" w:pos="720"/>
        </w:tabs>
        <w:spacing w:before="0" w:beforeAutospacing="0" w:after="0" w:afterAutospacing="0" w:line="0" w:lineRule="atLeast"/>
        <w:ind w:firstLine="709"/>
        <w:contextualSpacing/>
        <w:jc w:val="center"/>
        <w:rPr>
          <w:sz w:val="28"/>
          <w:szCs w:val="28"/>
        </w:rPr>
      </w:pPr>
    </w:p>
    <w:p w:rsidR="005E65B0" w:rsidRPr="00265C3C" w:rsidRDefault="005E65B0" w:rsidP="005E65B0">
      <w:pPr>
        <w:pStyle w:val="af0"/>
        <w:tabs>
          <w:tab w:val="num" w:pos="709"/>
        </w:tabs>
        <w:spacing w:before="0" w:beforeAutospacing="0" w:after="0" w:afterAutospacing="0" w:line="0" w:lineRule="atLeast"/>
        <w:ind w:firstLine="709"/>
        <w:contextualSpacing/>
        <w:jc w:val="both"/>
        <w:rPr>
          <w:sz w:val="28"/>
          <w:szCs w:val="28"/>
        </w:rPr>
      </w:pPr>
      <w:r w:rsidRPr="00265C3C">
        <w:rPr>
          <w:sz w:val="28"/>
          <w:szCs w:val="28"/>
        </w:rPr>
        <w:t>1.</w:t>
      </w:r>
      <w:r w:rsidRPr="00265C3C">
        <w:rPr>
          <w:sz w:val="28"/>
          <w:szCs w:val="28"/>
        </w:rPr>
        <w:tab/>
        <w:t>Финансирование конкурса осуществляется из средств, предусмотренных на реализацию государственной молодёжной политики, собственных средств ОО «БРСМ», а также иных источников, не запрещенных действующим законодательством Республики Беларусь.</w:t>
      </w:r>
    </w:p>
    <w:p w:rsidR="005E65B0" w:rsidRPr="00265C3C" w:rsidRDefault="005E65B0" w:rsidP="005E65B0">
      <w:pPr>
        <w:pStyle w:val="af0"/>
        <w:tabs>
          <w:tab w:val="num" w:pos="709"/>
        </w:tabs>
        <w:spacing w:before="0" w:beforeAutospacing="0" w:after="0" w:afterAutospacing="0" w:line="0" w:lineRule="atLeast"/>
        <w:ind w:firstLine="709"/>
        <w:contextualSpacing/>
        <w:jc w:val="both"/>
        <w:rPr>
          <w:sz w:val="28"/>
          <w:szCs w:val="28"/>
        </w:rPr>
      </w:pPr>
      <w:r w:rsidRPr="00265C3C">
        <w:rPr>
          <w:sz w:val="28"/>
          <w:szCs w:val="28"/>
        </w:rPr>
        <w:t>2.</w:t>
      </w:r>
      <w:r w:rsidRPr="00265C3C">
        <w:rPr>
          <w:sz w:val="28"/>
          <w:szCs w:val="28"/>
        </w:rPr>
        <w:tab/>
        <w:t>Затраты на командировочные расходы (питание и проживание) авторов проектов-финалистов для участия в финальном мероприятии конкурса (заседание республиканского экспертного Совета и выставка-презентация лучших инновационных проектов и научно-технических разработок «100 идей для Беларуси») осуществляется за счет направляющей стороны, с привлечением средств, не запрещенных действующим законодательством Республики Беларусь.</w:t>
      </w:r>
    </w:p>
    <w:p w:rsidR="005E65B0" w:rsidRPr="00265C3C" w:rsidRDefault="005E65B0" w:rsidP="005E65B0">
      <w:pPr>
        <w:pStyle w:val="af0"/>
        <w:tabs>
          <w:tab w:val="num" w:pos="709"/>
        </w:tabs>
        <w:spacing w:before="0" w:beforeAutospacing="0" w:after="0" w:afterAutospacing="0" w:line="0" w:lineRule="atLeast"/>
        <w:ind w:firstLine="709"/>
        <w:contextualSpacing/>
        <w:jc w:val="both"/>
        <w:rPr>
          <w:sz w:val="28"/>
          <w:szCs w:val="28"/>
        </w:rPr>
      </w:pPr>
      <w:r w:rsidRPr="00265C3C">
        <w:rPr>
          <w:sz w:val="28"/>
          <w:szCs w:val="28"/>
        </w:rPr>
        <w:t>3.</w:t>
      </w:r>
      <w:r w:rsidRPr="00265C3C">
        <w:rPr>
          <w:sz w:val="28"/>
          <w:szCs w:val="28"/>
        </w:rPr>
        <w:tab/>
        <w:t>Вопросы организации финального этапа конкурса, в том числе обеспечение технического, выставочного и звукоусилительного оборудования, работа волонтеров и др., обеспечивает ЦК ОО «БРСМ» с привлечением ресурсов, не запрещенных действующим законодательством Республики Беларусь.</w:t>
      </w:r>
    </w:p>
    <w:p w:rsidR="005E65B0" w:rsidRPr="00265C3C" w:rsidRDefault="005E65B0" w:rsidP="005E65B0">
      <w:pPr>
        <w:pStyle w:val="af0"/>
        <w:tabs>
          <w:tab w:val="num" w:pos="709"/>
        </w:tabs>
        <w:spacing w:before="0" w:beforeAutospacing="0" w:after="0" w:afterAutospacing="0" w:line="0" w:lineRule="atLeast"/>
        <w:ind w:firstLine="709"/>
        <w:contextualSpacing/>
        <w:jc w:val="both"/>
        <w:rPr>
          <w:sz w:val="28"/>
          <w:szCs w:val="28"/>
        </w:rPr>
      </w:pPr>
      <w:r w:rsidRPr="00265C3C">
        <w:rPr>
          <w:sz w:val="28"/>
          <w:szCs w:val="28"/>
        </w:rPr>
        <w:t>4.</w:t>
      </w:r>
      <w:r w:rsidRPr="00265C3C">
        <w:rPr>
          <w:sz w:val="28"/>
          <w:szCs w:val="28"/>
        </w:rPr>
        <w:tab/>
        <w:t>С целью финансирования отдельных этапов конкурса Советы, областные, Минский городской комитеты ОО «БРСМ», ЦК ОО «БРСМ» вправе привлекать в качестве соорганизаторов и спонсоров сторонние организации</w:t>
      </w:r>
      <w:r w:rsidR="007B48F1" w:rsidRPr="00265C3C">
        <w:rPr>
          <w:sz w:val="28"/>
          <w:szCs w:val="28"/>
        </w:rPr>
        <w:t xml:space="preserve"> </w:t>
      </w:r>
      <w:r w:rsidRPr="00265C3C">
        <w:rPr>
          <w:sz w:val="28"/>
          <w:szCs w:val="28"/>
        </w:rPr>
        <w:t>(в том числе коммерческие).</w:t>
      </w:r>
    </w:p>
    <w:p w:rsidR="005E65B0" w:rsidRPr="00265C3C" w:rsidRDefault="005E65B0" w:rsidP="005E65B0">
      <w:pPr>
        <w:pStyle w:val="af0"/>
        <w:tabs>
          <w:tab w:val="num" w:pos="709"/>
        </w:tabs>
        <w:spacing w:before="0" w:beforeAutospacing="0" w:after="0" w:afterAutospacing="0" w:line="0" w:lineRule="atLeast"/>
        <w:ind w:firstLine="709"/>
        <w:contextualSpacing/>
        <w:jc w:val="both"/>
        <w:rPr>
          <w:sz w:val="28"/>
          <w:szCs w:val="28"/>
        </w:rPr>
      </w:pPr>
      <w:r w:rsidRPr="00265C3C">
        <w:rPr>
          <w:sz w:val="28"/>
          <w:szCs w:val="28"/>
        </w:rPr>
        <w:t>5.</w:t>
      </w:r>
      <w:r w:rsidRPr="00265C3C">
        <w:rPr>
          <w:sz w:val="28"/>
          <w:szCs w:val="28"/>
        </w:rPr>
        <w:tab/>
        <w:t>Советы, областные, Минский городской комитеты ОО «БРСМ» и ЦК ОО «БРСМ» вправе совместно с заинтересованными организациями и фондами учреждать дополнительные финансовые премии и гранты.</w:t>
      </w:r>
    </w:p>
    <w:p w:rsidR="00180FDD" w:rsidRPr="00265C3C" w:rsidRDefault="005E65B0" w:rsidP="00AE33E3">
      <w:pPr>
        <w:pStyle w:val="af0"/>
        <w:tabs>
          <w:tab w:val="num" w:pos="709"/>
        </w:tabs>
        <w:spacing w:before="0" w:beforeAutospacing="0" w:after="0" w:afterAutospacing="0" w:line="0" w:lineRule="atLeast"/>
        <w:ind w:firstLine="709"/>
        <w:contextualSpacing/>
        <w:jc w:val="both"/>
        <w:rPr>
          <w:sz w:val="28"/>
          <w:szCs w:val="28"/>
        </w:rPr>
      </w:pPr>
      <w:r w:rsidRPr="00265C3C">
        <w:rPr>
          <w:sz w:val="28"/>
          <w:szCs w:val="28"/>
        </w:rPr>
        <w:t>6.</w:t>
      </w:r>
      <w:r w:rsidRPr="00265C3C">
        <w:rPr>
          <w:sz w:val="28"/>
          <w:szCs w:val="28"/>
        </w:rPr>
        <w:tab/>
        <w:t>В соответствии с постановлением Совета Министра Республики Беларусь от 4</w:t>
      </w:r>
      <w:r w:rsidR="00E67079" w:rsidRPr="00265C3C">
        <w:rPr>
          <w:sz w:val="28"/>
          <w:szCs w:val="28"/>
        </w:rPr>
        <w:t xml:space="preserve"> июня </w:t>
      </w:r>
      <w:r w:rsidRPr="00265C3C">
        <w:rPr>
          <w:sz w:val="28"/>
          <w:szCs w:val="28"/>
        </w:rPr>
        <w:t>2014</w:t>
      </w:r>
      <w:r w:rsidR="00E67079" w:rsidRPr="00265C3C">
        <w:rPr>
          <w:sz w:val="28"/>
          <w:szCs w:val="28"/>
        </w:rPr>
        <w:t xml:space="preserve"> года</w:t>
      </w:r>
      <w:r w:rsidRPr="00265C3C">
        <w:rPr>
          <w:sz w:val="28"/>
          <w:szCs w:val="28"/>
        </w:rPr>
        <w:t xml:space="preserve"> </w:t>
      </w:r>
      <w:r w:rsidRPr="00265C3C">
        <w:rPr>
          <w:sz w:val="28"/>
          <w:szCs w:val="28"/>
          <w:lang w:val="be-BY"/>
        </w:rPr>
        <w:t xml:space="preserve">№ 538, 10 </w:t>
      </w:r>
      <w:r w:rsidRPr="00265C3C">
        <w:rPr>
          <w:sz w:val="28"/>
          <w:szCs w:val="28"/>
        </w:rPr>
        <w:t xml:space="preserve">проектов-победителей республиканского конкурса «100 идей для Беларуси» (по итогам заседания </w:t>
      </w:r>
      <w:r w:rsidRPr="00265C3C">
        <w:rPr>
          <w:sz w:val="28"/>
          <w:szCs w:val="28"/>
        </w:rPr>
        <w:lastRenderedPageBreak/>
        <w:t xml:space="preserve">республиканского экспертного Совета) получают денежные средства в </w:t>
      </w:r>
      <w:r w:rsidR="00E67079" w:rsidRPr="00265C3C">
        <w:rPr>
          <w:sz w:val="28"/>
          <w:szCs w:val="28"/>
        </w:rPr>
        <w:t>размере</w:t>
      </w:r>
      <w:r w:rsidR="00FF6750" w:rsidRPr="00265C3C">
        <w:rPr>
          <w:sz w:val="28"/>
          <w:szCs w:val="28"/>
        </w:rPr>
        <w:t xml:space="preserve"> и на условиях</w:t>
      </w:r>
      <w:r w:rsidR="00E67079" w:rsidRPr="00265C3C">
        <w:rPr>
          <w:sz w:val="28"/>
          <w:szCs w:val="28"/>
        </w:rPr>
        <w:t>,</w:t>
      </w:r>
      <w:r w:rsidRPr="00265C3C">
        <w:rPr>
          <w:sz w:val="28"/>
          <w:szCs w:val="28"/>
        </w:rPr>
        <w:t xml:space="preserve"> </w:t>
      </w:r>
      <w:r w:rsidR="00180FDD" w:rsidRPr="00265C3C">
        <w:rPr>
          <w:sz w:val="28"/>
          <w:szCs w:val="28"/>
        </w:rPr>
        <w:t>определяем</w:t>
      </w:r>
      <w:r w:rsidR="00FF6750" w:rsidRPr="00265C3C">
        <w:rPr>
          <w:sz w:val="28"/>
          <w:szCs w:val="28"/>
        </w:rPr>
        <w:t>ых</w:t>
      </w:r>
      <w:r w:rsidR="00180FDD" w:rsidRPr="00265C3C">
        <w:rPr>
          <w:sz w:val="28"/>
          <w:szCs w:val="28"/>
        </w:rPr>
        <w:t xml:space="preserve"> Советом Министров Республики Беларусь</w:t>
      </w:r>
      <w:r w:rsidRPr="00265C3C">
        <w:rPr>
          <w:sz w:val="28"/>
          <w:szCs w:val="28"/>
        </w:rPr>
        <w:t>. Финалисты, победители конкурса имеют право претендовать на другие денежные премии на конкурсной основе.</w:t>
      </w:r>
      <w:r w:rsidR="003E6DED" w:rsidRPr="00265C3C">
        <w:rPr>
          <w:sz w:val="28"/>
          <w:szCs w:val="28"/>
        </w:rPr>
        <w:t xml:space="preserve"> </w:t>
      </w:r>
    </w:p>
    <w:p w:rsidR="00180FDD" w:rsidRDefault="00180FDD">
      <w:pPr>
        <w:rPr>
          <w:rFonts w:ascii="Times New Roman" w:eastAsia="Calibri" w:hAnsi="Times New Roman" w:cs="Times New Roman"/>
          <w:sz w:val="30"/>
          <w:szCs w:val="30"/>
          <w:lang w:eastAsia="ru-RU"/>
        </w:rPr>
      </w:pPr>
      <w:r>
        <w:rPr>
          <w:sz w:val="30"/>
          <w:szCs w:val="30"/>
        </w:rPr>
        <w:br w:type="page"/>
      </w:r>
    </w:p>
    <w:p w:rsidR="00180FDD" w:rsidRPr="00B47142" w:rsidRDefault="00180FDD" w:rsidP="00180FDD">
      <w:pPr>
        <w:tabs>
          <w:tab w:val="left" w:pos="5040"/>
        </w:tabs>
        <w:spacing w:after="0" w:line="0" w:lineRule="atLeast"/>
        <w:ind w:left="5670"/>
        <w:contextualSpacing/>
        <w:jc w:val="both"/>
        <w:rPr>
          <w:rFonts w:ascii="Times New Roman" w:hAnsi="Times New Roman"/>
          <w:color w:val="000000"/>
          <w:sz w:val="28"/>
          <w:szCs w:val="28"/>
          <w:lang w:eastAsia="ru-RU"/>
        </w:rPr>
      </w:pPr>
      <w:r w:rsidRPr="00B47142">
        <w:rPr>
          <w:rFonts w:ascii="Times New Roman" w:hAnsi="Times New Roman"/>
          <w:color w:val="000000"/>
          <w:sz w:val="28"/>
          <w:szCs w:val="28"/>
          <w:lang w:eastAsia="ru-RU"/>
        </w:rPr>
        <w:lastRenderedPageBreak/>
        <w:t>Приложение</w:t>
      </w:r>
    </w:p>
    <w:p w:rsidR="007B0E72" w:rsidRPr="00B47142" w:rsidRDefault="007B0E72" w:rsidP="007B0E72">
      <w:pPr>
        <w:pStyle w:val="af3"/>
        <w:rPr>
          <w:rFonts w:ascii="Times New Roman" w:hAnsi="Times New Roman" w:cs="Times New Roman"/>
          <w:szCs w:val="28"/>
        </w:rPr>
      </w:pPr>
    </w:p>
    <w:p w:rsidR="00E67079" w:rsidRPr="00E67079" w:rsidRDefault="00E67079" w:rsidP="007B0E72">
      <w:pPr>
        <w:pStyle w:val="af3"/>
        <w:rPr>
          <w:rFonts w:ascii="Times New Roman" w:hAnsi="Times New Roman" w:cs="Times New Roman"/>
          <w:sz w:val="24"/>
          <w:szCs w:val="24"/>
        </w:rPr>
      </w:pPr>
      <w:r w:rsidRPr="00E67079">
        <w:rPr>
          <w:rFonts w:ascii="Times New Roman" w:hAnsi="Times New Roman" w:cs="Times New Roman"/>
          <w:sz w:val="24"/>
          <w:szCs w:val="24"/>
        </w:rPr>
        <w:t>Форма заявки</w:t>
      </w:r>
    </w:p>
    <w:p w:rsidR="00E67079" w:rsidRPr="00E67079" w:rsidRDefault="00E67079" w:rsidP="007B0E72">
      <w:pPr>
        <w:pStyle w:val="af3"/>
        <w:rPr>
          <w:rFonts w:ascii="Times New Roman" w:hAnsi="Times New Roman" w:cs="Times New Roman"/>
          <w:sz w:val="24"/>
          <w:szCs w:val="24"/>
        </w:rPr>
      </w:pPr>
      <w:r w:rsidRPr="00E67079">
        <w:rPr>
          <w:rFonts w:ascii="Times New Roman" w:hAnsi="Times New Roman" w:cs="Times New Roman"/>
          <w:sz w:val="24"/>
          <w:szCs w:val="24"/>
        </w:rPr>
        <w:t>на участие в республиканском проекте «100 идей для Беларуси»</w:t>
      </w:r>
    </w:p>
    <w:p w:rsidR="00E67079" w:rsidRPr="00E67079" w:rsidRDefault="00E67079" w:rsidP="007B0E72">
      <w:pPr>
        <w:pStyle w:val="2"/>
        <w:spacing w:after="0" w:line="24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67079" w:rsidRPr="00E67079" w:rsidTr="00E67079">
        <w:tc>
          <w:tcPr>
            <w:tcW w:w="9571" w:type="dxa"/>
            <w:tcBorders>
              <w:top w:val="nil"/>
              <w:left w:val="nil"/>
              <w:bottom w:val="single" w:sz="4" w:space="0" w:color="auto"/>
              <w:right w:val="nil"/>
            </w:tcBorders>
          </w:tcPr>
          <w:p w:rsidR="00E67079" w:rsidRPr="00E67079" w:rsidRDefault="00E67079" w:rsidP="007B0E72">
            <w:pPr>
              <w:spacing w:after="0" w:line="240" w:lineRule="auto"/>
              <w:jc w:val="both"/>
              <w:rPr>
                <w:rFonts w:ascii="Times New Roman" w:hAnsi="Times New Roman" w:cs="Times New Roman"/>
                <w:b/>
                <w:sz w:val="24"/>
                <w:szCs w:val="24"/>
              </w:rPr>
            </w:pPr>
            <w:r w:rsidRPr="00E67079">
              <w:rPr>
                <w:rFonts w:ascii="Times New Roman" w:hAnsi="Times New Roman" w:cs="Times New Roman"/>
                <w:b/>
                <w:sz w:val="24"/>
                <w:szCs w:val="24"/>
              </w:rPr>
              <w:t>1. Наименование проекта</w:t>
            </w:r>
          </w:p>
        </w:tc>
      </w:tr>
      <w:tr w:rsidR="00E67079" w:rsidRPr="00E67079" w:rsidTr="007B0E72">
        <w:trPr>
          <w:trHeight w:val="539"/>
        </w:trPr>
        <w:tc>
          <w:tcPr>
            <w:tcW w:w="9571" w:type="dxa"/>
            <w:tcBorders>
              <w:top w:val="single" w:sz="4" w:space="0" w:color="auto"/>
              <w:left w:val="single" w:sz="4" w:space="0" w:color="auto"/>
              <w:bottom w:val="single" w:sz="4" w:space="0" w:color="auto"/>
              <w:right w:val="single" w:sz="4" w:space="0" w:color="auto"/>
            </w:tcBorders>
          </w:tcPr>
          <w:p w:rsidR="00E67079" w:rsidRPr="00E67079" w:rsidRDefault="00E67079" w:rsidP="007B0E72">
            <w:pPr>
              <w:spacing w:after="0" w:line="240" w:lineRule="auto"/>
              <w:jc w:val="both"/>
              <w:rPr>
                <w:rFonts w:ascii="Times New Roman" w:hAnsi="Times New Roman" w:cs="Times New Roman"/>
                <w:sz w:val="24"/>
                <w:szCs w:val="24"/>
              </w:rPr>
            </w:pPr>
          </w:p>
        </w:tc>
      </w:tr>
      <w:tr w:rsidR="00E67079" w:rsidRPr="00E67079" w:rsidTr="00E67079">
        <w:tc>
          <w:tcPr>
            <w:tcW w:w="9571" w:type="dxa"/>
            <w:tcBorders>
              <w:top w:val="nil"/>
              <w:left w:val="nil"/>
              <w:bottom w:val="single" w:sz="4" w:space="0" w:color="auto"/>
              <w:right w:val="nil"/>
            </w:tcBorders>
          </w:tcPr>
          <w:p w:rsidR="007B0E72" w:rsidRDefault="007B0E72" w:rsidP="007B0E72">
            <w:pPr>
              <w:spacing w:after="0" w:line="240" w:lineRule="auto"/>
              <w:jc w:val="both"/>
              <w:rPr>
                <w:rFonts w:ascii="Times New Roman" w:hAnsi="Times New Roman" w:cs="Times New Roman"/>
                <w:b/>
                <w:sz w:val="24"/>
                <w:szCs w:val="24"/>
              </w:rPr>
            </w:pPr>
          </w:p>
          <w:p w:rsidR="00E67079" w:rsidRPr="00E67079" w:rsidRDefault="00E67079" w:rsidP="007B0E72">
            <w:pPr>
              <w:spacing w:after="0" w:line="240" w:lineRule="auto"/>
              <w:jc w:val="both"/>
              <w:rPr>
                <w:rFonts w:ascii="Times New Roman" w:hAnsi="Times New Roman" w:cs="Times New Roman"/>
                <w:b/>
                <w:sz w:val="24"/>
                <w:szCs w:val="24"/>
              </w:rPr>
            </w:pPr>
            <w:r w:rsidRPr="00E67079">
              <w:rPr>
                <w:rFonts w:ascii="Times New Roman" w:hAnsi="Times New Roman" w:cs="Times New Roman"/>
                <w:b/>
                <w:sz w:val="24"/>
                <w:szCs w:val="24"/>
              </w:rPr>
              <w:t>2. Автор проекта (место работы (учебы), должность (курс, класс, группа и др.), телефоны, электронная почта, адрес почты для обмена данными, прочие сведения)</w:t>
            </w:r>
          </w:p>
        </w:tc>
      </w:tr>
      <w:tr w:rsidR="00E67079" w:rsidRPr="00E67079" w:rsidTr="00E67079">
        <w:trPr>
          <w:trHeight w:val="609"/>
        </w:trPr>
        <w:tc>
          <w:tcPr>
            <w:tcW w:w="9571" w:type="dxa"/>
            <w:tcBorders>
              <w:top w:val="single" w:sz="4" w:space="0" w:color="auto"/>
              <w:left w:val="single" w:sz="4" w:space="0" w:color="auto"/>
              <w:bottom w:val="single" w:sz="4" w:space="0" w:color="auto"/>
              <w:right w:val="single" w:sz="4" w:space="0" w:color="auto"/>
            </w:tcBorders>
          </w:tcPr>
          <w:p w:rsidR="00E67079" w:rsidRPr="00E67079" w:rsidRDefault="00E67079" w:rsidP="007B0E72">
            <w:pPr>
              <w:pStyle w:val="3"/>
              <w:spacing w:after="0" w:line="240" w:lineRule="auto"/>
              <w:rPr>
                <w:rFonts w:ascii="Times New Roman" w:hAnsi="Times New Roman" w:cs="Times New Roman"/>
                <w:sz w:val="24"/>
                <w:szCs w:val="24"/>
              </w:rPr>
            </w:pPr>
          </w:p>
        </w:tc>
      </w:tr>
      <w:tr w:rsidR="00E67079" w:rsidRPr="00E67079" w:rsidTr="00E67079">
        <w:tc>
          <w:tcPr>
            <w:tcW w:w="9571" w:type="dxa"/>
            <w:tcBorders>
              <w:top w:val="single" w:sz="4" w:space="0" w:color="auto"/>
              <w:left w:val="nil"/>
              <w:bottom w:val="single" w:sz="4" w:space="0" w:color="auto"/>
              <w:right w:val="nil"/>
            </w:tcBorders>
          </w:tcPr>
          <w:p w:rsidR="007B0E72" w:rsidRDefault="007B0E72" w:rsidP="007B0E72">
            <w:pPr>
              <w:spacing w:after="0" w:line="240" w:lineRule="auto"/>
              <w:jc w:val="both"/>
              <w:rPr>
                <w:rFonts w:ascii="Times New Roman" w:hAnsi="Times New Roman" w:cs="Times New Roman"/>
                <w:b/>
                <w:sz w:val="24"/>
                <w:szCs w:val="24"/>
              </w:rPr>
            </w:pPr>
          </w:p>
          <w:p w:rsidR="00E67079" w:rsidRPr="00E67079" w:rsidRDefault="00E67079" w:rsidP="007B0E72">
            <w:pPr>
              <w:spacing w:after="0" w:line="240" w:lineRule="auto"/>
              <w:jc w:val="both"/>
              <w:rPr>
                <w:rFonts w:ascii="Times New Roman" w:hAnsi="Times New Roman" w:cs="Times New Roman"/>
                <w:b/>
                <w:sz w:val="24"/>
                <w:szCs w:val="24"/>
              </w:rPr>
            </w:pPr>
            <w:r w:rsidRPr="00E67079">
              <w:rPr>
                <w:rFonts w:ascii="Times New Roman" w:hAnsi="Times New Roman" w:cs="Times New Roman"/>
                <w:b/>
                <w:sz w:val="24"/>
                <w:szCs w:val="24"/>
              </w:rPr>
              <w:t xml:space="preserve">3. Актуальность, новизна и оригинальность проекта </w:t>
            </w:r>
          </w:p>
        </w:tc>
      </w:tr>
      <w:tr w:rsidR="00E67079" w:rsidRPr="00E67079" w:rsidTr="007B0E72">
        <w:trPr>
          <w:trHeight w:val="519"/>
        </w:trPr>
        <w:tc>
          <w:tcPr>
            <w:tcW w:w="9571" w:type="dxa"/>
            <w:tcBorders>
              <w:top w:val="single" w:sz="4" w:space="0" w:color="auto"/>
              <w:left w:val="single" w:sz="4" w:space="0" w:color="auto"/>
              <w:bottom w:val="single" w:sz="4" w:space="0" w:color="auto"/>
              <w:right w:val="single" w:sz="4" w:space="0" w:color="auto"/>
            </w:tcBorders>
          </w:tcPr>
          <w:p w:rsidR="00E67079" w:rsidRPr="00E67079" w:rsidRDefault="00E67079" w:rsidP="007B0E72">
            <w:pPr>
              <w:spacing w:after="0" w:line="240" w:lineRule="auto"/>
              <w:jc w:val="both"/>
              <w:rPr>
                <w:rFonts w:ascii="Times New Roman" w:hAnsi="Times New Roman" w:cs="Times New Roman"/>
                <w:sz w:val="24"/>
                <w:szCs w:val="24"/>
              </w:rPr>
            </w:pPr>
          </w:p>
        </w:tc>
      </w:tr>
      <w:tr w:rsidR="00E67079" w:rsidRPr="00E67079" w:rsidTr="00E67079">
        <w:tc>
          <w:tcPr>
            <w:tcW w:w="9571" w:type="dxa"/>
            <w:tcBorders>
              <w:top w:val="single" w:sz="4" w:space="0" w:color="auto"/>
              <w:left w:val="nil"/>
              <w:bottom w:val="single" w:sz="4" w:space="0" w:color="auto"/>
              <w:right w:val="nil"/>
            </w:tcBorders>
          </w:tcPr>
          <w:p w:rsidR="007B0E72" w:rsidRDefault="007B0E72" w:rsidP="007B0E72">
            <w:pPr>
              <w:spacing w:after="0" w:line="240" w:lineRule="auto"/>
              <w:jc w:val="both"/>
              <w:rPr>
                <w:rFonts w:ascii="Times New Roman" w:hAnsi="Times New Roman" w:cs="Times New Roman"/>
                <w:b/>
                <w:sz w:val="24"/>
                <w:szCs w:val="24"/>
              </w:rPr>
            </w:pPr>
          </w:p>
          <w:p w:rsidR="00E67079" w:rsidRPr="00E67079" w:rsidRDefault="00E67079" w:rsidP="007B0E72">
            <w:pPr>
              <w:spacing w:after="0" w:line="240" w:lineRule="auto"/>
              <w:jc w:val="both"/>
              <w:rPr>
                <w:rFonts w:ascii="Times New Roman" w:hAnsi="Times New Roman" w:cs="Times New Roman"/>
                <w:b/>
                <w:sz w:val="24"/>
                <w:szCs w:val="24"/>
              </w:rPr>
            </w:pPr>
            <w:r w:rsidRPr="00E67079">
              <w:rPr>
                <w:rFonts w:ascii="Times New Roman" w:hAnsi="Times New Roman" w:cs="Times New Roman"/>
                <w:b/>
                <w:sz w:val="24"/>
                <w:szCs w:val="24"/>
              </w:rPr>
              <w:t xml:space="preserve">4. Цель и задачи, которые будут решены при реализации проекта </w:t>
            </w:r>
          </w:p>
        </w:tc>
      </w:tr>
      <w:tr w:rsidR="00E67079" w:rsidRPr="00E67079" w:rsidTr="007B0E72">
        <w:trPr>
          <w:trHeight w:val="563"/>
        </w:trPr>
        <w:tc>
          <w:tcPr>
            <w:tcW w:w="9571" w:type="dxa"/>
            <w:tcBorders>
              <w:top w:val="single" w:sz="4" w:space="0" w:color="auto"/>
              <w:left w:val="single" w:sz="4" w:space="0" w:color="auto"/>
              <w:bottom w:val="single" w:sz="4" w:space="0" w:color="auto"/>
              <w:right w:val="single" w:sz="4" w:space="0" w:color="auto"/>
            </w:tcBorders>
          </w:tcPr>
          <w:p w:rsidR="00E67079" w:rsidRPr="00E67079" w:rsidRDefault="00E67079" w:rsidP="007B0E72">
            <w:pPr>
              <w:pStyle w:val="a3"/>
              <w:widowControl w:val="0"/>
              <w:ind w:firstLine="0"/>
              <w:rPr>
                <w:sz w:val="24"/>
                <w:szCs w:val="24"/>
              </w:rPr>
            </w:pPr>
          </w:p>
        </w:tc>
      </w:tr>
      <w:tr w:rsidR="00E67079" w:rsidRPr="007B0E72" w:rsidTr="00E67079">
        <w:tc>
          <w:tcPr>
            <w:tcW w:w="9571" w:type="dxa"/>
            <w:tcBorders>
              <w:top w:val="single" w:sz="4" w:space="0" w:color="auto"/>
              <w:left w:val="nil"/>
              <w:bottom w:val="single" w:sz="4" w:space="0" w:color="auto"/>
              <w:right w:val="nil"/>
            </w:tcBorders>
          </w:tcPr>
          <w:p w:rsidR="007B0E72" w:rsidRDefault="007B0E72" w:rsidP="007B0E72">
            <w:pPr>
              <w:pStyle w:val="21"/>
              <w:spacing w:after="0" w:line="240" w:lineRule="auto"/>
              <w:ind w:left="0"/>
              <w:rPr>
                <w:rFonts w:ascii="Times New Roman" w:hAnsi="Times New Roman" w:cs="Times New Roman"/>
                <w:b/>
                <w:sz w:val="24"/>
                <w:szCs w:val="24"/>
              </w:rPr>
            </w:pPr>
          </w:p>
          <w:p w:rsidR="00E67079" w:rsidRPr="007B0E72" w:rsidRDefault="00E67079" w:rsidP="007B0E72">
            <w:pPr>
              <w:pStyle w:val="21"/>
              <w:spacing w:after="0" w:line="240" w:lineRule="auto"/>
              <w:ind w:left="0"/>
              <w:rPr>
                <w:rFonts w:ascii="Times New Roman" w:hAnsi="Times New Roman" w:cs="Times New Roman"/>
                <w:b/>
                <w:sz w:val="24"/>
                <w:szCs w:val="24"/>
              </w:rPr>
            </w:pPr>
            <w:r w:rsidRPr="007B0E72">
              <w:rPr>
                <w:rFonts w:ascii="Times New Roman" w:hAnsi="Times New Roman" w:cs="Times New Roman"/>
                <w:b/>
                <w:sz w:val="24"/>
                <w:szCs w:val="24"/>
              </w:rPr>
              <w:t xml:space="preserve">5. Технические (экономические, социальные) преимущества проекта </w:t>
            </w:r>
          </w:p>
        </w:tc>
      </w:tr>
      <w:tr w:rsidR="00E67079" w:rsidRPr="00E67079" w:rsidTr="00E67079">
        <w:trPr>
          <w:trHeight w:val="707"/>
        </w:trPr>
        <w:tc>
          <w:tcPr>
            <w:tcW w:w="9571" w:type="dxa"/>
            <w:tcBorders>
              <w:top w:val="single" w:sz="4" w:space="0" w:color="auto"/>
              <w:left w:val="single" w:sz="4" w:space="0" w:color="auto"/>
              <w:bottom w:val="single" w:sz="4" w:space="0" w:color="auto"/>
              <w:right w:val="single" w:sz="4" w:space="0" w:color="auto"/>
            </w:tcBorders>
          </w:tcPr>
          <w:p w:rsidR="00E67079" w:rsidRPr="00E67079" w:rsidRDefault="00E67079" w:rsidP="007B0E72">
            <w:pPr>
              <w:spacing w:after="0" w:line="240" w:lineRule="auto"/>
              <w:jc w:val="both"/>
              <w:rPr>
                <w:rFonts w:ascii="Times New Roman" w:hAnsi="Times New Roman" w:cs="Times New Roman"/>
                <w:sz w:val="24"/>
                <w:szCs w:val="24"/>
              </w:rPr>
            </w:pPr>
          </w:p>
        </w:tc>
      </w:tr>
      <w:tr w:rsidR="00E67079" w:rsidRPr="007B0E72" w:rsidTr="00E67079">
        <w:tc>
          <w:tcPr>
            <w:tcW w:w="9571" w:type="dxa"/>
            <w:tcBorders>
              <w:top w:val="single" w:sz="4" w:space="0" w:color="auto"/>
              <w:left w:val="nil"/>
              <w:bottom w:val="single" w:sz="4" w:space="0" w:color="auto"/>
              <w:right w:val="nil"/>
            </w:tcBorders>
          </w:tcPr>
          <w:p w:rsidR="007B0E72" w:rsidRDefault="007B0E72" w:rsidP="007B0E72">
            <w:pPr>
              <w:pStyle w:val="21"/>
              <w:spacing w:after="0" w:line="240" w:lineRule="auto"/>
              <w:ind w:left="0"/>
              <w:rPr>
                <w:rFonts w:ascii="Times New Roman" w:hAnsi="Times New Roman" w:cs="Times New Roman"/>
                <w:b/>
                <w:sz w:val="24"/>
                <w:szCs w:val="24"/>
              </w:rPr>
            </w:pPr>
          </w:p>
          <w:p w:rsidR="00E67079" w:rsidRPr="007B0E72" w:rsidRDefault="00E67079" w:rsidP="007B0E72">
            <w:pPr>
              <w:pStyle w:val="21"/>
              <w:spacing w:after="0" w:line="240" w:lineRule="auto"/>
              <w:ind w:left="0"/>
              <w:rPr>
                <w:rFonts w:ascii="Times New Roman" w:hAnsi="Times New Roman" w:cs="Times New Roman"/>
                <w:b/>
                <w:sz w:val="24"/>
                <w:szCs w:val="24"/>
              </w:rPr>
            </w:pPr>
            <w:r w:rsidRPr="007B0E72">
              <w:rPr>
                <w:rFonts w:ascii="Times New Roman" w:hAnsi="Times New Roman" w:cs="Times New Roman"/>
                <w:b/>
                <w:sz w:val="24"/>
                <w:szCs w:val="24"/>
              </w:rPr>
              <w:t>6. Сведения об охране интеллектуальной собственности (наличие патента и др.)</w:t>
            </w:r>
          </w:p>
        </w:tc>
      </w:tr>
      <w:tr w:rsidR="00E67079" w:rsidRPr="00E67079" w:rsidTr="007B0E72">
        <w:trPr>
          <w:trHeight w:val="516"/>
        </w:trPr>
        <w:tc>
          <w:tcPr>
            <w:tcW w:w="9571" w:type="dxa"/>
            <w:tcBorders>
              <w:top w:val="single" w:sz="4" w:space="0" w:color="auto"/>
              <w:left w:val="single" w:sz="4" w:space="0" w:color="auto"/>
              <w:bottom w:val="single" w:sz="4" w:space="0" w:color="auto"/>
              <w:right w:val="single" w:sz="4" w:space="0" w:color="auto"/>
            </w:tcBorders>
          </w:tcPr>
          <w:p w:rsidR="00E67079" w:rsidRPr="00E67079" w:rsidRDefault="00E67079" w:rsidP="007B0E72">
            <w:pPr>
              <w:spacing w:after="0" w:line="240" w:lineRule="auto"/>
              <w:jc w:val="both"/>
              <w:rPr>
                <w:rFonts w:ascii="Times New Roman" w:hAnsi="Times New Roman" w:cs="Times New Roman"/>
                <w:sz w:val="24"/>
                <w:szCs w:val="24"/>
              </w:rPr>
            </w:pPr>
          </w:p>
        </w:tc>
      </w:tr>
    </w:tbl>
    <w:p w:rsidR="007B0E72" w:rsidRDefault="007B0E72" w:rsidP="007B0E72">
      <w:pPr>
        <w:spacing w:after="0" w:line="240" w:lineRule="auto"/>
        <w:jc w:val="both"/>
        <w:rPr>
          <w:rFonts w:ascii="Times New Roman" w:hAnsi="Times New Roman" w:cs="Times New Roman"/>
          <w:b/>
          <w:sz w:val="24"/>
          <w:szCs w:val="24"/>
        </w:rPr>
      </w:pPr>
    </w:p>
    <w:p w:rsidR="00E67079" w:rsidRDefault="00E67079" w:rsidP="007B0E72">
      <w:pPr>
        <w:spacing w:after="0" w:line="240" w:lineRule="auto"/>
        <w:jc w:val="both"/>
        <w:rPr>
          <w:rFonts w:ascii="Times New Roman" w:hAnsi="Times New Roman" w:cs="Times New Roman"/>
          <w:b/>
          <w:sz w:val="24"/>
          <w:szCs w:val="24"/>
        </w:rPr>
      </w:pPr>
      <w:r w:rsidRPr="00E67079">
        <w:rPr>
          <w:rFonts w:ascii="Times New Roman" w:hAnsi="Times New Roman" w:cs="Times New Roman"/>
          <w:b/>
          <w:sz w:val="24"/>
          <w:szCs w:val="24"/>
        </w:rPr>
        <w:t>7. Текущая стадия развития проекта (с описанием)</w:t>
      </w:r>
    </w:p>
    <w:p w:rsidR="007B0E72" w:rsidRPr="007B0E72" w:rsidRDefault="007B0E72" w:rsidP="007B0E72">
      <w:pPr>
        <w:pStyle w:val="af4"/>
        <w:numPr>
          <w:ilvl w:val="0"/>
          <w:numId w:val="4"/>
        </w:numPr>
        <w:spacing w:after="0" w:line="240" w:lineRule="auto"/>
        <w:jc w:val="both"/>
        <w:rPr>
          <w:rFonts w:ascii="Times New Roman" w:eastAsia="Times New Roman" w:hAnsi="Times New Roman" w:cs="Times New Roman"/>
          <w:sz w:val="24"/>
          <w:szCs w:val="24"/>
          <w:lang w:eastAsia="ru-RU"/>
        </w:rPr>
      </w:pPr>
      <w:r w:rsidRPr="007B0E72">
        <w:rPr>
          <w:rFonts w:ascii="Times New Roman" w:eastAsia="Times New Roman" w:hAnsi="Times New Roman" w:cs="Times New Roman"/>
          <w:sz w:val="24"/>
          <w:szCs w:val="24"/>
          <w:lang w:eastAsia="ru-RU"/>
        </w:rPr>
        <w:t>Проведены исследования, опыты, эксперименты, первичные испытания и т.д.</w:t>
      </w:r>
    </w:p>
    <w:p w:rsidR="007B0E72" w:rsidRPr="007B0E72" w:rsidRDefault="007B0E72" w:rsidP="007B0E72">
      <w:pPr>
        <w:pStyle w:val="af4"/>
        <w:numPr>
          <w:ilvl w:val="0"/>
          <w:numId w:val="4"/>
        </w:numPr>
        <w:spacing w:after="0" w:line="240" w:lineRule="auto"/>
        <w:jc w:val="both"/>
        <w:rPr>
          <w:rFonts w:ascii="Times New Roman" w:eastAsia="Times New Roman" w:hAnsi="Times New Roman" w:cs="Times New Roman"/>
          <w:sz w:val="24"/>
          <w:szCs w:val="24"/>
          <w:lang w:eastAsia="ru-RU"/>
        </w:rPr>
      </w:pPr>
      <w:r w:rsidRPr="007B0E72">
        <w:rPr>
          <w:rFonts w:ascii="Times New Roman" w:eastAsia="Times New Roman" w:hAnsi="Times New Roman" w:cs="Times New Roman"/>
          <w:sz w:val="24"/>
          <w:szCs w:val="24"/>
          <w:lang w:eastAsia="ru-RU"/>
        </w:rPr>
        <w:t>Выполнена опытно-конструкторская (технологическая, практическая и прочая) работа</w:t>
      </w:r>
    </w:p>
    <w:p w:rsidR="007B0E72" w:rsidRPr="007B0E72" w:rsidRDefault="007B0E72" w:rsidP="007B0E72">
      <w:pPr>
        <w:pStyle w:val="af4"/>
        <w:numPr>
          <w:ilvl w:val="0"/>
          <w:numId w:val="4"/>
        </w:numPr>
        <w:spacing w:after="0" w:line="240" w:lineRule="auto"/>
        <w:jc w:val="both"/>
        <w:rPr>
          <w:rFonts w:ascii="Times New Roman" w:eastAsia="Times New Roman" w:hAnsi="Times New Roman" w:cs="Times New Roman"/>
          <w:sz w:val="24"/>
          <w:szCs w:val="24"/>
          <w:lang w:eastAsia="ru-RU"/>
        </w:rPr>
      </w:pPr>
      <w:r w:rsidRPr="007B0E72">
        <w:rPr>
          <w:rFonts w:ascii="Times New Roman" w:eastAsia="Times New Roman" w:hAnsi="Times New Roman" w:cs="Times New Roman"/>
          <w:sz w:val="24"/>
          <w:szCs w:val="24"/>
          <w:lang w:eastAsia="ru-RU"/>
        </w:rPr>
        <w:t>Разработана метод. документация (бизнес-план, технологическая карта и т.д.)</w:t>
      </w:r>
    </w:p>
    <w:p w:rsidR="007B0E72" w:rsidRPr="007B0E72" w:rsidRDefault="007B0E72" w:rsidP="007B0E72">
      <w:pPr>
        <w:pStyle w:val="af4"/>
        <w:numPr>
          <w:ilvl w:val="0"/>
          <w:numId w:val="4"/>
        </w:numPr>
        <w:spacing w:after="0" w:line="240" w:lineRule="auto"/>
        <w:jc w:val="both"/>
        <w:rPr>
          <w:rFonts w:ascii="Times New Roman" w:eastAsia="Times New Roman" w:hAnsi="Times New Roman" w:cs="Times New Roman"/>
          <w:sz w:val="24"/>
          <w:szCs w:val="24"/>
          <w:lang w:eastAsia="ru-RU"/>
        </w:rPr>
      </w:pPr>
      <w:r w:rsidRPr="007B0E72">
        <w:rPr>
          <w:rFonts w:ascii="Times New Roman" w:eastAsia="Times New Roman" w:hAnsi="Times New Roman" w:cs="Times New Roman"/>
          <w:sz w:val="24"/>
          <w:szCs w:val="24"/>
          <w:lang w:eastAsia="ru-RU"/>
        </w:rPr>
        <w:t>В стадии реализации (запуск опытной партии, подготовительные работы и прочее)</w:t>
      </w:r>
    </w:p>
    <w:p w:rsidR="007B0E72" w:rsidRPr="007B0E72" w:rsidRDefault="007B0E72" w:rsidP="007B0E72">
      <w:pPr>
        <w:pStyle w:val="af4"/>
        <w:numPr>
          <w:ilvl w:val="0"/>
          <w:numId w:val="4"/>
        </w:numPr>
        <w:spacing w:after="0" w:line="240" w:lineRule="auto"/>
        <w:jc w:val="both"/>
        <w:rPr>
          <w:rFonts w:ascii="Times New Roman" w:hAnsi="Times New Roman" w:cs="Times New Roman"/>
          <w:b/>
          <w:sz w:val="24"/>
          <w:szCs w:val="24"/>
        </w:rPr>
      </w:pPr>
      <w:r w:rsidRPr="007B0E72">
        <w:rPr>
          <w:rFonts w:ascii="Times New Roman" w:eastAsia="Times New Roman" w:hAnsi="Times New Roman" w:cs="Times New Roman"/>
          <w:sz w:val="24"/>
          <w:szCs w:val="24"/>
          <w:lang w:eastAsia="ru-RU"/>
        </w:rPr>
        <w:t>другое (с пояснением)</w:t>
      </w:r>
    </w:p>
    <w:p w:rsidR="007B0E72" w:rsidRPr="007B0E72" w:rsidRDefault="007B0E72" w:rsidP="007B0E72">
      <w:pPr>
        <w:spacing w:after="0" w:line="240" w:lineRule="auto"/>
        <w:jc w:val="both"/>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E67079" w:rsidRPr="00E67079" w:rsidTr="007B0E72">
        <w:trPr>
          <w:trHeight w:val="449"/>
        </w:trPr>
        <w:tc>
          <w:tcPr>
            <w:tcW w:w="9571" w:type="dxa"/>
            <w:tcBorders>
              <w:top w:val="single" w:sz="4" w:space="0" w:color="auto"/>
              <w:left w:val="single" w:sz="4" w:space="0" w:color="auto"/>
              <w:bottom w:val="single" w:sz="4" w:space="0" w:color="auto"/>
              <w:right w:val="single" w:sz="4" w:space="0" w:color="auto"/>
            </w:tcBorders>
          </w:tcPr>
          <w:p w:rsidR="007B0E72" w:rsidRPr="00E67079" w:rsidRDefault="007B0E72" w:rsidP="007B0E72">
            <w:pPr>
              <w:spacing w:after="0" w:line="240" w:lineRule="auto"/>
              <w:jc w:val="both"/>
              <w:rPr>
                <w:rFonts w:ascii="Times New Roman" w:hAnsi="Times New Roman" w:cs="Times New Roman"/>
                <w:sz w:val="24"/>
                <w:szCs w:val="24"/>
              </w:rPr>
            </w:pPr>
          </w:p>
        </w:tc>
      </w:tr>
      <w:tr w:rsidR="00E67079" w:rsidRPr="00E67079" w:rsidTr="00E67079">
        <w:tc>
          <w:tcPr>
            <w:tcW w:w="9571" w:type="dxa"/>
            <w:tcBorders>
              <w:top w:val="single" w:sz="4" w:space="0" w:color="auto"/>
              <w:left w:val="nil"/>
              <w:bottom w:val="single" w:sz="4" w:space="0" w:color="auto"/>
              <w:right w:val="nil"/>
            </w:tcBorders>
          </w:tcPr>
          <w:p w:rsidR="007B0E72" w:rsidRPr="007B0E72" w:rsidRDefault="007B0E72" w:rsidP="007B0E72">
            <w:pPr>
              <w:pStyle w:val="a3"/>
              <w:widowControl w:val="0"/>
              <w:ind w:left="0" w:firstLine="0"/>
              <w:rPr>
                <w:sz w:val="24"/>
                <w:szCs w:val="24"/>
              </w:rPr>
            </w:pPr>
          </w:p>
          <w:p w:rsidR="00E67079" w:rsidRPr="00E67079" w:rsidRDefault="00E67079" w:rsidP="007B0E72">
            <w:pPr>
              <w:pStyle w:val="a3"/>
              <w:widowControl w:val="0"/>
              <w:ind w:left="0" w:firstLine="0"/>
              <w:rPr>
                <w:sz w:val="24"/>
                <w:szCs w:val="24"/>
              </w:rPr>
            </w:pPr>
            <w:r w:rsidRPr="007B0E72">
              <w:rPr>
                <w:b/>
                <w:sz w:val="24"/>
                <w:szCs w:val="24"/>
              </w:rPr>
              <w:t>8.</w:t>
            </w:r>
            <w:r w:rsidRPr="00E67079">
              <w:rPr>
                <w:sz w:val="24"/>
                <w:szCs w:val="24"/>
              </w:rPr>
              <w:t xml:space="preserve"> </w:t>
            </w:r>
            <w:r w:rsidRPr="00E67079">
              <w:rPr>
                <w:b/>
                <w:sz w:val="24"/>
                <w:szCs w:val="24"/>
              </w:rPr>
              <w:t>Предложения</w:t>
            </w:r>
            <w:r w:rsidRPr="00E67079">
              <w:rPr>
                <w:sz w:val="24"/>
                <w:szCs w:val="24"/>
              </w:rPr>
              <w:t xml:space="preserve"> </w:t>
            </w:r>
            <w:r w:rsidRPr="00E67079">
              <w:rPr>
                <w:b/>
                <w:sz w:val="24"/>
                <w:szCs w:val="24"/>
              </w:rPr>
              <w:t>по дальнейшей реализации проекта (с обоснованием)</w:t>
            </w:r>
          </w:p>
        </w:tc>
      </w:tr>
      <w:tr w:rsidR="00E67079" w:rsidRPr="00E67079" w:rsidTr="00E67079">
        <w:trPr>
          <w:trHeight w:val="629"/>
        </w:trPr>
        <w:tc>
          <w:tcPr>
            <w:tcW w:w="9571" w:type="dxa"/>
            <w:tcBorders>
              <w:top w:val="single" w:sz="4" w:space="0" w:color="auto"/>
              <w:left w:val="single" w:sz="4" w:space="0" w:color="auto"/>
              <w:bottom w:val="single" w:sz="4" w:space="0" w:color="auto"/>
              <w:right w:val="single" w:sz="4" w:space="0" w:color="auto"/>
            </w:tcBorders>
          </w:tcPr>
          <w:p w:rsidR="00E67079" w:rsidRPr="00E67079" w:rsidRDefault="00E67079" w:rsidP="007B0E72">
            <w:pPr>
              <w:pStyle w:val="a3"/>
              <w:widowControl w:val="0"/>
              <w:ind w:firstLine="0"/>
              <w:rPr>
                <w:sz w:val="24"/>
                <w:szCs w:val="24"/>
              </w:rPr>
            </w:pPr>
          </w:p>
        </w:tc>
      </w:tr>
    </w:tbl>
    <w:p w:rsidR="00E67079" w:rsidRPr="00E67079" w:rsidRDefault="00E67079" w:rsidP="007B0E72">
      <w:pPr>
        <w:spacing w:after="0" w:line="240" w:lineRule="auto"/>
        <w:rPr>
          <w:rFonts w:ascii="Times New Roman" w:hAnsi="Times New Roman" w:cs="Times New Roman"/>
          <w:sz w:val="24"/>
          <w:szCs w:val="24"/>
        </w:rPr>
      </w:pPr>
    </w:p>
    <w:p w:rsidR="00B7608F" w:rsidRPr="00B47142" w:rsidRDefault="00E67079" w:rsidP="00AA2C88">
      <w:pPr>
        <w:spacing w:after="0" w:line="240" w:lineRule="auto"/>
        <w:rPr>
          <w:rFonts w:ascii="Times New Roman" w:eastAsia="Calibri" w:hAnsi="Times New Roman" w:cs="Times New Roman"/>
          <w:sz w:val="28"/>
          <w:szCs w:val="28"/>
        </w:rPr>
      </w:pPr>
      <w:r w:rsidRPr="00E67079">
        <w:rPr>
          <w:rFonts w:ascii="Times New Roman" w:hAnsi="Times New Roman" w:cs="Times New Roman"/>
          <w:sz w:val="24"/>
          <w:szCs w:val="24"/>
        </w:rPr>
        <w:t xml:space="preserve">Дата заполнения </w:t>
      </w:r>
      <w:r>
        <w:rPr>
          <w:rFonts w:ascii="Times New Roman" w:hAnsi="Times New Roman" w:cs="Times New Roman"/>
          <w:sz w:val="24"/>
          <w:szCs w:val="24"/>
        </w:rPr>
        <w:t>_________</w:t>
      </w:r>
      <w:r w:rsidRPr="00E67079">
        <w:rPr>
          <w:rFonts w:ascii="Times New Roman" w:hAnsi="Times New Roman" w:cs="Times New Roman"/>
          <w:sz w:val="24"/>
          <w:szCs w:val="24"/>
        </w:rPr>
        <w:t xml:space="preserve"> г.                                 Подпись </w:t>
      </w:r>
      <w:r w:rsidR="007B0E72">
        <w:rPr>
          <w:rFonts w:ascii="Times New Roman" w:hAnsi="Times New Roman" w:cs="Times New Roman"/>
          <w:sz w:val="24"/>
          <w:szCs w:val="24"/>
        </w:rPr>
        <w:t>заявителя</w:t>
      </w:r>
      <w:r w:rsidRPr="00E67079">
        <w:rPr>
          <w:rFonts w:ascii="Times New Roman" w:hAnsi="Times New Roman" w:cs="Times New Roman"/>
          <w:sz w:val="24"/>
          <w:szCs w:val="24"/>
        </w:rPr>
        <w:t>__________________</w:t>
      </w:r>
    </w:p>
    <w:sectPr w:rsidR="00B7608F" w:rsidRPr="00B47142" w:rsidSect="00AA2C8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D2E" w:rsidRDefault="00E45D2E" w:rsidP="003F0161">
      <w:pPr>
        <w:spacing w:after="0" w:line="240" w:lineRule="auto"/>
      </w:pPr>
      <w:r>
        <w:separator/>
      </w:r>
    </w:p>
  </w:endnote>
  <w:endnote w:type="continuationSeparator" w:id="1">
    <w:p w:rsidR="00E45D2E" w:rsidRDefault="00E45D2E" w:rsidP="003F0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D2E" w:rsidRDefault="00E45D2E" w:rsidP="003F0161">
      <w:pPr>
        <w:spacing w:after="0" w:line="240" w:lineRule="auto"/>
      </w:pPr>
      <w:r>
        <w:separator/>
      </w:r>
    </w:p>
  </w:footnote>
  <w:footnote w:type="continuationSeparator" w:id="1">
    <w:p w:rsidR="00E45D2E" w:rsidRDefault="00E45D2E" w:rsidP="003F0161">
      <w:pPr>
        <w:spacing w:after="0" w:line="240" w:lineRule="auto"/>
      </w:pPr>
      <w:r>
        <w:continuationSeparator/>
      </w:r>
    </w:p>
  </w:footnote>
  <w:footnote w:id="2">
    <w:p w:rsidR="00C72620" w:rsidRPr="00197FC5" w:rsidRDefault="00C72620" w:rsidP="005E65B0">
      <w:pPr>
        <w:pStyle w:val="a8"/>
        <w:jc w:val="both"/>
        <w:rPr>
          <w:rFonts w:ascii="Times New Roman" w:hAnsi="Times New Roman" w:cs="Times New Roman"/>
        </w:rPr>
      </w:pPr>
      <w:r w:rsidRPr="008020FA">
        <w:rPr>
          <w:rStyle w:val="aa"/>
          <w:rFonts w:ascii="Times New Roman" w:hAnsi="Times New Roman" w:cs="Times New Roman"/>
        </w:rPr>
        <w:footnoteRef/>
      </w:r>
      <w:r w:rsidRPr="008020FA">
        <w:rPr>
          <w:rFonts w:ascii="Times New Roman" w:hAnsi="Times New Roman" w:cs="Times New Roman"/>
        </w:rPr>
        <w:t xml:space="preserve"> </w:t>
      </w:r>
      <w:r w:rsidRPr="00197FC5">
        <w:rPr>
          <w:rFonts w:ascii="Times New Roman" w:hAnsi="Times New Roman" w:cs="Times New Roman"/>
        </w:rPr>
        <w:t>Нанотехнологии – совокупность методов и приемов, основанных на использовании структур и систем, состоящих из элементов сверхмалых размеров (1 – 100 нанометров), применяемых для производства продукции с новыми химическими, физическими, биологическими свойствами.</w:t>
      </w:r>
    </w:p>
  </w:footnote>
  <w:footnote w:id="3">
    <w:p w:rsidR="00C72620" w:rsidRPr="00197FC5" w:rsidRDefault="00C72620" w:rsidP="005E65B0">
      <w:pPr>
        <w:pStyle w:val="a8"/>
        <w:jc w:val="both"/>
        <w:rPr>
          <w:rFonts w:ascii="Times New Roman" w:hAnsi="Times New Roman" w:cs="Times New Roman"/>
        </w:rPr>
      </w:pPr>
      <w:r w:rsidRPr="00197FC5">
        <w:rPr>
          <w:rStyle w:val="aa"/>
          <w:rFonts w:ascii="Times New Roman" w:hAnsi="Times New Roman" w:cs="Times New Roman"/>
        </w:rPr>
        <w:footnoteRef/>
      </w:r>
      <w:r w:rsidRPr="00197FC5">
        <w:rPr>
          <w:rFonts w:ascii="Times New Roman" w:hAnsi="Times New Roman" w:cs="Times New Roman"/>
        </w:rPr>
        <w:t xml:space="preserve"> </w:t>
      </w:r>
      <w:r w:rsidRPr="00197FC5">
        <w:rPr>
          <w:rFonts w:ascii="Times New Roman" w:hAnsi="Times New Roman" w:cs="Times New Roman"/>
          <w:bCs/>
          <w:shd w:val="clear" w:color="auto" w:fill="FFFFFF"/>
        </w:rPr>
        <w:t xml:space="preserve">Биотехнология </w:t>
      </w:r>
      <w:r w:rsidRPr="00197FC5">
        <w:rPr>
          <w:rStyle w:val="apple-converted-space"/>
          <w:shd w:val="clear" w:color="auto" w:fill="FFFFFF"/>
        </w:rPr>
        <w:t xml:space="preserve">  </w:t>
      </w:r>
      <w:r w:rsidRPr="00197FC5">
        <w:rPr>
          <w:rFonts w:ascii="Times New Roman" w:hAnsi="Times New Roman" w:cs="Times New Roman"/>
        </w:rPr>
        <w:t>–</w:t>
      </w:r>
      <w:r w:rsidRPr="00197FC5">
        <w:rPr>
          <w:rFonts w:ascii="Times New Roman" w:hAnsi="Times New Roman" w:cs="Times New Roman"/>
          <w:shd w:val="clear" w:color="auto" w:fill="FFFFFF"/>
        </w:rPr>
        <w:t xml:space="preserve"> совокупность технологий получения биологически активных веществ и (или) хозяйственно ценных продуктов, основанных на использовании природных или генетически модифицированных микроорганизмов, тканей, клеток и целых высших организмов или продуктов их жизнедеяте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2256"/>
    <w:multiLevelType w:val="hybridMultilevel"/>
    <w:tmpl w:val="2FCE5AA8"/>
    <w:lvl w:ilvl="0" w:tplc="0419000F">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53016A"/>
    <w:multiLevelType w:val="hybridMultilevel"/>
    <w:tmpl w:val="F918C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2E7511"/>
    <w:multiLevelType w:val="hybridMultilevel"/>
    <w:tmpl w:val="77100026"/>
    <w:lvl w:ilvl="0" w:tplc="D2AA432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256EC8"/>
    <w:multiLevelType w:val="hybridMultilevel"/>
    <w:tmpl w:val="A0207B10"/>
    <w:lvl w:ilvl="0" w:tplc="0419000F">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6D80"/>
    <w:rsid w:val="00000349"/>
    <w:rsid w:val="0000183B"/>
    <w:rsid w:val="00002BF0"/>
    <w:rsid w:val="00002C5D"/>
    <w:rsid w:val="0000373B"/>
    <w:rsid w:val="0000425C"/>
    <w:rsid w:val="00005684"/>
    <w:rsid w:val="00005D03"/>
    <w:rsid w:val="000060B0"/>
    <w:rsid w:val="000063BC"/>
    <w:rsid w:val="000107E6"/>
    <w:rsid w:val="000121AE"/>
    <w:rsid w:val="00013801"/>
    <w:rsid w:val="00015312"/>
    <w:rsid w:val="000157B9"/>
    <w:rsid w:val="000161E8"/>
    <w:rsid w:val="00016389"/>
    <w:rsid w:val="00017EA9"/>
    <w:rsid w:val="000217B1"/>
    <w:rsid w:val="00021821"/>
    <w:rsid w:val="0002214E"/>
    <w:rsid w:val="000230FD"/>
    <w:rsid w:val="0002399D"/>
    <w:rsid w:val="00024A5C"/>
    <w:rsid w:val="00024F61"/>
    <w:rsid w:val="00025046"/>
    <w:rsid w:val="00025159"/>
    <w:rsid w:val="000254D9"/>
    <w:rsid w:val="00025F26"/>
    <w:rsid w:val="00026351"/>
    <w:rsid w:val="0002664F"/>
    <w:rsid w:val="0003021B"/>
    <w:rsid w:val="00030C53"/>
    <w:rsid w:val="000311A3"/>
    <w:rsid w:val="0003242A"/>
    <w:rsid w:val="000347BD"/>
    <w:rsid w:val="000375FE"/>
    <w:rsid w:val="00037FB1"/>
    <w:rsid w:val="00042DE8"/>
    <w:rsid w:val="000447C3"/>
    <w:rsid w:val="000456AF"/>
    <w:rsid w:val="00046BBE"/>
    <w:rsid w:val="00050482"/>
    <w:rsid w:val="0005097C"/>
    <w:rsid w:val="000511D5"/>
    <w:rsid w:val="00054BEA"/>
    <w:rsid w:val="00055914"/>
    <w:rsid w:val="0006044C"/>
    <w:rsid w:val="00060F02"/>
    <w:rsid w:val="0006140E"/>
    <w:rsid w:val="00063294"/>
    <w:rsid w:val="00065372"/>
    <w:rsid w:val="0006607F"/>
    <w:rsid w:val="00070C6B"/>
    <w:rsid w:val="00074AF9"/>
    <w:rsid w:val="000761B0"/>
    <w:rsid w:val="00076366"/>
    <w:rsid w:val="00077DD6"/>
    <w:rsid w:val="0008163D"/>
    <w:rsid w:val="00082595"/>
    <w:rsid w:val="000826B9"/>
    <w:rsid w:val="00084293"/>
    <w:rsid w:val="0008673C"/>
    <w:rsid w:val="00086859"/>
    <w:rsid w:val="0009177C"/>
    <w:rsid w:val="0009219D"/>
    <w:rsid w:val="00094047"/>
    <w:rsid w:val="0009451B"/>
    <w:rsid w:val="00094A7E"/>
    <w:rsid w:val="00094FC2"/>
    <w:rsid w:val="00095AFB"/>
    <w:rsid w:val="0009720E"/>
    <w:rsid w:val="000A1DFD"/>
    <w:rsid w:val="000A2508"/>
    <w:rsid w:val="000A34B0"/>
    <w:rsid w:val="000A3CDF"/>
    <w:rsid w:val="000A4338"/>
    <w:rsid w:val="000A496D"/>
    <w:rsid w:val="000A667C"/>
    <w:rsid w:val="000A71B3"/>
    <w:rsid w:val="000B139B"/>
    <w:rsid w:val="000B1646"/>
    <w:rsid w:val="000B173C"/>
    <w:rsid w:val="000B271D"/>
    <w:rsid w:val="000B2890"/>
    <w:rsid w:val="000B372F"/>
    <w:rsid w:val="000B3785"/>
    <w:rsid w:val="000B5A7C"/>
    <w:rsid w:val="000B5EE4"/>
    <w:rsid w:val="000B690D"/>
    <w:rsid w:val="000B7763"/>
    <w:rsid w:val="000C09B4"/>
    <w:rsid w:val="000C0BE8"/>
    <w:rsid w:val="000C0D98"/>
    <w:rsid w:val="000C1090"/>
    <w:rsid w:val="000C1949"/>
    <w:rsid w:val="000C27D9"/>
    <w:rsid w:val="000C2E1B"/>
    <w:rsid w:val="000C390E"/>
    <w:rsid w:val="000C3996"/>
    <w:rsid w:val="000C7285"/>
    <w:rsid w:val="000C78DB"/>
    <w:rsid w:val="000D004B"/>
    <w:rsid w:val="000D17A1"/>
    <w:rsid w:val="000D1E61"/>
    <w:rsid w:val="000D2564"/>
    <w:rsid w:val="000D260D"/>
    <w:rsid w:val="000D3582"/>
    <w:rsid w:val="000D3DB0"/>
    <w:rsid w:val="000D562B"/>
    <w:rsid w:val="000D6E7E"/>
    <w:rsid w:val="000D7D08"/>
    <w:rsid w:val="000D7FEB"/>
    <w:rsid w:val="000E0467"/>
    <w:rsid w:val="000E2BA1"/>
    <w:rsid w:val="000E41E6"/>
    <w:rsid w:val="000E448E"/>
    <w:rsid w:val="000E5508"/>
    <w:rsid w:val="000E6BBB"/>
    <w:rsid w:val="000E7663"/>
    <w:rsid w:val="000F0D7F"/>
    <w:rsid w:val="000F23C0"/>
    <w:rsid w:val="000F669F"/>
    <w:rsid w:val="0010023B"/>
    <w:rsid w:val="001017CA"/>
    <w:rsid w:val="001028E1"/>
    <w:rsid w:val="00102F57"/>
    <w:rsid w:val="00104957"/>
    <w:rsid w:val="00105BE8"/>
    <w:rsid w:val="001067A1"/>
    <w:rsid w:val="00110D87"/>
    <w:rsid w:val="00111B2B"/>
    <w:rsid w:val="001130AC"/>
    <w:rsid w:val="00113D19"/>
    <w:rsid w:val="001147CA"/>
    <w:rsid w:val="00114BA3"/>
    <w:rsid w:val="00114E4F"/>
    <w:rsid w:val="001152D5"/>
    <w:rsid w:val="00115456"/>
    <w:rsid w:val="00115D2A"/>
    <w:rsid w:val="00120975"/>
    <w:rsid w:val="0012144B"/>
    <w:rsid w:val="00122837"/>
    <w:rsid w:val="0012500E"/>
    <w:rsid w:val="001255BD"/>
    <w:rsid w:val="001279A9"/>
    <w:rsid w:val="00127B46"/>
    <w:rsid w:val="00130D0F"/>
    <w:rsid w:val="00130E71"/>
    <w:rsid w:val="00131A6A"/>
    <w:rsid w:val="001327D3"/>
    <w:rsid w:val="00132D3D"/>
    <w:rsid w:val="00133C81"/>
    <w:rsid w:val="0013422C"/>
    <w:rsid w:val="001343D4"/>
    <w:rsid w:val="00137816"/>
    <w:rsid w:val="001402B8"/>
    <w:rsid w:val="0014290A"/>
    <w:rsid w:val="00143A60"/>
    <w:rsid w:val="0014468E"/>
    <w:rsid w:val="00145A3E"/>
    <w:rsid w:val="00151B6F"/>
    <w:rsid w:val="00153049"/>
    <w:rsid w:val="001534FC"/>
    <w:rsid w:val="00153527"/>
    <w:rsid w:val="00153B01"/>
    <w:rsid w:val="00153EBE"/>
    <w:rsid w:val="001547BE"/>
    <w:rsid w:val="001550EB"/>
    <w:rsid w:val="001556E2"/>
    <w:rsid w:val="001564B5"/>
    <w:rsid w:val="00156FB8"/>
    <w:rsid w:val="00160871"/>
    <w:rsid w:val="00160F82"/>
    <w:rsid w:val="001614BC"/>
    <w:rsid w:val="00164EE7"/>
    <w:rsid w:val="001678DF"/>
    <w:rsid w:val="00170E13"/>
    <w:rsid w:val="00172813"/>
    <w:rsid w:val="00173D8E"/>
    <w:rsid w:val="001779BA"/>
    <w:rsid w:val="00177ADA"/>
    <w:rsid w:val="001805DC"/>
    <w:rsid w:val="00180FDD"/>
    <w:rsid w:val="00181599"/>
    <w:rsid w:val="00181DF1"/>
    <w:rsid w:val="00182849"/>
    <w:rsid w:val="00182ECA"/>
    <w:rsid w:val="001841F6"/>
    <w:rsid w:val="0018429F"/>
    <w:rsid w:val="00185248"/>
    <w:rsid w:val="00185E32"/>
    <w:rsid w:val="00185FDC"/>
    <w:rsid w:val="00187324"/>
    <w:rsid w:val="00192082"/>
    <w:rsid w:val="0019265A"/>
    <w:rsid w:val="00192865"/>
    <w:rsid w:val="001928A5"/>
    <w:rsid w:val="00197FC5"/>
    <w:rsid w:val="001A0D4E"/>
    <w:rsid w:val="001A45E2"/>
    <w:rsid w:val="001A5182"/>
    <w:rsid w:val="001A60CD"/>
    <w:rsid w:val="001A6439"/>
    <w:rsid w:val="001A68E5"/>
    <w:rsid w:val="001A790E"/>
    <w:rsid w:val="001A7A11"/>
    <w:rsid w:val="001B0CC7"/>
    <w:rsid w:val="001B0E86"/>
    <w:rsid w:val="001B307F"/>
    <w:rsid w:val="001B463D"/>
    <w:rsid w:val="001B4CB3"/>
    <w:rsid w:val="001C0018"/>
    <w:rsid w:val="001C5333"/>
    <w:rsid w:val="001C651E"/>
    <w:rsid w:val="001C672A"/>
    <w:rsid w:val="001C6D4A"/>
    <w:rsid w:val="001D005E"/>
    <w:rsid w:val="001D0AE3"/>
    <w:rsid w:val="001D25E7"/>
    <w:rsid w:val="001D27F5"/>
    <w:rsid w:val="001D3336"/>
    <w:rsid w:val="001D466E"/>
    <w:rsid w:val="001D4E5F"/>
    <w:rsid w:val="001D570C"/>
    <w:rsid w:val="001D6D80"/>
    <w:rsid w:val="001E08C9"/>
    <w:rsid w:val="001E0EAC"/>
    <w:rsid w:val="001E1EBC"/>
    <w:rsid w:val="001E24B7"/>
    <w:rsid w:val="001E32A6"/>
    <w:rsid w:val="001E33C9"/>
    <w:rsid w:val="001E3C11"/>
    <w:rsid w:val="001E3CAD"/>
    <w:rsid w:val="001E414A"/>
    <w:rsid w:val="001E75D0"/>
    <w:rsid w:val="001E783B"/>
    <w:rsid w:val="001F0F00"/>
    <w:rsid w:val="001F3610"/>
    <w:rsid w:val="001F4687"/>
    <w:rsid w:val="001F4BA0"/>
    <w:rsid w:val="001F5BE8"/>
    <w:rsid w:val="001F5DE3"/>
    <w:rsid w:val="001F5EE1"/>
    <w:rsid w:val="001F753D"/>
    <w:rsid w:val="001F783B"/>
    <w:rsid w:val="00200750"/>
    <w:rsid w:val="00201FE8"/>
    <w:rsid w:val="00203F16"/>
    <w:rsid w:val="00204E4F"/>
    <w:rsid w:val="00206AE7"/>
    <w:rsid w:val="00207326"/>
    <w:rsid w:val="0020739C"/>
    <w:rsid w:val="002116EF"/>
    <w:rsid w:val="002140A3"/>
    <w:rsid w:val="00214CAF"/>
    <w:rsid w:val="0021504D"/>
    <w:rsid w:val="00215A92"/>
    <w:rsid w:val="00215C11"/>
    <w:rsid w:val="002169D4"/>
    <w:rsid w:val="0021788F"/>
    <w:rsid w:val="0022144B"/>
    <w:rsid w:val="002225EC"/>
    <w:rsid w:val="00222706"/>
    <w:rsid w:val="00222EBC"/>
    <w:rsid w:val="00225E45"/>
    <w:rsid w:val="00226C8C"/>
    <w:rsid w:val="00227052"/>
    <w:rsid w:val="00227810"/>
    <w:rsid w:val="00230D44"/>
    <w:rsid w:val="00231D50"/>
    <w:rsid w:val="00234186"/>
    <w:rsid w:val="002348F2"/>
    <w:rsid w:val="002355FD"/>
    <w:rsid w:val="00235F90"/>
    <w:rsid w:val="0023785A"/>
    <w:rsid w:val="002416BE"/>
    <w:rsid w:val="00241990"/>
    <w:rsid w:val="002423D8"/>
    <w:rsid w:val="00242771"/>
    <w:rsid w:val="002429D5"/>
    <w:rsid w:val="002432D8"/>
    <w:rsid w:val="002435FB"/>
    <w:rsid w:val="00243783"/>
    <w:rsid w:val="00243A66"/>
    <w:rsid w:val="0024484A"/>
    <w:rsid w:val="002458C2"/>
    <w:rsid w:val="00245FE1"/>
    <w:rsid w:val="0024623C"/>
    <w:rsid w:val="00246312"/>
    <w:rsid w:val="00252348"/>
    <w:rsid w:val="0025250F"/>
    <w:rsid w:val="00253024"/>
    <w:rsid w:val="00253985"/>
    <w:rsid w:val="002542A2"/>
    <w:rsid w:val="00255829"/>
    <w:rsid w:val="00255F05"/>
    <w:rsid w:val="00256CFA"/>
    <w:rsid w:val="0026206F"/>
    <w:rsid w:val="0026250B"/>
    <w:rsid w:val="00262A42"/>
    <w:rsid w:val="00263256"/>
    <w:rsid w:val="00263CF2"/>
    <w:rsid w:val="00263FCE"/>
    <w:rsid w:val="00264F42"/>
    <w:rsid w:val="002657CB"/>
    <w:rsid w:val="00265AEB"/>
    <w:rsid w:val="00265C3C"/>
    <w:rsid w:val="0026619C"/>
    <w:rsid w:val="002668DD"/>
    <w:rsid w:val="00267259"/>
    <w:rsid w:val="00267AA5"/>
    <w:rsid w:val="00267BCE"/>
    <w:rsid w:val="00270683"/>
    <w:rsid w:val="00271BA9"/>
    <w:rsid w:val="00271C67"/>
    <w:rsid w:val="00272103"/>
    <w:rsid w:val="00274C7E"/>
    <w:rsid w:val="00277D3F"/>
    <w:rsid w:val="002802FB"/>
    <w:rsid w:val="00280DAD"/>
    <w:rsid w:val="0028280A"/>
    <w:rsid w:val="00282DE5"/>
    <w:rsid w:val="00283E2F"/>
    <w:rsid w:val="00283F6D"/>
    <w:rsid w:val="00283F97"/>
    <w:rsid w:val="00285CC9"/>
    <w:rsid w:val="0028716E"/>
    <w:rsid w:val="00287691"/>
    <w:rsid w:val="00287A6F"/>
    <w:rsid w:val="00287B21"/>
    <w:rsid w:val="00287F0B"/>
    <w:rsid w:val="002912A8"/>
    <w:rsid w:val="00291637"/>
    <w:rsid w:val="002952AC"/>
    <w:rsid w:val="00295408"/>
    <w:rsid w:val="00297030"/>
    <w:rsid w:val="00297227"/>
    <w:rsid w:val="00297AD2"/>
    <w:rsid w:val="002A052A"/>
    <w:rsid w:val="002A0DB3"/>
    <w:rsid w:val="002A2D95"/>
    <w:rsid w:val="002A43CC"/>
    <w:rsid w:val="002A4D22"/>
    <w:rsid w:val="002A4E8B"/>
    <w:rsid w:val="002A55DD"/>
    <w:rsid w:val="002A5DE3"/>
    <w:rsid w:val="002B037C"/>
    <w:rsid w:val="002B1C3B"/>
    <w:rsid w:val="002B3D8F"/>
    <w:rsid w:val="002B4193"/>
    <w:rsid w:val="002B48E9"/>
    <w:rsid w:val="002B5AF4"/>
    <w:rsid w:val="002C1D40"/>
    <w:rsid w:val="002C2BFF"/>
    <w:rsid w:val="002C31DF"/>
    <w:rsid w:val="002C6420"/>
    <w:rsid w:val="002C6DA9"/>
    <w:rsid w:val="002C733C"/>
    <w:rsid w:val="002D1C95"/>
    <w:rsid w:val="002D5865"/>
    <w:rsid w:val="002D622F"/>
    <w:rsid w:val="002D644A"/>
    <w:rsid w:val="002D67D8"/>
    <w:rsid w:val="002D6921"/>
    <w:rsid w:val="002D722F"/>
    <w:rsid w:val="002E0B15"/>
    <w:rsid w:val="002E1E0F"/>
    <w:rsid w:val="002E29BE"/>
    <w:rsid w:val="002E46A0"/>
    <w:rsid w:val="002E4EB6"/>
    <w:rsid w:val="002E72C9"/>
    <w:rsid w:val="002F198C"/>
    <w:rsid w:val="002F254A"/>
    <w:rsid w:val="002F2A34"/>
    <w:rsid w:val="002F2B4C"/>
    <w:rsid w:val="002F35C1"/>
    <w:rsid w:val="002F4376"/>
    <w:rsid w:val="002F4B31"/>
    <w:rsid w:val="002F4FD0"/>
    <w:rsid w:val="002F555E"/>
    <w:rsid w:val="002F55D7"/>
    <w:rsid w:val="002F714F"/>
    <w:rsid w:val="00301449"/>
    <w:rsid w:val="00301A9D"/>
    <w:rsid w:val="00301E1C"/>
    <w:rsid w:val="00302671"/>
    <w:rsid w:val="00302BF4"/>
    <w:rsid w:val="00302C27"/>
    <w:rsid w:val="003047E4"/>
    <w:rsid w:val="00304863"/>
    <w:rsid w:val="00305CED"/>
    <w:rsid w:val="00305E8A"/>
    <w:rsid w:val="00305FB9"/>
    <w:rsid w:val="00306B28"/>
    <w:rsid w:val="00310D5F"/>
    <w:rsid w:val="00311E91"/>
    <w:rsid w:val="003151CA"/>
    <w:rsid w:val="00315503"/>
    <w:rsid w:val="00315AF5"/>
    <w:rsid w:val="00315E52"/>
    <w:rsid w:val="0031603B"/>
    <w:rsid w:val="003167FB"/>
    <w:rsid w:val="00317A01"/>
    <w:rsid w:val="00317E1D"/>
    <w:rsid w:val="00317ECE"/>
    <w:rsid w:val="003200C7"/>
    <w:rsid w:val="003207EF"/>
    <w:rsid w:val="0032186E"/>
    <w:rsid w:val="00322AD8"/>
    <w:rsid w:val="00324740"/>
    <w:rsid w:val="00324F8E"/>
    <w:rsid w:val="00325219"/>
    <w:rsid w:val="00325C77"/>
    <w:rsid w:val="00326085"/>
    <w:rsid w:val="0032700B"/>
    <w:rsid w:val="0032708A"/>
    <w:rsid w:val="00327940"/>
    <w:rsid w:val="00327D01"/>
    <w:rsid w:val="00330A83"/>
    <w:rsid w:val="00331344"/>
    <w:rsid w:val="003315A7"/>
    <w:rsid w:val="00332730"/>
    <w:rsid w:val="003333F4"/>
    <w:rsid w:val="003347CE"/>
    <w:rsid w:val="00334988"/>
    <w:rsid w:val="00334EAD"/>
    <w:rsid w:val="00335F95"/>
    <w:rsid w:val="003363A8"/>
    <w:rsid w:val="003366EA"/>
    <w:rsid w:val="003401B5"/>
    <w:rsid w:val="003409E5"/>
    <w:rsid w:val="0034126F"/>
    <w:rsid w:val="003439EA"/>
    <w:rsid w:val="00344AF7"/>
    <w:rsid w:val="00346DFB"/>
    <w:rsid w:val="0035071D"/>
    <w:rsid w:val="00350CEB"/>
    <w:rsid w:val="00351971"/>
    <w:rsid w:val="0035286B"/>
    <w:rsid w:val="003531F6"/>
    <w:rsid w:val="003537B4"/>
    <w:rsid w:val="00353D69"/>
    <w:rsid w:val="00354EFA"/>
    <w:rsid w:val="00355543"/>
    <w:rsid w:val="003560CA"/>
    <w:rsid w:val="00356167"/>
    <w:rsid w:val="003562A2"/>
    <w:rsid w:val="00356433"/>
    <w:rsid w:val="00356B65"/>
    <w:rsid w:val="003604C9"/>
    <w:rsid w:val="0036089E"/>
    <w:rsid w:val="00361F97"/>
    <w:rsid w:val="00362734"/>
    <w:rsid w:val="00364737"/>
    <w:rsid w:val="003658BB"/>
    <w:rsid w:val="00366844"/>
    <w:rsid w:val="003677D6"/>
    <w:rsid w:val="003707D0"/>
    <w:rsid w:val="00372BA5"/>
    <w:rsid w:val="00373F17"/>
    <w:rsid w:val="00375D48"/>
    <w:rsid w:val="00376621"/>
    <w:rsid w:val="00376F2D"/>
    <w:rsid w:val="00377771"/>
    <w:rsid w:val="00377ADD"/>
    <w:rsid w:val="00380689"/>
    <w:rsid w:val="00385ED8"/>
    <w:rsid w:val="00386005"/>
    <w:rsid w:val="00386679"/>
    <w:rsid w:val="00386F8A"/>
    <w:rsid w:val="00390094"/>
    <w:rsid w:val="00391AD5"/>
    <w:rsid w:val="00397ABB"/>
    <w:rsid w:val="003A02EB"/>
    <w:rsid w:val="003A13C3"/>
    <w:rsid w:val="003A3263"/>
    <w:rsid w:val="003A34FA"/>
    <w:rsid w:val="003A387F"/>
    <w:rsid w:val="003A38DF"/>
    <w:rsid w:val="003A500C"/>
    <w:rsid w:val="003A5232"/>
    <w:rsid w:val="003A5F7F"/>
    <w:rsid w:val="003A6326"/>
    <w:rsid w:val="003A6901"/>
    <w:rsid w:val="003B048B"/>
    <w:rsid w:val="003B0FE9"/>
    <w:rsid w:val="003B321B"/>
    <w:rsid w:val="003B42E0"/>
    <w:rsid w:val="003B5AE7"/>
    <w:rsid w:val="003B6819"/>
    <w:rsid w:val="003B78CB"/>
    <w:rsid w:val="003B7CCC"/>
    <w:rsid w:val="003C1246"/>
    <w:rsid w:val="003C164C"/>
    <w:rsid w:val="003C193C"/>
    <w:rsid w:val="003C2658"/>
    <w:rsid w:val="003C2D9F"/>
    <w:rsid w:val="003C7FC6"/>
    <w:rsid w:val="003D2326"/>
    <w:rsid w:val="003D26DC"/>
    <w:rsid w:val="003D27EC"/>
    <w:rsid w:val="003D65D6"/>
    <w:rsid w:val="003D6ADE"/>
    <w:rsid w:val="003E003F"/>
    <w:rsid w:val="003E2AA7"/>
    <w:rsid w:val="003E5009"/>
    <w:rsid w:val="003E5757"/>
    <w:rsid w:val="003E6DED"/>
    <w:rsid w:val="003E711A"/>
    <w:rsid w:val="003E78BB"/>
    <w:rsid w:val="003F0161"/>
    <w:rsid w:val="003F0E00"/>
    <w:rsid w:val="003F635D"/>
    <w:rsid w:val="003F63A4"/>
    <w:rsid w:val="004001A6"/>
    <w:rsid w:val="00402C88"/>
    <w:rsid w:val="004030C7"/>
    <w:rsid w:val="004035F9"/>
    <w:rsid w:val="004047A2"/>
    <w:rsid w:val="004048B4"/>
    <w:rsid w:val="00405989"/>
    <w:rsid w:val="004076C4"/>
    <w:rsid w:val="004103CE"/>
    <w:rsid w:val="004104AC"/>
    <w:rsid w:val="00410844"/>
    <w:rsid w:val="00413642"/>
    <w:rsid w:val="0041487E"/>
    <w:rsid w:val="0041622E"/>
    <w:rsid w:val="00416EEA"/>
    <w:rsid w:val="004178FF"/>
    <w:rsid w:val="00420275"/>
    <w:rsid w:val="004208F9"/>
    <w:rsid w:val="00422BA7"/>
    <w:rsid w:val="00422E65"/>
    <w:rsid w:val="004251FF"/>
    <w:rsid w:val="00426073"/>
    <w:rsid w:val="00426403"/>
    <w:rsid w:val="0042707A"/>
    <w:rsid w:val="00427B58"/>
    <w:rsid w:val="004301AF"/>
    <w:rsid w:val="004314B2"/>
    <w:rsid w:val="004318AF"/>
    <w:rsid w:val="00432956"/>
    <w:rsid w:val="00432BFD"/>
    <w:rsid w:val="00433129"/>
    <w:rsid w:val="0043379B"/>
    <w:rsid w:val="00433804"/>
    <w:rsid w:val="00434401"/>
    <w:rsid w:val="0044015C"/>
    <w:rsid w:val="004413CD"/>
    <w:rsid w:val="004417E9"/>
    <w:rsid w:val="00444D22"/>
    <w:rsid w:val="004458D1"/>
    <w:rsid w:val="00445D84"/>
    <w:rsid w:val="00445E3C"/>
    <w:rsid w:val="00446295"/>
    <w:rsid w:val="00446F14"/>
    <w:rsid w:val="0045021F"/>
    <w:rsid w:val="00452E81"/>
    <w:rsid w:val="00453AFB"/>
    <w:rsid w:val="00453DE9"/>
    <w:rsid w:val="00454DB4"/>
    <w:rsid w:val="00456141"/>
    <w:rsid w:val="00456350"/>
    <w:rsid w:val="004575F1"/>
    <w:rsid w:val="0045787E"/>
    <w:rsid w:val="00460175"/>
    <w:rsid w:val="00460CCD"/>
    <w:rsid w:val="0046137D"/>
    <w:rsid w:val="004613BB"/>
    <w:rsid w:val="00462DB0"/>
    <w:rsid w:val="00463E71"/>
    <w:rsid w:val="00464C0B"/>
    <w:rsid w:val="004650B9"/>
    <w:rsid w:val="004651AF"/>
    <w:rsid w:val="00466647"/>
    <w:rsid w:val="00466812"/>
    <w:rsid w:val="00466E3D"/>
    <w:rsid w:val="00466FDD"/>
    <w:rsid w:val="004700FB"/>
    <w:rsid w:val="0047039B"/>
    <w:rsid w:val="00470AF8"/>
    <w:rsid w:val="00470F7A"/>
    <w:rsid w:val="004715C3"/>
    <w:rsid w:val="0047314E"/>
    <w:rsid w:val="0047377F"/>
    <w:rsid w:val="004754B2"/>
    <w:rsid w:val="00481909"/>
    <w:rsid w:val="00481B9C"/>
    <w:rsid w:val="00481CDC"/>
    <w:rsid w:val="00481E29"/>
    <w:rsid w:val="004820DE"/>
    <w:rsid w:val="00483242"/>
    <w:rsid w:val="00484497"/>
    <w:rsid w:val="00485735"/>
    <w:rsid w:val="004861F6"/>
    <w:rsid w:val="00487580"/>
    <w:rsid w:val="004877D0"/>
    <w:rsid w:val="004901D4"/>
    <w:rsid w:val="00490516"/>
    <w:rsid w:val="004909D3"/>
    <w:rsid w:val="00490CE1"/>
    <w:rsid w:val="00490ED5"/>
    <w:rsid w:val="00492CAD"/>
    <w:rsid w:val="00492F7C"/>
    <w:rsid w:val="004933AA"/>
    <w:rsid w:val="004936E5"/>
    <w:rsid w:val="00494B02"/>
    <w:rsid w:val="0049552F"/>
    <w:rsid w:val="00496814"/>
    <w:rsid w:val="00496A53"/>
    <w:rsid w:val="00497471"/>
    <w:rsid w:val="004A00E5"/>
    <w:rsid w:val="004A06A8"/>
    <w:rsid w:val="004A0F22"/>
    <w:rsid w:val="004A172C"/>
    <w:rsid w:val="004A1CE0"/>
    <w:rsid w:val="004A2142"/>
    <w:rsid w:val="004A22DE"/>
    <w:rsid w:val="004A25B0"/>
    <w:rsid w:val="004A2B9F"/>
    <w:rsid w:val="004A3167"/>
    <w:rsid w:val="004A32AF"/>
    <w:rsid w:val="004A5328"/>
    <w:rsid w:val="004A53DB"/>
    <w:rsid w:val="004A77A6"/>
    <w:rsid w:val="004A7C0E"/>
    <w:rsid w:val="004B14E7"/>
    <w:rsid w:val="004B2CDD"/>
    <w:rsid w:val="004B2F4A"/>
    <w:rsid w:val="004B3484"/>
    <w:rsid w:val="004B3770"/>
    <w:rsid w:val="004B3CAF"/>
    <w:rsid w:val="004B6024"/>
    <w:rsid w:val="004B7283"/>
    <w:rsid w:val="004B7C77"/>
    <w:rsid w:val="004C2D06"/>
    <w:rsid w:val="004C3C35"/>
    <w:rsid w:val="004C3F34"/>
    <w:rsid w:val="004C4B1C"/>
    <w:rsid w:val="004C6063"/>
    <w:rsid w:val="004C6831"/>
    <w:rsid w:val="004C6943"/>
    <w:rsid w:val="004D03F8"/>
    <w:rsid w:val="004D3460"/>
    <w:rsid w:val="004D52E7"/>
    <w:rsid w:val="004E056F"/>
    <w:rsid w:val="004E352A"/>
    <w:rsid w:val="004E3FBF"/>
    <w:rsid w:val="004E662E"/>
    <w:rsid w:val="004E77DB"/>
    <w:rsid w:val="004F1C7C"/>
    <w:rsid w:val="004F26BA"/>
    <w:rsid w:val="004F2FFB"/>
    <w:rsid w:val="004F4205"/>
    <w:rsid w:val="004F58DE"/>
    <w:rsid w:val="004F5908"/>
    <w:rsid w:val="004F6C30"/>
    <w:rsid w:val="004F6C5C"/>
    <w:rsid w:val="004F6FE9"/>
    <w:rsid w:val="004F783C"/>
    <w:rsid w:val="00500010"/>
    <w:rsid w:val="005013C8"/>
    <w:rsid w:val="00501733"/>
    <w:rsid w:val="005023BD"/>
    <w:rsid w:val="005024F4"/>
    <w:rsid w:val="005027F6"/>
    <w:rsid w:val="00503006"/>
    <w:rsid w:val="005030B1"/>
    <w:rsid w:val="005034A3"/>
    <w:rsid w:val="00503541"/>
    <w:rsid w:val="005047AC"/>
    <w:rsid w:val="005051D9"/>
    <w:rsid w:val="00505D82"/>
    <w:rsid w:val="00507816"/>
    <w:rsid w:val="005125E1"/>
    <w:rsid w:val="005125E3"/>
    <w:rsid w:val="00512B76"/>
    <w:rsid w:val="0051433A"/>
    <w:rsid w:val="00514DF4"/>
    <w:rsid w:val="0051784D"/>
    <w:rsid w:val="005211F7"/>
    <w:rsid w:val="0052134D"/>
    <w:rsid w:val="00521BB7"/>
    <w:rsid w:val="0052227B"/>
    <w:rsid w:val="00523D06"/>
    <w:rsid w:val="00524485"/>
    <w:rsid w:val="0052454A"/>
    <w:rsid w:val="00524BC9"/>
    <w:rsid w:val="00524C7D"/>
    <w:rsid w:val="00525480"/>
    <w:rsid w:val="00525EA7"/>
    <w:rsid w:val="005263C5"/>
    <w:rsid w:val="00530A02"/>
    <w:rsid w:val="005325A4"/>
    <w:rsid w:val="005328B8"/>
    <w:rsid w:val="005344F9"/>
    <w:rsid w:val="005352EA"/>
    <w:rsid w:val="0053605A"/>
    <w:rsid w:val="00536CCD"/>
    <w:rsid w:val="00542217"/>
    <w:rsid w:val="00543190"/>
    <w:rsid w:val="0054370E"/>
    <w:rsid w:val="00543B98"/>
    <w:rsid w:val="0054526B"/>
    <w:rsid w:val="00551D0C"/>
    <w:rsid w:val="0055272D"/>
    <w:rsid w:val="00552EFD"/>
    <w:rsid w:val="005541D3"/>
    <w:rsid w:val="005546A9"/>
    <w:rsid w:val="00555350"/>
    <w:rsid w:val="00555BF2"/>
    <w:rsid w:val="005569BA"/>
    <w:rsid w:val="00557E42"/>
    <w:rsid w:val="00560C36"/>
    <w:rsid w:val="00560C98"/>
    <w:rsid w:val="0056120F"/>
    <w:rsid w:val="00561736"/>
    <w:rsid w:val="00561B3D"/>
    <w:rsid w:val="0056309B"/>
    <w:rsid w:val="00563510"/>
    <w:rsid w:val="00567D3A"/>
    <w:rsid w:val="00567DDC"/>
    <w:rsid w:val="00570D74"/>
    <w:rsid w:val="00571A1F"/>
    <w:rsid w:val="00573303"/>
    <w:rsid w:val="00573827"/>
    <w:rsid w:val="005738A0"/>
    <w:rsid w:val="00574652"/>
    <w:rsid w:val="005749D8"/>
    <w:rsid w:val="0057671F"/>
    <w:rsid w:val="005804F8"/>
    <w:rsid w:val="005817A1"/>
    <w:rsid w:val="00582273"/>
    <w:rsid w:val="00583ABE"/>
    <w:rsid w:val="00583D40"/>
    <w:rsid w:val="005843CB"/>
    <w:rsid w:val="00584417"/>
    <w:rsid w:val="005845D8"/>
    <w:rsid w:val="005847B9"/>
    <w:rsid w:val="00585132"/>
    <w:rsid w:val="00585577"/>
    <w:rsid w:val="00590629"/>
    <w:rsid w:val="0059141D"/>
    <w:rsid w:val="0059297B"/>
    <w:rsid w:val="00594255"/>
    <w:rsid w:val="00594430"/>
    <w:rsid w:val="00595990"/>
    <w:rsid w:val="005959D3"/>
    <w:rsid w:val="00595C09"/>
    <w:rsid w:val="00595DD1"/>
    <w:rsid w:val="0059644B"/>
    <w:rsid w:val="00597130"/>
    <w:rsid w:val="005A0A3B"/>
    <w:rsid w:val="005A2A4D"/>
    <w:rsid w:val="005A6D1C"/>
    <w:rsid w:val="005A78AD"/>
    <w:rsid w:val="005A7B95"/>
    <w:rsid w:val="005B0E57"/>
    <w:rsid w:val="005B142E"/>
    <w:rsid w:val="005B1623"/>
    <w:rsid w:val="005B17A7"/>
    <w:rsid w:val="005B2297"/>
    <w:rsid w:val="005B32CC"/>
    <w:rsid w:val="005B33D6"/>
    <w:rsid w:val="005B3782"/>
    <w:rsid w:val="005B5862"/>
    <w:rsid w:val="005B7A2D"/>
    <w:rsid w:val="005B7A5B"/>
    <w:rsid w:val="005C08A3"/>
    <w:rsid w:val="005C0DEE"/>
    <w:rsid w:val="005C1351"/>
    <w:rsid w:val="005C159F"/>
    <w:rsid w:val="005C6347"/>
    <w:rsid w:val="005C651C"/>
    <w:rsid w:val="005C67EA"/>
    <w:rsid w:val="005C6B5A"/>
    <w:rsid w:val="005D2267"/>
    <w:rsid w:val="005D329F"/>
    <w:rsid w:val="005D64B0"/>
    <w:rsid w:val="005E0B3C"/>
    <w:rsid w:val="005E1D4C"/>
    <w:rsid w:val="005E2578"/>
    <w:rsid w:val="005E516A"/>
    <w:rsid w:val="005E540C"/>
    <w:rsid w:val="005E6200"/>
    <w:rsid w:val="005E65B0"/>
    <w:rsid w:val="005E681B"/>
    <w:rsid w:val="005E6FA8"/>
    <w:rsid w:val="005E75E8"/>
    <w:rsid w:val="005F0639"/>
    <w:rsid w:val="005F06FF"/>
    <w:rsid w:val="005F1FA7"/>
    <w:rsid w:val="005F30A6"/>
    <w:rsid w:val="005F483D"/>
    <w:rsid w:val="005F5510"/>
    <w:rsid w:val="005F5CA5"/>
    <w:rsid w:val="005F5CF7"/>
    <w:rsid w:val="005F7438"/>
    <w:rsid w:val="005F74F0"/>
    <w:rsid w:val="005F78AA"/>
    <w:rsid w:val="005F7E73"/>
    <w:rsid w:val="0060088C"/>
    <w:rsid w:val="00600AC8"/>
    <w:rsid w:val="00601C8F"/>
    <w:rsid w:val="006020FF"/>
    <w:rsid w:val="00602C14"/>
    <w:rsid w:val="006034E6"/>
    <w:rsid w:val="00603D2B"/>
    <w:rsid w:val="00604007"/>
    <w:rsid w:val="00604302"/>
    <w:rsid w:val="00605E51"/>
    <w:rsid w:val="00605FF7"/>
    <w:rsid w:val="00607FFB"/>
    <w:rsid w:val="006101C6"/>
    <w:rsid w:val="00611480"/>
    <w:rsid w:val="006115EC"/>
    <w:rsid w:val="00612CF4"/>
    <w:rsid w:val="00614191"/>
    <w:rsid w:val="00615322"/>
    <w:rsid w:val="00615717"/>
    <w:rsid w:val="00616530"/>
    <w:rsid w:val="00616F50"/>
    <w:rsid w:val="00621FDF"/>
    <w:rsid w:val="00624C58"/>
    <w:rsid w:val="006256C2"/>
    <w:rsid w:val="00626267"/>
    <w:rsid w:val="006270C4"/>
    <w:rsid w:val="00627702"/>
    <w:rsid w:val="00630C75"/>
    <w:rsid w:val="006316E7"/>
    <w:rsid w:val="00634A21"/>
    <w:rsid w:val="00635183"/>
    <w:rsid w:val="00636074"/>
    <w:rsid w:val="00636960"/>
    <w:rsid w:val="0064304C"/>
    <w:rsid w:val="0064309D"/>
    <w:rsid w:val="00643EC3"/>
    <w:rsid w:val="00644045"/>
    <w:rsid w:val="0064505D"/>
    <w:rsid w:val="00646D05"/>
    <w:rsid w:val="006471E6"/>
    <w:rsid w:val="00650527"/>
    <w:rsid w:val="006518C6"/>
    <w:rsid w:val="006527CD"/>
    <w:rsid w:val="006544BF"/>
    <w:rsid w:val="00654FBF"/>
    <w:rsid w:val="006567E4"/>
    <w:rsid w:val="00657B7A"/>
    <w:rsid w:val="00660B68"/>
    <w:rsid w:val="00660FCF"/>
    <w:rsid w:val="00662C15"/>
    <w:rsid w:val="006658ED"/>
    <w:rsid w:val="00666D31"/>
    <w:rsid w:val="00671384"/>
    <w:rsid w:val="0067350B"/>
    <w:rsid w:val="006747B9"/>
    <w:rsid w:val="00674E32"/>
    <w:rsid w:val="00675A74"/>
    <w:rsid w:val="00675B12"/>
    <w:rsid w:val="00675BB3"/>
    <w:rsid w:val="00676618"/>
    <w:rsid w:val="006770BF"/>
    <w:rsid w:val="00680814"/>
    <w:rsid w:val="00683342"/>
    <w:rsid w:val="00683DBF"/>
    <w:rsid w:val="0068434F"/>
    <w:rsid w:val="00687B96"/>
    <w:rsid w:val="00690968"/>
    <w:rsid w:val="00690C2D"/>
    <w:rsid w:val="00691528"/>
    <w:rsid w:val="00691809"/>
    <w:rsid w:val="00692343"/>
    <w:rsid w:val="0069263B"/>
    <w:rsid w:val="00692CBD"/>
    <w:rsid w:val="00692FF0"/>
    <w:rsid w:val="00694CFC"/>
    <w:rsid w:val="0069556F"/>
    <w:rsid w:val="00695FCE"/>
    <w:rsid w:val="00696A98"/>
    <w:rsid w:val="00697FF1"/>
    <w:rsid w:val="006A0023"/>
    <w:rsid w:val="006A1F84"/>
    <w:rsid w:val="006A3BBB"/>
    <w:rsid w:val="006A3C33"/>
    <w:rsid w:val="006A3FFE"/>
    <w:rsid w:val="006A4273"/>
    <w:rsid w:val="006A437A"/>
    <w:rsid w:val="006A5CC3"/>
    <w:rsid w:val="006B0106"/>
    <w:rsid w:val="006B042B"/>
    <w:rsid w:val="006B172E"/>
    <w:rsid w:val="006B17D9"/>
    <w:rsid w:val="006B21B7"/>
    <w:rsid w:val="006B32B9"/>
    <w:rsid w:val="006B3DC1"/>
    <w:rsid w:val="006B4CC8"/>
    <w:rsid w:val="006B55FD"/>
    <w:rsid w:val="006C0910"/>
    <w:rsid w:val="006C0F33"/>
    <w:rsid w:val="006C20A9"/>
    <w:rsid w:val="006C59F2"/>
    <w:rsid w:val="006C5AC5"/>
    <w:rsid w:val="006C7019"/>
    <w:rsid w:val="006C7547"/>
    <w:rsid w:val="006C754E"/>
    <w:rsid w:val="006D0295"/>
    <w:rsid w:val="006D02E5"/>
    <w:rsid w:val="006D0E94"/>
    <w:rsid w:val="006D12A3"/>
    <w:rsid w:val="006D169D"/>
    <w:rsid w:val="006D1A21"/>
    <w:rsid w:val="006D3286"/>
    <w:rsid w:val="006D3DF6"/>
    <w:rsid w:val="006D47F5"/>
    <w:rsid w:val="006D4E14"/>
    <w:rsid w:val="006D4FE2"/>
    <w:rsid w:val="006D5F61"/>
    <w:rsid w:val="006D6CA1"/>
    <w:rsid w:val="006D7ADD"/>
    <w:rsid w:val="006E0F12"/>
    <w:rsid w:val="006E1960"/>
    <w:rsid w:val="006E1F14"/>
    <w:rsid w:val="006E428C"/>
    <w:rsid w:val="006E4449"/>
    <w:rsid w:val="006E453B"/>
    <w:rsid w:val="006E7743"/>
    <w:rsid w:val="006E7C9B"/>
    <w:rsid w:val="006F020C"/>
    <w:rsid w:val="006F0E65"/>
    <w:rsid w:val="006F1333"/>
    <w:rsid w:val="006F158E"/>
    <w:rsid w:val="006F39A5"/>
    <w:rsid w:val="006F4096"/>
    <w:rsid w:val="006F6153"/>
    <w:rsid w:val="006F73A7"/>
    <w:rsid w:val="006F7BA5"/>
    <w:rsid w:val="00700BBB"/>
    <w:rsid w:val="00701548"/>
    <w:rsid w:val="00701BCB"/>
    <w:rsid w:val="00702553"/>
    <w:rsid w:val="00703D5E"/>
    <w:rsid w:val="007077B0"/>
    <w:rsid w:val="00710B67"/>
    <w:rsid w:val="007118D7"/>
    <w:rsid w:val="007123BF"/>
    <w:rsid w:val="007128FC"/>
    <w:rsid w:val="00713103"/>
    <w:rsid w:val="007135B9"/>
    <w:rsid w:val="00714D1E"/>
    <w:rsid w:val="00716A50"/>
    <w:rsid w:val="00717425"/>
    <w:rsid w:val="00722011"/>
    <w:rsid w:val="00723CCD"/>
    <w:rsid w:val="00724F89"/>
    <w:rsid w:val="007256A6"/>
    <w:rsid w:val="00725D82"/>
    <w:rsid w:val="00726C3A"/>
    <w:rsid w:val="007274AB"/>
    <w:rsid w:val="00730297"/>
    <w:rsid w:val="00730766"/>
    <w:rsid w:val="007311A9"/>
    <w:rsid w:val="00732939"/>
    <w:rsid w:val="00733013"/>
    <w:rsid w:val="00733A96"/>
    <w:rsid w:val="00735838"/>
    <w:rsid w:val="00735DE8"/>
    <w:rsid w:val="007373AB"/>
    <w:rsid w:val="00737B48"/>
    <w:rsid w:val="00742BE0"/>
    <w:rsid w:val="00743877"/>
    <w:rsid w:val="00744261"/>
    <w:rsid w:val="007442ED"/>
    <w:rsid w:val="00745861"/>
    <w:rsid w:val="00747585"/>
    <w:rsid w:val="007476BD"/>
    <w:rsid w:val="007477E2"/>
    <w:rsid w:val="00747DA0"/>
    <w:rsid w:val="007503C4"/>
    <w:rsid w:val="00750436"/>
    <w:rsid w:val="007521C7"/>
    <w:rsid w:val="00752828"/>
    <w:rsid w:val="0075354E"/>
    <w:rsid w:val="00753B36"/>
    <w:rsid w:val="00753CAF"/>
    <w:rsid w:val="0075607C"/>
    <w:rsid w:val="0076068B"/>
    <w:rsid w:val="007607BF"/>
    <w:rsid w:val="00760A2F"/>
    <w:rsid w:val="00761413"/>
    <w:rsid w:val="007631FB"/>
    <w:rsid w:val="007638B1"/>
    <w:rsid w:val="007655EE"/>
    <w:rsid w:val="00767708"/>
    <w:rsid w:val="007707EF"/>
    <w:rsid w:val="00770A19"/>
    <w:rsid w:val="00771737"/>
    <w:rsid w:val="00771C2F"/>
    <w:rsid w:val="00772694"/>
    <w:rsid w:val="007729EE"/>
    <w:rsid w:val="00772E75"/>
    <w:rsid w:val="00773087"/>
    <w:rsid w:val="007731F2"/>
    <w:rsid w:val="00776200"/>
    <w:rsid w:val="00780F66"/>
    <w:rsid w:val="007815E2"/>
    <w:rsid w:val="00781769"/>
    <w:rsid w:val="00782012"/>
    <w:rsid w:val="00782019"/>
    <w:rsid w:val="00782CBE"/>
    <w:rsid w:val="00783B3B"/>
    <w:rsid w:val="007865B9"/>
    <w:rsid w:val="00786729"/>
    <w:rsid w:val="0078716F"/>
    <w:rsid w:val="00790838"/>
    <w:rsid w:val="00791299"/>
    <w:rsid w:val="00793A5A"/>
    <w:rsid w:val="00794204"/>
    <w:rsid w:val="007944DD"/>
    <w:rsid w:val="007951FD"/>
    <w:rsid w:val="007956B7"/>
    <w:rsid w:val="00795E50"/>
    <w:rsid w:val="0079658D"/>
    <w:rsid w:val="00797514"/>
    <w:rsid w:val="007A0E06"/>
    <w:rsid w:val="007A2034"/>
    <w:rsid w:val="007A2F53"/>
    <w:rsid w:val="007A4013"/>
    <w:rsid w:val="007A4400"/>
    <w:rsid w:val="007A496F"/>
    <w:rsid w:val="007A4B21"/>
    <w:rsid w:val="007A70DF"/>
    <w:rsid w:val="007B05E8"/>
    <w:rsid w:val="007B0E72"/>
    <w:rsid w:val="007B2924"/>
    <w:rsid w:val="007B2B7D"/>
    <w:rsid w:val="007B347A"/>
    <w:rsid w:val="007B34A1"/>
    <w:rsid w:val="007B36D3"/>
    <w:rsid w:val="007B48F1"/>
    <w:rsid w:val="007B496E"/>
    <w:rsid w:val="007B537F"/>
    <w:rsid w:val="007B5DA5"/>
    <w:rsid w:val="007B6692"/>
    <w:rsid w:val="007B71D3"/>
    <w:rsid w:val="007B7D4E"/>
    <w:rsid w:val="007B7FEF"/>
    <w:rsid w:val="007C3EA4"/>
    <w:rsid w:val="007C53D2"/>
    <w:rsid w:val="007C5B0F"/>
    <w:rsid w:val="007C60DD"/>
    <w:rsid w:val="007C6BC1"/>
    <w:rsid w:val="007C734C"/>
    <w:rsid w:val="007C76D3"/>
    <w:rsid w:val="007D0079"/>
    <w:rsid w:val="007D0398"/>
    <w:rsid w:val="007D22D5"/>
    <w:rsid w:val="007D2931"/>
    <w:rsid w:val="007D3522"/>
    <w:rsid w:val="007D45CA"/>
    <w:rsid w:val="007D4F38"/>
    <w:rsid w:val="007D56B9"/>
    <w:rsid w:val="007D5FD7"/>
    <w:rsid w:val="007D6BBD"/>
    <w:rsid w:val="007D7B9C"/>
    <w:rsid w:val="007E045B"/>
    <w:rsid w:val="007E15E0"/>
    <w:rsid w:val="007E1FB8"/>
    <w:rsid w:val="007E2968"/>
    <w:rsid w:val="007E3D55"/>
    <w:rsid w:val="007E5C18"/>
    <w:rsid w:val="007E6BC5"/>
    <w:rsid w:val="007E76F9"/>
    <w:rsid w:val="007F16EB"/>
    <w:rsid w:val="007F2271"/>
    <w:rsid w:val="007F3CE1"/>
    <w:rsid w:val="007F4BCE"/>
    <w:rsid w:val="007F5447"/>
    <w:rsid w:val="007F5660"/>
    <w:rsid w:val="007F5843"/>
    <w:rsid w:val="0080141E"/>
    <w:rsid w:val="008020FA"/>
    <w:rsid w:val="008029A4"/>
    <w:rsid w:val="00803AB6"/>
    <w:rsid w:val="00803C16"/>
    <w:rsid w:val="00805D7B"/>
    <w:rsid w:val="00806B74"/>
    <w:rsid w:val="00806E9A"/>
    <w:rsid w:val="008100FF"/>
    <w:rsid w:val="00810678"/>
    <w:rsid w:val="00810ED7"/>
    <w:rsid w:val="00812A17"/>
    <w:rsid w:val="00813231"/>
    <w:rsid w:val="00814242"/>
    <w:rsid w:val="008146E8"/>
    <w:rsid w:val="00814EF2"/>
    <w:rsid w:val="0081659F"/>
    <w:rsid w:val="00816854"/>
    <w:rsid w:val="008173B8"/>
    <w:rsid w:val="0081785D"/>
    <w:rsid w:val="00817AB4"/>
    <w:rsid w:val="00820738"/>
    <w:rsid w:val="00820A73"/>
    <w:rsid w:val="00821558"/>
    <w:rsid w:val="00821B97"/>
    <w:rsid w:val="00821EA1"/>
    <w:rsid w:val="008223B3"/>
    <w:rsid w:val="0082276A"/>
    <w:rsid w:val="008230F3"/>
    <w:rsid w:val="00823858"/>
    <w:rsid w:val="00825C3F"/>
    <w:rsid w:val="00826818"/>
    <w:rsid w:val="00826C7C"/>
    <w:rsid w:val="00830C4E"/>
    <w:rsid w:val="00830F5B"/>
    <w:rsid w:val="00830F60"/>
    <w:rsid w:val="0083191A"/>
    <w:rsid w:val="00832BA6"/>
    <w:rsid w:val="00833181"/>
    <w:rsid w:val="0083543E"/>
    <w:rsid w:val="00835533"/>
    <w:rsid w:val="00836A15"/>
    <w:rsid w:val="008374B3"/>
    <w:rsid w:val="00840331"/>
    <w:rsid w:val="00840977"/>
    <w:rsid w:val="0084115D"/>
    <w:rsid w:val="00842AD6"/>
    <w:rsid w:val="008456BF"/>
    <w:rsid w:val="00846C17"/>
    <w:rsid w:val="0084780C"/>
    <w:rsid w:val="0085102E"/>
    <w:rsid w:val="0085319D"/>
    <w:rsid w:val="00853656"/>
    <w:rsid w:val="0085416E"/>
    <w:rsid w:val="00854903"/>
    <w:rsid w:val="00854CCC"/>
    <w:rsid w:val="00854CE9"/>
    <w:rsid w:val="008556DA"/>
    <w:rsid w:val="008572D0"/>
    <w:rsid w:val="00860A95"/>
    <w:rsid w:val="0086229A"/>
    <w:rsid w:val="00862890"/>
    <w:rsid w:val="00866C87"/>
    <w:rsid w:val="00866E28"/>
    <w:rsid w:val="00867F2D"/>
    <w:rsid w:val="00871AB7"/>
    <w:rsid w:val="008721ED"/>
    <w:rsid w:val="008725F2"/>
    <w:rsid w:val="00873389"/>
    <w:rsid w:val="00873816"/>
    <w:rsid w:val="008739E3"/>
    <w:rsid w:val="0087594B"/>
    <w:rsid w:val="00875EB3"/>
    <w:rsid w:val="008766D2"/>
    <w:rsid w:val="00876A04"/>
    <w:rsid w:val="00877077"/>
    <w:rsid w:val="008807E9"/>
    <w:rsid w:val="00883248"/>
    <w:rsid w:val="00883AA7"/>
    <w:rsid w:val="00884C48"/>
    <w:rsid w:val="008911A9"/>
    <w:rsid w:val="00892060"/>
    <w:rsid w:val="00894AC6"/>
    <w:rsid w:val="008950D9"/>
    <w:rsid w:val="00895B18"/>
    <w:rsid w:val="00895B21"/>
    <w:rsid w:val="008962EB"/>
    <w:rsid w:val="00897C49"/>
    <w:rsid w:val="008A0267"/>
    <w:rsid w:val="008A0492"/>
    <w:rsid w:val="008A0EE8"/>
    <w:rsid w:val="008A1C1A"/>
    <w:rsid w:val="008A285C"/>
    <w:rsid w:val="008A2C88"/>
    <w:rsid w:val="008A4669"/>
    <w:rsid w:val="008A5F9D"/>
    <w:rsid w:val="008A6399"/>
    <w:rsid w:val="008A7080"/>
    <w:rsid w:val="008A7289"/>
    <w:rsid w:val="008B14A4"/>
    <w:rsid w:val="008B16B2"/>
    <w:rsid w:val="008B16B8"/>
    <w:rsid w:val="008B1700"/>
    <w:rsid w:val="008B205D"/>
    <w:rsid w:val="008B780F"/>
    <w:rsid w:val="008B798D"/>
    <w:rsid w:val="008C1357"/>
    <w:rsid w:val="008C2FA5"/>
    <w:rsid w:val="008C334E"/>
    <w:rsid w:val="008C3C01"/>
    <w:rsid w:val="008C3FFF"/>
    <w:rsid w:val="008C4058"/>
    <w:rsid w:val="008C615A"/>
    <w:rsid w:val="008C62E2"/>
    <w:rsid w:val="008C7C4B"/>
    <w:rsid w:val="008D0975"/>
    <w:rsid w:val="008D0E74"/>
    <w:rsid w:val="008D11D2"/>
    <w:rsid w:val="008D2211"/>
    <w:rsid w:val="008D28A7"/>
    <w:rsid w:val="008D2BE5"/>
    <w:rsid w:val="008D65FB"/>
    <w:rsid w:val="008D7E7F"/>
    <w:rsid w:val="008E1BE7"/>
    <w:rsid w:val="008E2DD2"/>
    <w:rsid w:val="008E33A4"/>
    <w:rsid w:val="008E4A92"/>
    <w:rsid w:val="008E5069"/>
    <w:rsid w:val="008E5DEF"/>
    <w:rsid w:val="008E6871"/>
    <w:rsid w:val="008E75EC"/>
    <w:rsid w:val="008F07D5"/>
    <w:rsid w:val="008F1711"/>
    <w:rsid w:val="008F1872"/>
    <w:rsid w:val="008F7188"/>
    <w:rsid w:val="008F7370"/>
    <w:rsid w:val="008F75C8"/>
    <w:rsid w:val="00900601"/>
    <w:rsid w:val="00901497"/>
    <w:rsid w:val="00903E97"/>
    <w:rsid w:val="00903EC7"/>
    <w:rsid w:val="0090558A"/>
    <w:rsid w:val="00906570"/>
    <w:rsid w:val="00907062"/>
    <w:rsid w:val="00907676"/>
    <w:rsid w:val="009104B5"/>
    <w:rsid w:val="00910751"/>
    <w:rsid w:val="00911090"/>
    <w:rsid w:val="00912712"/>
    <w:rsid w:val="009137EA"/>
    <w:rsid w:val="00914102"/>
    <w:rsid w:val="009153D8"/>
    <w:rsid w:val="009172A4"/>
    <w:rsid w:val="00920C9E"/>
    <w:rsid w:val="009213E6"/>
    <w:rsid w:val="00924966"/>
    <w:rsid w:val="00924AAB"/>
    <w:rsid w:val="009257AD"/>
    <w:rsid w:val="00925A6B"/>
    <w:rsid w:val="00925A94"/>
    <w:rsid w:val="00927D5D"/>
    <w:rsid w:val="00927FED"/>
    <w:rsid w:val="00931DA6"/>
    <w:rsid w:val="0093252B"/>
    <w:rsid w:val="00933391"/>
    <w:rsid w:val="00933E1F"/>
    <w:rsid w:val="00934184"/>
    <w:rsid w:val="00935D45"/>
    <w:rsid w:val="00936534"/>
    <w:rsid w:val="0093669A"/>
    <w:rsid w:val="009376A6"/>
    <w:rsid w:val="00937787"/>
    <w:rsid w:val="00937ACC"/>
    <w:rsid w:val="00937E4C"/>
    <w:rsid w:val="0094101D"/>
    <w:rsid w:val="009421B6"/>
    <w:rsid w:val="009427A5"/>
    <w:rsid w:val="009447AA"/>
    <w:rsid w:val="00946018"/>
    <w:rsid w:val="00946470"/>
    <w:rsid w:val="009464A3"/>
    <w:rsid w:val="00952E9A"/>
    <w:rsid w:val="00956680"/>
    <w:rsid w:val="00957AA7"/>
    <w:rsid w:val="00957D27"/>
    <w:rsid w:val="00960830"/>
    <w:rsid w:val="009620EF"/>
    <w:rsid w:val="00964CE1"/>
    <w:rsid w:val="00965DD0"/>
    <w:rsid w:val="00966EAC"/>
    <w:rsid w:val="00971219"/>
    <w:rsid w:val="0097166F"/>
    <w:rsid w:val="00971CF4"/>
    <w:rsid w:val="00972CFB"/>
    <w:rsid w:val="00973DC4"/>
    <w:rsid w:val="009741D0"/>
    <w:rsid w:val="0097637B"/>
    <w:rsid w:val="00977F69"/>
    <w:rsid w:val="00980669"/>
    <w:rsid w:val="00980997"/>
    <w:rsid w:val="00980BD9"/>
    <w:rsid w:val="009812FD"/>
    <w:rsid w:val="009817D6"/>
    <w:rsid w:val="00983F35"/>
    <w:rsid w:val="009861F1"/>
    <w:rsid w:val="00986287"/>
    <w:rsid w:val="009865C2"/>
    <w:rsid w:val="00992A70"/>
    <w:rsid w:val="00992E79"/>
    <w:rsid w:val="009935B9"/>
    <w:rsid w:val="00993A45"/>
    <w:rsid w:val="009954A0"/>
    <w:rsid w:val="009957C4"/>
    <w:rsid w:val="00995AC5"/>
    <w:rsid w:val="009969D5"/>
    <w:rsid w:val="00996A92"/>
    <w:rsid w:val="00997768"/>
    <w:rsid w:val="009A03CB"/>
    <w:rsid w:val="009A1091"/>
    <w:rsid w:val="009A15C7"/>
    <w:rsid w:val="009A1B17"/>
    <w:rsid w:val="009A1D42"/>
    <w:rsid w:val="009A1F39"/>
    <w:rsid w:val="009A2E6D"/>
    <w:rsid w:val="009A32C7"/>
    <w:rsid w:val="009A4B7C"/>
    <w:rsid w:val="009A56F0"/>
    <w:rsid w:val="009A669D"/>
    <w:rsid w:val="009A77B7"/>
    <w:rsid w:val="009B021F"/>
    <w:rsid w:val="009B0A97"/>
    <w:rsid w:val="009B0B8E"/>
    <w:rsid w:val="009B0E57"/>
    <w:rsid w:val="009B13C1"/>
    <w:rsid w:val="009B1FE5"/>
    <w:rsid w:val="009B2594"/>
    <w:rsid w:val="009B317F"/>
    <w:rsid w:val="009B3C2E"/>
    <w:rsid w:val="009B5248"/>
    <w:rsid w:val="009B547C"/>
    <w:rsid w:val="009B62C3"/>
    <w:rsid w:val="009B6FAB"/>
    <w:rsid w:val="009C0254"/>
    <w:rsid w:val="009C233E"/>
    <w:rsid w:val="009C2B03"/>
    <w:rsid w:val="009C3EF5"/>
    <w:rsid w:val="009C4080"/>
    <w:rsid w:val="009C4A9D"/>
    <w:rsid w:val="009C4B99"/>
    <w:rsid w:val="009C55FC"/>
    <w:rsid w:val="009C58A9"/>
    <w:rsid w:val="009C7E11"/>
    <w:rsid w:val="009D0D0F"/>
    <w:rsid w:val="009D10E1"/>
    <w:rsid w:val="009D25EF"/>
    <w:rsid w:val="009D2CA8"/>
    <w:rsid w:val="009D2FC2"/>
    <w:rsid w:val="009D322A"/>
    <w:rsid w:val="009D3712"/>
    <w:rsid w:val="009D407B"/>
    <w:rsid w:val="009D4549"/>
    <w:rsid w:val="009D4DE7"/>
    <w:rsid w:val="009D5A30"/>
    <w:rsid w:val="009D5A6A"/>
    <w:rsid w:val="009D5C68"/>
    <w:rsid w:val="009D64C3"/>
    <w:rsid w:val="009D7486"/>
    <w:rsid w:val="009D7EE1"/>
    <w:rsid w:val="009E2590"/>
    <w:rsid w:val="009E4F1E"/>
    <w:rsid w:val="009E6B45"/>
    <w:rsid w:val="009E6E3F"/>
    <w:rsid w:val="009F1566"/>
    <w:rsid w:val="009F2224"/>
    <w:rsid w:val="009F2C59"/>
    <w:rsid w:val="009F3736"/>
    <w:rsid w:val="009F4510"/>
    <w:rsid w:val="009F4C86"/>
    <w:rsid w:val="009F6E25"/>
    <w:rsid w:val="009F7A83"/>
    <w:rsid w:val="00A0005D"/>
    <w:rsid w:val="00A005B7"/>
    <w:rsid w:val="00A00E2C"/>
    <w:rsid w:val="00A017D4"/>
    <w:rsid w:val="00A01C1B"/>
    <w:rsid w:val="00A020E7"/>
    <w:rsid w:val="00A02744"/>
    <w:rsid w:val="00A0369A"/>
    <w:rsid w:val="00A03DB5"/>
    <w:rsid w:val="00A03F74"/>
    <w:rsid w:val="00A04540"/>
    <w:rsid w:val="00A0679B"/>
    <w:rsid w:val="00A06A8F"/>
    <w:rsid w:val="00A11B3E"/>
    <w:rsid w:val="00A122C1"/>
    <w:rsid w:val="00A12681"/>
    <w:rsid w:val="00A13110"/>
    <w:rsid w:val="00A13988"/>
    <w:rsid w:val="00A1415E"/>
    <w:rsid w:val="00A15847"/>
    <w:rsid w:val="00A1628A"/>
    <w:rsid w:val="00A166BE"/>
    <w:rsid w:val="00A16745"/>
    <w:rsid w:val="00A1753D"/>
    <w:rsid w:val="00A177C4"/>
    <w:rsid w:val="00A21294"/>
    <w:rsid w:val="00A21762"/>
    <w:rsid w:val="00A21B35"/>
    <w:rsid w:val="00A235B7"/>
    <w:rsid w:val="00A25118"/>
    <w:rsid w:val="00A266A1"/>
    <w:rsid w:val="00A26847"/>
    <w:rsid w:val="00A279AC"/>
    <w:rsid w:val="00A27A0A"/>
    <w:rsid w:val="00A35164"/>
    <w:rsid w:val="00A35A76"/>
    <w:rsid w:val="00A36106"/>
    <w:rsid w:val="00A36412"/>
    <w:rsid w:val="00A37A5A"/>
    <w:rsid w:val="00A37D9C"/>
    <w:rsid w:val="00A405B4"/>
    <w:rsid w:val="00A413F2"/>
    <w:rsid w:val="00A4285C"/>
    <w:rsid w:val="00A4337D"/>
    <w:rsid w:val="00A4482E"/>
    <w:rsid w:val="00A46C86"/>
    <w:rsid w:val="00A46EE4"/>
    <w:rsid w:val="00A47609"/>
    <w:rsid w:val="00A5082D"/>
    <w:rsid w:val="00A51AD2"/>
    <w:rsid w:val="00A51DBA"/>
    <w:rsid w:val="00A54176"/>
    <w:rsid w:val="00A56FCC"/>
    <w:rsid w:val="00A57586"/>
    <w:rsid w:val="00A576F1"/>
    <w:rsid w:val="00A57C98"/>
    <w:rsid w:val="00A601A7"/>
    <w:rsid w:val="00A60D87"/>
    <w:rsid w:val="00A60E92"/>
    <w:rsid w:val="00A615BD"/>
    <w:rsid w:val="00A616E0"/>
    <w:rsid w:val="00A6306C"/>
    <w:rsid w:val="00A63F1D"/>
    <w:rsid w:val="00A63F90"/>
    <w:rsid w:val="00A67EE3"/>
    <w:rsid w:val="00A67F8D"/>
    <w:rsid w:val="00A7076C"/>
    <w:rsid w:val="00A721D7"/>
    <w:rsid w:val="00A723E8"/>
    <w:rsid w:val="00A7371F"/>
    <w:rsid w:val="00A7376B"/>
    <w:rsid w:val="00A744DA"/>
    <w:rsid w:val="00A74835"/>
    <w:rsid w:val="00A75984"/>
    <w:rsid w:val="00A76639"/>
    <w:rsid w:val="00A774DA"/>
    <w:rsid w:val="00A77814"/>
    <w:rsid w:val="00A80365"/>
    <w:rsid w:val="00A8046B"/>
    <w:rsid w:val="00A811CB"/>
    <w:rsid w:val="00A81511"/>
    <w:rsid w:val="00A81D07"/>
    <w:rsid w:val="00A82526"/>
    <w:rsid w:val="00A82B58"/>
    <w:rsid w:val="00A82D22"/>
    <w:rsid w:val="00A84253"/>
    <w:rsid w:val="00A84EE5"/>
    <w:rsid w:val="00A85327"/>
    <w:rsid w:val="00A92727"/>
    <w:rsid w:val="00A951B5"/>
    <w:rsid w:val="00A95A7E"/>
    <w:rsid w:val="00A9677F"/>
    <w:rsid w:val="00A9773E"/>
    <w:rsid w:val="00A97FC2"/>
    <w:rsid w:val="00AA0B03"/>
    <w:rsid w:val="00AA1DD1"/>
    <w:rsid w:val="00AA20B1"/>
    <w:rsid w:val="00AA247B"/>
    <w:rsid w:val="00AA2B93"/>
    <w:rsid w:val="00AA2C88"/>
    <w:rsid w:val="00AA2CA4"/>
    <w:rsid w:val="00AA4FA9"/>
    <w:rsid w:val="00AB123F"/>
    <w:rsid w:val="00AB199B"/>
    <w:rsid w:val="00AB1AE3"/>
    <w:rsid w:val="00AB3FE0"/>
    <w:rsid w:val="00AB560B"/>
    <w:rsid w:val="00AB5A18"/>
    <w:rsid w:val="00AB7A90"/>
    <w:rsid w:val="00AC0B7B"/>
    <w:rsid w:val="00AC2082"/>
    <w:rsid w:val="00AC322E"/>
    <w:rsid w:val="00AC353A"/>
    <w:rsid w:val="00AC37AE"/>
    <w:rsid w:val="00AC5AE3"/>
    <w:rsid w:val="00AC5E1E"/>
    <w:rsid w:val="00AC6906"/>
    <w:rsid w:val="00AC6998"/>
    <w:rsid w:val="00AC7792"/>
    <w:rsid w:val="00AC7F20"/>
    <w:rsid w:val="00AD0046"/>
    <w:rsid w:val="00AD04AD"/>
    <w:rsid w:val="00AD0D5D"/>
    <w:rsid w:val="00AD0DA2"/>
    <w:rsid w:val="00AD2193"/>
    <w:rsid w:val="00AD2FFB"/>
    <w:rsid w:val="00AD35D9"/>
    <w:rsid w:val="00AD4D13"/>
    <w:rsid w:val="00AD50F6"/>
    <w:rsid w:val="00AD6386"/>
    <w:rsid w:val="00AD7919"/>
    <w:rsid w:val="00AE0A1E"/>
    <w:rsid w:val="00AE0FC9"/>
    <w:rsid w:val="00AE2559"/>
    <w:rsid w:val="00AE32D9"/>
    <w:rsid w:val="00AE33E3"/>
    <w:rsid w:val="00AE4054"/>
    <w:rsid w:val="00AE4E48"/>
    <w:rsid w:val="00AE4FCE"/>
    <w:rsid w:val="00AE5958"/>
    <w:rsid w:val="00AE5A77"/>
    <w:rsid w:val="00AE65DE"/>
    <w:rsid w:val="00AE668F"/>
    <w:rsid w:val="00AF01FE"/>
    <w:rsid w:val="00AF2BF4"/>
    <w:rsid w:val="00AF3A45"/>
    <w:rsid w:val="00AF4798"/>
    <w:rsid w:val="00AF4849"/>
    <w:rsid w:val="00AF484E"/>
    <w:rsid w:val="00AF6A9B"/>
    <w:rsid w:val="00AF6F3F"/>
    <w:rsid w:val="00AF7AF3"/>
    <w:rsid w:val="00B00A5E"/>
    <w:rsid w:val="00B02109"/>
    <w:rsid w:val="00B02531"/>
    <w:rsid w:val="00B02ADC"/>
    <w:rsid w:val="00B02BBC"/>
    <w:rsid w:val="00B038AF"/>
    <w:rsid w:val="00B03D26"/>
    <w:rsid w:val="00B04906"/>
    <w:rsid w:val="00B05D42"/>
    <w:rsid w:val="00B06F5D"/>
    <w:rsid w:val="00B14B82"/>
    <w:rsid w:val="00B167E9"/>
    <w:rsid w:val="00B16E2F"/>
    <w:rsid w:val="00B17B2E"/>
    <w:rsid w:val="00B20276"/>
    <w:rsid w:val="00B217AA"/>
    <w:rsid w:val="00B22010"/>
    <w:rsid w:val="00B22D28"/>
    <w:rsid w:val="00B2301C"/>
    <w:rsid w:val="00B236EB"/>
    <w:rsid w:val="00B23DFE"/>
    <w:rsid w:val="00B24029"/>
    <w:rsid w:val="00B254E3"/>
    <w:rsid w:val="00B27540"/>
    <w:rsid w:val="00B279EC"/>
    <w:rsid w:val="00B27AAE"/>
    <w:rsid w:val="00B309B7"/>
    <w:rsid w:val="00B314B1"/>
    <w:rsid w:val="00B31D7D"/>
    <w:rsid w:val="00B31F27"/>
    <w:rsid w:val="00B33BB2"/>
    <w:rsid w:val="00B3423E"/>
    <w:rsid w:val="00B34825"/>
    <w:rsid w:val="00B348BF"/>
    <w:rsid w:val="00B34E21"/>
    <w:rsid w:val="00B3524D"/>
    <w:rsid w:val="00B358A7"/>
    <w:rsid w:val="00B37B0A"/>
    <w:rsid w:val="00B37DF3"/>
    <w:rsid w:val="00B41197"/>
    <w:rsid w:val="00B42036"/>
    <w:rsid w:val="00B422C7"/>
    <w:rsid w:val="00B42A1F"/>
    <w:rsid w:val="00B4489C"/>
    <w:rsid w:val="00B454ED"/>
    <w:rsid w:val="00B462B8"/>
    <w:rsid w:val="00B47142"/>
    <w:rsid w:val="00B4722F"/>
    <w:rsid w:val="00B47535"/>
    <w:rsid w:val="00B50C57"/>
    <w:rsid w:val="00B52286"/>
    <w:rsid w:val="00B52398"/>
    <w:rsid w:val="00B54945"/>
    <w:rsid w:val="00B55049"/>
    <w:rsid w:val="00B552D7"/>
    <w:rsid w:val="00B55482"/>
    <w:rsid w:val="00B55F55"/>
    <w:rsid w:val="00B56FF0"/>
    <w:rsid w:val="00B573CC"/>
    <w:rsid w:val="00B64487"/>
    <w:rsid w:val="00B65DDC"/>
    <w:rsid w:val="00B715D7"/>
    <w:rsid w:val="00B71FBB"/>
    <w:rsid w:val="00B72626"/>
    <w:rsid w:val="00B73470"/>
    <w:rsid w:val="00B74728"/>
    <w:rsid w:val="00B75BE3"/>
    <w:rsid w:val="00B75BF9"/>
    <w:rsid w:val="00B7608F"/>
    <w:rsid w:val="00B76EFC"/>
    <w:rsid w:val="00B778B2"/>
    <w:rsid w:val="00B8054E"/>
    <w:rsid w:val="00B81020"/>
    <w:rsid w:val="00B81953"/>
    <w:rsid w:val="00B819A7"/>
    <w:rsid w:val="00B81B35"/>
    <w:rsid w:val="00B81FDE"/>
    <w:rsid w:val="00B852BE"/>
    <w:rsid w:val="00B867B0"/>
    <w:rsid w:val="00B87103"/>
    <w:rsid w:val="00B87154"/>
    <w:rsid w:val="00B90A8A"/>
    <w:rsid w:val="00B91A70"/>
    <w:rsid w:val="00B92895"/>
    <w:rsid w:val="00B92EFD"/>
    <w:rsid w:val="00B9347F"/>
    <w:rsid w:val="00B9634C"/>
    <w:rsid w:val="00B96BD2"/>
    <w:rsid w:val="00B97DD7"/>
    <w:rsid w:val="00BA0E94"/>
    <w:rsid w:val="00BA370A"/>
    <w:rsid w:val="00BA41D2"/>
    <w:rsid w:val="00BA43D5"/>
    <w:rsid w:val="00BA5679"/>
    <w:rsid w:val="00BA6817"/>
    <w:rsid w:val="00BB10EE"/>
    <w:rsid w:val="00BB1714"/>
    <w:rsid w:val="00BB2266"/>
    <w:rsid w:val="00BB22DF"/>
    <w:rsid w:val="00BB2B96"/>
    <w:rsid w:val="00BB3E3D"/>
    <w:rsid w:val="00BB46BE"/>
    <w:rsid w:val="00BB481B"/>
    <w:rsid w:val="00BB4901"/>
    <w:rsid w:val="00BB4E72"/>
    <w:rsid w:val="00BB580A"/>
    <w:rsid w:val="00BB784E"/>
    <w:rsid w:val="00BB7DDC"/>
    <w:rsid w:val="00BC0673"/>
    <w:rsid w:val="00BC1D8C"/>
    <w:rsid w:val="00BC306D"/>
    <w:rsid w:val="00BC3135"/>
    <w:rsid w:val="00BC4ACE"/>
    <w:rsid w:val="00BC57BF"/>
    <w:rsid w:val="00BC7162"/>
    <w:rsid w:val="00BD042B"/>
    <w:rsid w:val="00BD0D2E"/>
    <w:rsid w:val="00BD0D62"/>
    <w:rsid w:val="00BD12C1"/>
    <w:rsid w:val="00BD15C2"/>
    <w:rsid w:val="00BD3273"/>
    <w:rsid w:val="00BD32AB"/>
    <w:rsid w:val="00BD3497"/>
    <w:rsid w:val="00BD3C27"/>
    <w:rsid w:val="00BD3DF3"/>
    <w:rsid w:val="00BD58F5"/>
    <w:rsid w:val="00BD5985"/>
    <w:rsid w:val="00BE08DC"/>
    <w:rsid w:val="00BE1839"/>
    <w:rsid w:val="00BE2D34"/>
    <w:rsid w:val="00BE4679"/>
    <w:rsid w:val="00BE67EE"/>
    <w:rsid w:val="00BE723E"/>
    <w:rsid w:val="00BE7BA1"/>
    <w:rsid w:val="00BF01E1"/>
    <w:rsid w:val="00BF0FC8"/>
    <w:rsid w:val="00BF1473"/>
    <w:rsid w:val="00BF1D66"/>
    <w:rsid w:val="00BF2B1C"/>
    <w:rsid w:val="00BF2E13"/>
    <w:rsid w:val="00BF4031"/>
    <w:rsid w:val="00BF5052"/>
    <w:rsid w:val="00BF58B3"/>
    <w:rsid w:val="00C01CBC"/>
    <w:rsid w:val="00C02475"/>
    <w:rsid w:val="00C02AAA"/>
    <w:rsid w:val="00C03627"/>
    <w:rsid w:val="00C056A0"/>
    <w:rsid w:val="00C063A6"/>
    <w:rsid w:val="00C068B8"/>
    <w:rsid w:val="00C07448"/>
    <w:rsid w:val="00C07568"/>
    <w:rsid w:val="00C07DA7"/>
    <w:rsid w:val="00C1164F"/>
    <w:rsid w:val="00C11FE6"/>
    <w:rsid w:val="00C13630"/>
    <w:rsid w:val="00C137D3"/>
    <w:rsid w:val="00C1466B"/>
    <w:rsid w:val="00C14F47"/>
    <w:rsid w:val="00C15D05"/>
    <w:rsid w:val="00C15F78"/>
    <w:rsid w:val="00C162E5"/>
    <w:rsid w:val="00C17A70"/>
    <w:rsid w:val="00C20684"/>
    <w:rsid w:val="00C20F5D"/>
    <w:rsid w:val="00C21501"/>
    <w:rsid w:val="00C22069"/>
    <w:rsid w:val="00C22F41"/>
    <w:rsid w:val="00C24BAC"/>
    <w:rsid w:val="00C2529D"/>
    <w:rsid w:val="00C25517"/>
    <w:rsid w:val="00C26181"/>
    <w:rsid w:val="00C2653C"/>
    <w:rsid w:val="00C27779"/>
    <w:rsid w:val="00C27FA4"/>
    <w:rsid w:val="00C30051"/>
    <w:rsid w:val="00C31F9A"/>
    <w:rsid w:val="00C31FC2"/>
    <w:rsid w:val="00C32889"/>
    <w:rsid w:val="00C35A27"/>
    <w:rsid w:val="00C40640"/>
    <w:rsid w:val="00C40D4E"/>
    <w:rsid w:val="00C43000"/>
    <w:rsid w:val="00C431B4"/>
    <w:rsid w:val="00C43B5E"/>
    <w:rsid w:val="00C447FE"/>
    <w:rsid w:val="00C4545B"/>
    <w:rsid w:val="00C45680"/>
    <w:rsid w:val="00C458F1"/>
    <w:rsid w:val="00C45E39"/>
    <w:rsid w:val="00C465AE"/>
    <w:rsid w:val="00C4694B"/>
    <w:rsid w:val="00C50F0C"/>
    <w:rsid w:val="00C51949"/>
    <w:rsid w:val="00C521CE"/>
    <w:rsid w:val="00C52E01"/>
    <w:rsid w:val="00C53B5B"/>
    <w:rsid w:val="00C5537E"/>
    <w:rsid w:val="00C572B6"/>
    <w:rsid w:val="00C579FB"/>
    <w:rsid w:val="00C62EA9"/>
    <w:rsid w:val="00C65D14"/>
    <w:rsid w:val="00C67DE1"/>
    <w:rsid w:val="00C70A90"/>
    <w:rsid w:val="00C72620"/>
    <w:rsid w:val="00C75AAC"/>
    <w:rsid w:val="00C75B16"/>
    <w:rsid w:val="00C76883"/>
    <w:rsid w:val="00C81A9D"/>
    <w:rsid w:val="00C821CA"/>
    <w:rsid w:val="00C83140"/>
    <w:rsid w:val="00C85102"/>
    <w:rsid w:val="00C86A8A"/>
    <w:rsid w:val="00C91390"/>
    <w:rsid w:val="00C94C43"/>
    <w:rsid w:val="00C95A7E"/>
    <w:rsid w:val="00C95D71"/>
    <w:rsid w:val="00C971D6"/>
    <w:rsid w:val="00CA0E21"/>
    <w:rsid w:val="00CA0F2B"/>
    <w:rsid w:val="00CA2B97"/>
    <w:rsid w:val="00CA2D74"/>
    <w:rsid w:val="00CA394C"/>
    <w:rsid w:val="00CA413A"/>
    <w:rsid w:val="00CA5101"/>
    <w:rsid w:val="00CA523F"/>
    <w:rsid w:val="00CA5959"/>
    <w:rsid w:val="00CA61D1"/>
    <w:rsid w:val="00CA66F9"/>
    <w:rsid w:val="00CB0E43"/>
    <w:rsid w:val="00CB1ABC"/>
    <w:rsid w:val="00CB42FA"/>
    <w:rsid w:val="00CB4488"/>
    <w:rsid w:val="00CB5872"/>
    <w:rsid w:val="00CB5EEE"/>
    <w:rsid w:val="00CB7221"/>
    <w:rsid w:val="00CC26C7"/>
    <w:rsid w:val="00CC2CD1"/>
    <w:rsid w:val="00CC5C0A"/>
    <w:rsid w:val="00CC6D4C"/>
    <w:rsid w:val="00CC71CF"/>
    <w:rsid w:val="00CC7C69"/>
    <w:rsid w:val="00CD0948"/>
    <w:rsid w:val="00CD098E"/>
    <w:rsid w:val="00CD1068"/>
    <w:rsid w:val="00CD1448"/>
    <w:rsid w:val="00CD3DDD"/>
    <w:rsid w:val="00CD5AE1"/>
    <w:rsid w:val="00CD655D"/>
    <w:rsid w:val="00CD6A6D"/>
    <w:rsid w:val="00CD6B7C"/>
    <w:rsid w:val="00CE0793"/>
    <w:rsid w:val="00CE1791"/>
    <w:rsid w:val="00CE4623"/>
    <w:rsid w:val="00CE617D"/>
    <w:rsid w:val="00CE67B4"/>
    <w:rsid w:val="00CE7038"/>
    <w:rsid w:val="00CF0340"/>
    <w:rsid w:val="00CF0B0E"/>
    <w:rsid w:val="00CF129C"/>
    <w:rsid w:val="00CF2727"/>
    <w:rsid w:val="00CF28BD"/>
    <w:rsid w:val="00CF3D4C"/>
    <w:rsid w:val="00CF4CA9"/>
    <w:rsid w:val="00CF56FF"/>
    <w:rsid w:val="00CF5A6D"/>
    <w:rsid w:val="00CF66BE"/>
    <w:rsid w:val="00CF7458"/>
    <w:rsid w:val="00CF7F36"/>
    <w:rsid w:val="00D00FCD"/>
    <w:rsid w:val="00D03B81"/>
    <w:rsid w:val="00D040F9"/>
    <w:rsid w:val="00D044B9"/>
    <w:rsid w:val="00D05564"/>
    <w:rsid w:val="00D06AE1"/>
    <w:rsid w:val="00D1066F"/>
    <w:rsid w:val="00D10A4E"/>
    <w:rsid w:val="00D112B7"/>
    <w:rsid w:val="00D128FB"/>
    <w:rsid w:val="00D13FD7"/>
    <w:rsid w:val="00D1450C"/>
    <w:rsid w:val="00D14C77"/>
    <w:rsid w:val="00D15D4C"/>
    <w:rsid w:val="00D16C6E"/>
    <w:rsid w:val="00D16E97"/>
    <w:rsid w:val="00D16FBD"/>
    <w:rsid w:val="00D17B89"/>
    <w:rsid w:val="00D17DFD"/>
    <w:rsid w:val="00D20686"/>
    <w:rsid w:val="00D22476"/>
    <w:rsid w:val="00D238EF"/>
    <w:rsid w:val="00D2599C"/>
    <w:rsid w:val="00D25B00"/>
    <w:rsid w:val="00D26BBD"/>
    <w:rsid w:val="00D26CB5"/>
    <w:rsid w:val="00D27CA8"/>
    <w:rsid w:val="00D30C8E"/>
    <w:rsid w:val="00D319FF"/>
    <w:rsid w:val="00D31A14"/>
    <w:rsid w:val="00D33CEC"/>
    <w:rsid w:val="00D36020"/>
    <w:rsid w:val="00D3637F"/>
    <w:rsid w:val="00D37D04"/>
    <w:rsid w:val="00D405AC"/>
    <w:rsid w:val="00D407B7"/>
    <w:rsid w:val="00D40852"/>
    <w:rsid w:val="00D40A8F"/>
    <w:rsid w:val="00D41DE1"/>
    <w:rsid w:val="00D42272"/>
    <w:rsid w:val="00D4388B"/>
    <w:rsid w:val="00D451F0"/>
    <w:rsid w:val="00D45F59"/>
    <w:rsid w:val="00D45FB8"/>
    <w:rsid w:val="00D46310"/>
    <w:rsid w:val="00D4675C"/>
    <w:rsid w:val="00D5043B"/>
    <w:rsid w:val="00D506CE"/>
    <w:rsid w:val="00D50770"/>
    <w:rsid w:val="00D5080C"/>
    <w:rsid w:val="00D5084A"/>
    <w:rsid w:val="00D518F3"/>
    <w:rsid w:val="00D51D7E"/>
    <w:rsid w:val="00D535F9"/>
    <w:rsid w:val="00D53942"/>
    <w:rsid w:val="00D54597"/>
    <w:rsid w:val="00D54C6D"/>
    <w:rsid w:val="00D5504F"/>
    <w:rsid w:val="00D56486"/>
    <w:rsid w:val="00D5749C"/>
    <w:rsid w:val="00D62A5C"/>
    <w:rsid w:val="00D62B55"/>
    <w:rsid w:val="00D6483E"/>
    <w:rsid w:val="00D65767"/>
    <w:rsid w:val="00D66B9E"/>
    <w:rsid w:val="00D674EA"/>
    <w:rsid w:val="00D67D23"/>
    <w:rsid w:val="00D7066D"/>
    <w:rsid w:val="00D7287F"/>
    <w:rsid w:val="00D72937"/>
    <w:rsid w:val="00D737EA"/>
    <w:rsid w:val="00D73A0A"/>
    <w:rsid w:val="00D73E14"/>
    <w:rsid w:val="00D74680"/>
    <w:rsid w:val="00D74E33"/>
    <w:rsid w:val="00D75735"/>
    <w:rsid w:val="00D7588E"/>
    <w:rsid w:val="00D766E0"/>
    <w:rsid w:val="00D777B1"/>
    <w:rsid w:val="00D80EC3"/>
    <w:rsid w:val="00D84904"/>
    <w:rsid w:val="00D84D21"/>
    <w:rsid w:val="00D855B7"/>
    <w:rsid w:val="00D856DF"/>
    <w:rsid w:val="00D8747A"/>
    <w:rsid w:val="00D90D32"/>
    <w:rsid w:val="00D91B72"/>
    <w:rsid w:val="00D92581"/>
    <w:rsid w:val="00D93078"/>
    <w:rsid w:val="00D93EB1"/>
    <w:rsid w:val="00D96160"/>
    <w:rsid w:val="00D96928"/>
    <w:rsid w:val="00D971DC"/>
    <w:rsid w:val="00DA07A7"/>
    <w:rsid w:val="00DA17DF"/>
    <w:rsid w:val="00DA180E"/>
    <w:rsid w:val="00DA3CE8"/>
    <w:rsid w:val="00DA571A"/>
    <w:rsid w:val="00DA610D"/>
    <w:rsid w:val="00DA66C4"/>
    <w:rsid w:val="00DA6F28"/>
    <w:rsid w:val="00DA78A8"/>
    <w:rsid w:val="00DB1029"/>
    <w:rsid w:val="00DB2B1F"/>
    <w:rsid w:val="00DB3871"/>
    <w:rsid w:val="00DB5CB9"/>
    <w:rsid w:val="00DB6483"/>
    <w:rsid w:val="00DB7077"/>
    <w:rsid w:val="00DB743E"/>
    <w:rsid w:val="00DC0C11"/>
    <w:rsid w:val="00DC13F1"/>
    <w:rsid w:val="00DC1B90"/>
    <w:rsid w:val="00DC2962"/>
    <w:rsid w:val="00DC31CA"/>
    <w:rsid w:val="00DC3A59"/>
    <w:rsid w:val="00DC4314"/>
    <w:rsid w:val="00DC50EA"/>
    <w:rsid w:val="00DC5272"/>
    <w:rsid w:val="00DC63F6"/>
    <w:rsid w:val="00DD177A"/>
    <w:rsid w:val="00DD1CDC"/>
    <w:rsid w:val="00DD1DD7"/>
    <w:rsid w:val="00DD2EDE"/>
    <w:rsid w:val="00DD35C8"/>
    <w:rsid w:val="00DD388D"/>
    <w:rsid w:val="00DD56A1"/>
    <w:rsid w:val="00DD5A34"/>
    <w:rsid w:val="00DD61C2"/>
    <w:rsid w:val="00DD776B"/>
    <w:rsid w:val="00DE0A7D"/>
    <w:rsid w:val="00DE0D0F"/>
    <w:rsid w:val="00DE279A"/>
    <w:rsid w:val="00DE3810"/>
    <w:rsid w:val="00DE4343"/>
    <w:rsid w:val="00DE4CAC"/>
    <w:rsid w:val="00DE57B6"/>
    <w:rsid w:val="00DE5B57"/>
    <w:rsid w:val="00DE5DC6"/>
    <w:rsid w:val="00DE69E7"/>
    <w:rsid w:val="00DE7CAC"/>
    <w:rsid w:val="00DF0918"/>
    <w:rsid w:val="00DF133E"/>
    <w:rsid w:val="00DF2012"/>
    <w:rsid w:val="00DF2AC4"/>
    <w:rsid w:val="00DF2DE2"/>
    <w:rsid w:val="00DF4043"/>
    <w:rsid w:val="00DF421E"/>
    <w:rsid w:val="00DF469A"/>
    <w:rsid w:val="00DF511F"/>
    <w:rsid w:val="00DF5DC7"/>
    <w:rsid w:val="00DF61F7"/>
    <w:rsid w:val="00DF6940"/>
    <w:rsid w:val="00E00032"/>
    <w:rsid w:val="00E0183F"/>
    <w:rsid w:val="00E0248F"/>
    <w:rsid w:val="00E02A23"/>
    <w:rsid w:val="00E0524D"/>
    <w:rsid w:val="00E05622"/>
    <w:rsid w:val="00E06801"/>
    <w:rsid w:val="00E068AE"/>
    <w:rsid w:val="00E06EE3"/>
    <w:rsid w:val="00E07366"/>
    <w:rsid w:val="00E07469"/>
    <w:rsid w:val="00E07679"/>
    <w:rsid w:val="00E114D4"/>
    <w:rsid w:val="00E118AA"/>
    <w:rsid w:val="00E14CA3"/>
    <w:rsid w:val="00E15BDC"/>
    <w:rsid w:val="00E15C64"/>
    <w:rsid w:val="00E16F2E"/>
    <w:rsid w:val="00E223A3"/>
    <w:rsid w:val="00E22E37"/>
    <w:rsid w:val="00E259D2"/>
    <w:rsid w:val="00E25CC8"/>
    <w:rsid w:val="00E25FBD"/>
    <w:rsid w:val="00E26D8D"/>
    <w:rsid w:val="00E31F9D"/>
    <w:rsid w:val="00E33355"/>
    <w:rsid w:val="00E352B3"/>
    <w:rsid w:val="00E366B2"/>
    <w:rsid w:val="00E3677B"/>
    <w:rsid w:val="00E4169A"/>
    <w:rsid w:val="00E42775"/>
    <w:rsid w:val="00E44661"/>
    <w:rsid w:val="00E450B0"/>
    <w:rsid w:val="00E4572B"/>
    <w:rsid w:val="00E45D2E"/>
    <w:rsid w:val="00E46179"/>
    <w:rsid w:val="00E501EB"/>
    <w:rsid w:val="00E50F03"/>
    <w:rsid w:val="00E530AF"/>
    <w:rsid w:val="00E53ADC"/>
    <w:rsid w:val="00E54469"/>
    <w:rsid w:val="00E57CD1"/>
    <w:rsid w:val="00E57D0A"/>
    <w:rsid w:val="00E604FE"/>
    <w:rsid w:val="00E63EAE"/>
    <w:rsid w:val="00E64B59"/>
    <w:rsid w:val="00E64CC4"/>
    <w:rsid w:val="00E64CC8"/>
    <w:rsid w:val="00E65C4F"/>
    <w:rsid w:val="00E660BF"/>
    <w:rsid w:val="00E67079"/>
    <w:rsid w:val="00E67626"/>
    <w:rsid w:val="00E67C94"/>
    <w:rsid w:val="00E67C9B"/>
    <w:rsid w:val="00E67D29"/>
    <w:rsid w:val="00E70167"/>
    <w:rsid w:val="00E715D7"/>
    <w:rsid w:val="00E74B15"/>
    <w:rsid w:val="00E752B9"/>
    <w:rsid w:val="00E7550A"/>
    <w:rsid w:val="00E75989"/>
    <w:rsid w:val="00E770B2"/>
    <w:rsid w:val="00E77C98"/>
    <w:rsid w:val="00E80A54"/>
    <w:rsid w:val="00E8162B"/>
    <w:rsid w:val="00E82423"/>
    <w:rsid w:val="00E827EB"/>
    <w:rsid w:val="00E84748"/>
    <w:rsid w:val="00E87777"/>
    <w:rsid w:val="00E87980"/>
    <w:rsid w:val="00E922FA"/>
    <w:rsid w:val="00E92CCD"/>
    <w:rsid w:val="00E93ABE"/>
    <w:rsid w:val="00E96224"/>
    <w:rsid w:val="00E96CD3"/>
    <w:rsid w:val="00E977B2"/>
    <w:rsid w:val="00EA1C81"/>
    <w:rsid w:val="00EA2144"/>
    <w:rsid w:val="00EA29E6"/>
    <w:rsid w:val="00EA3073"/>
    <w:rsid w:val="00EA3FFE"/>
    <w:rsid w:val="00EA47F8"/>
    <w:rsid w:val="00EA4AA9"/>
    <w:rsid w:val="00EA5E0F"/>
    <w:rsid w:val="00EA6369"/>
    <w:rsid w:val="00EA6B9D"/>
    <w:rsid w:val="00EA72CE"/>
    <w:rsid w:val="00EA75A7"/>
    <w:rsid w:val="00EB01B5"/>
    <w:rsid w:val="00EB11F6"/>
    <w:rsid w:val="00EB1837"/>
    <w:rsid w:val="00EB1CFF"/>
    <w:rsid w:val="00EB220B"/>
    <w:rsid w:val="00EB2361"/>
    <w:rsid w:val="00EB42D3"/>
    <w:rsid w:val="00EB4D24"/>
    <w:rsid w:val="00EB7156"/>
    <w:rsid w:val="00EC0461"/>
    <w:rsid w:val="00EC0EDD"/>
    <w:rsid w:val="00EC34C4"/>
    <w:rsid w:val="00EC43D9"/>
    <w:rsid w:val="00EC4A43"/>
    <w:rsid w:val="00ED0542"/>
    <w:rsid w:val="00ED0FF8"/>
    <w:rsid w:val="00ED21BE"/>
    <w:rsid w:val="00ED450A"/>
    <w:rsid w:val="00ED45A6"/>
    <w:rsid w:val="00ED655C"/>
    <w:rsid w:val="00ED6D90"/>
    <w:rsid w:val="00ED6DF2"/>
    <w:rsid w:val="00EE2636"/>
    <w:rsid w:val="00EE2E6D"/>
    <w:rsid w:val="00EE2F94"/>
    <w:rsid w:val="00EE459D"/>
    <w:rsid w:val="00EE694D"/>
    <w:rsid w:val="00EE6AA8"/>
    <w:rsid w:val="00EE6CFA"/>
    <w:rsid w:val="00EE7865"/>
    <w:rsid w:val="00EF07F6"/>
    <w:rsid w:val="00EF0A0B"/>
    <w:rsid w:val="00EF1FB5"/>
    <w:rsid w:val="00EF2039"/>
    <w:rsid w:val="00EF229E"/>
    <w:rsid w:val="00EF22D4"/>
    <w:rsid w:val="00EF242F"/>
    <w:rsid w:val="00EF2EF7"/>
    <w:rsid w:val="00EF5C98"/>
    <w:rsid w:val="00EF5CB0"/>
    <w:rsid w:val="00F002AB"/>
    <w:rsid w:val="00F00CC1"/>
    <w:rsid w:val="00F012BC"/>
    <w:rsid w:val="00F024C2"/>
    <w:rsid w:val="00F02C12"/>
    <w:rsid w:val="00F0628D"/>
    <w:rsid w:val="00F0697D"/>
    <w:rsid w:val="00F10776"/>
    <w:rsid w:val="00F117A7"/>
    <w:rsid w:val="00F11FE3"/>
    <w:rsid w:val="00F12981"/>
    <w:rsid w:val="00F1361F"/>
    <w:rsid w:val="00F1430D"/>
    <w:rsid w:val="00F150DD"/>
    <w:rsid w:val="00F157B1"/>
    <w:rsid w:val="00F17A51"/>
    <w:rsid w:val="00F2069F"/>
    <w:rsid w:val="00F20A55"/>
    <w:rsid w:val="00F20B50"/>
    <w:rsid w:val="00F211FA"/>
    <w:rsid w:val="00F21F29"/>
    <w:rsid w:val="00F24674"/>
    <w:rsid w:val="00F25995"/>
    <w:rsid w:val="00F271B0"/>
    <w:rsid w:val="00F31148"/>
    <w:rsid w:val="00F3212D"/>
    <w:rsid w:val="00F331B8"/>
    <w:rsid w:val="00F33828"/>
    <w:rsid w:val="00F352BD"/>
    <w:rsid w:val="00F3669D"/>
    <w:rsid w:val="00F374D1"/>
    <w:rsid w:val="00F40518"/>
    <w:rsid w:val="00F40563"/>
    <w:rsid w:val="00F413F8"/>
    <w:rsid w:val="00F4154D"/>
    <w:rsid w:val="00F42862"/>
    <w:rsid w:val="00F42C71"/>
    <w:rsid w:val="00F4394A"/>
    <w:rsid w:val="00F44E89"/>
    <w:rsid w:val="00F456AB"/>
    <w:rsid w:val="00F456FE"/>
    <w:rsid w:val="00F45B13"/>
    <w:rsid w:val="00F461F7"/>
    <w:rsid w:val="00F4634C"/>
    <w:rsid w:val="00F4675C"/>
    <w:rsid w:val="00F46C5D"/>
    <w:rsid w:val="00F47D47"/>
    <w:rsid w:val="00F50498"/>
    <w:rsid w:val="00F51B52"/>
    <w:rsid w:val="00F53B45"/>
    <w:rsid w:val="00F57DAB"/>
    <w:rsid w:val="00F61979"/>
    <w:rsid w:val="00F62631"/>
    <w:rsid w:val="00F65D91"/>
    <w:rsid w:val="00F65F89"/>
    <w:rsid w:val="00F70963"/>
    <w:rsid w:val="00F70C77"/>
    <w:rsid w:val="00F7104A"/>
    <w:rsid w:val="00F71098"/>
    <w:rsid w:val="00F73A98"/>
    <w:rsid w:val="00F75EB5"/>
    <w:rsid w:val="00F812EE"/>
    <w:rsid w:val="00F83622"/>
    <w:rsid w:val="00F84413"/>
    <w:rsid w:val="00F85178"/>
    <w:rsid w:val="00F86296"/>
    <w:rsid w:val="00F86F97"/>
    <w:rsid w:val="00F8787F"/>
    <w:rsid w:val="00F9084D"/>
    <w:rsid w:val="00F90E4B"/>
    <w:rsid w:val="00F91016"/>
    <w:rsid w:val="00F913F6"/>
    <w:rsid w:val="00F95DCF"/>
    <w:rsid w:val="00F9663B"/>
    <w:rsid w:val="00F96C41"/>
    <w:rsid w:val="00FA1360"/>
    <w:rsid w:val="00FA1955"/>
    <w:rsid w:val="00FA45CB"/>
    <w:rsid w:val="00FA58CE"/>
    <w:rsid w:val="00FB1522"/>
    <w:rsid w:val="00FB1FA7"/>
    <w:rsid w:val="00FB25D3"/>
    <w:rsid w:val="00FB2E19"/>
    <w:rsid w:val="00FB3130"/>
    <w:rsid w:val="00FB4466"/>
    <w:rsid w:val="00FB48CF"/>
    <w:rsid w:val="00FB54C4"/>
    <w:rsid w:val="00FB6186"/>
    <w:rsid w:val="00FB76F1"/>
    <w:rsid w:val="00FB7A6E"/>
    <w:rsid w:val="00FB7B44"/>
    <w:rsid w:val="00FC0225"/>
    <w:rsid w:val="00FC11D5"/>
    <w:rsid w:val="00FC28D5"/>
    <w:rsid w:val="00FC2B56"/>
    <w:rsid w:val="00FC34D9"/>
    <w:rsid w:val="00FC62E1"/>
    <w:rsid w:val="00FC6EE3"/>
    <w:rsid w:val="00FC7A99"/>
    <w:rsid w:val="00FC7E16"/>
    <w:rsid w:val="00FD0BD0"/>
    <w:rsid w:val="00FD1995"/>
    <w:rsid w:val="00FD1D1B"/>
    <w:rsid w:val="00FD4EAA"/>
    <w:rsid w:val="00FD52B7"/>
    <w:rsid w:val="00FD551E"/>
    <w:rsid w:val="00FD64BB"/>
    <w:rsid w:val="00FD6DB0"/>
    <w:rsid w:val="00FD72BF"/>
    <w:rsid w:val="00FD7C50"/>
    <w:rsid w:val="00FE0AC6"/>
    <w:rsid w:val="00FE0ED5"/>
    <w:rsid w:val="00FE20E8"/>
    <w:rsid w:val="00FE2518"/>
    <w:rsid w:val="00FE3077"/>
    <w:rsid w:val="00FE40DF"/>
    <w:rsid w:val="00FE4F57"/>
    <w:rsid w:val="00FE56ED"/>
    <w:rsid w:val="00FE5D5F"/>
    <w:rsid w:val="00FE60F9"/>
    <w:rsid w:val="00FE6ACE"/>
    <w:rsid w:val="00FF0C02"/>
    <w:rsid w:val="00FF111D"/>
    <w:rsid w:val="00FF152E"/>
    <w:rsid w:val="00FF4AC6"/>
    <w:rsid w:val="00FF5246"/>
    <w:rsid w:val="00FF5903"/>
    <w:rsid w:val="00FF5D76"/>
    <w:rsid w:val="00FF6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D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D6D80"/>
    <w:pPr>
      <w:spacing w:after="0" w:line="240" w:lineRule="auto"/>
      <w:ind w:left="540" w:hanging="540"/>
      <w:jc w:val="both"/>
    </w:pPr>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link w:val="a3"/>
    <w:rsid w:val="001D6D80"/>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1D6D80"/>
  </w:style>
  <w:style w:type="paragraph" w:customStyle="1" w:styleId="point">
    <w:name w:val="point"/>
    <w:basedOn w:val="a"/>
    <w:uiPriority w:val="99"/>
    <w:rsid w:val="00BD3DF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uiPriority w:val="99"/>
    <w:rsid w:val="00BD3DF3"/>
    <w:pPr>
      <w:spacing w:after="0" w:line="240" w:lineRule="auto"/>
      <w:ind w:firstLine="567"/>
      <w:jc w:val="both"/>
    </w:pPr>
    <w:rPr>
      <w:rFonts w:ascii="Times New Roman" w:eastAsia="Times New Roman" w:hAnsi="Times New Roman" w:cs="Times New Roman"/>
      <w:sz w:val="24"/>
      <w:szCs w:val="24"/>
      <w:lang w:eastAsia="ru-RU"/>
    </w:rPr>
  </w:style>
  <w:style w:type="paragraph" w:styleId="a5">
    <w:name w:val="endnote text"/>
    <w:basedOn w:val="a"/>
    <w:link w:val="a6"/>
    <w:uiPriority w:val="99"/>
    <w:semiHidden/>
    <w:unhideWhenUsed/>
    <w:rsid w:val="003F0161"/>
    <w:pPr>
      <w:spacing w:after="0" w:line="240" w:lineRule="auto"/>
    </w:pPr>
    <w:rPr>
      <w:sz w:val="20"/>
      <w:szCs w:val="20"/>
    </w:rPr>
  </w:style>
  <w:style w:type="character" w:customStyle="1" w:styleId="a6">
    <w:name w:val="Текст концевой сноски Знак"/>
    <w:basedOn w:val="a0"/>
    <w:link w:val="a5"/>
    <w:uiPriority w:val="99"/>
    <w:semiHidden/>
    <w:rsid w:val="003F0161"/>
    <w:rPr>
      <w:sz w:val="20"/>
      <w:szCs w:val="20"/>
    </w:rPr>
  </w:style>
  <w:style w:type="character" w:styleId="a7">
    <w:name w:val="endnote reference"/>
    <w:basedOn w:val="a0"/>
    <w:uiPriority w:val="99"/>
    <w:semiHidden/>
    <w:unhideWhenUsed/>
    <w:rsid w:val="003F0161"/>
    <w:rPr>
      <w:vertAlign w:val="superscript"/>
    </w:rPr>
  </w:style>
  <w:style w:type="paragraph" w:styleId="a8">
    <w:name w:val="footnote text"/>
    <w:basedOn w:val="a"/>
    <w:link w:val="a9"/>
    <w:uiPriority w:val="99"/>
    <w:semiHidden/>
    <w:unhideWhenUsed/>
    <w:rsid w:val="003F0161"/>
    <w:pPr>
      <w:spacing w:after="0" w:line="240" w:lineRule="auto"/>
    </w:pPr>
    <w:rPr>
      <w:sz w:val="20"/>
      <w:szCs w:val="20"/>
    </w:rPr>
  </w:style>
  <w:style w:type="character" w:customStyle="1" w:styleId="a9">
    <w:name w:val="Текст сноски Знак"/>
    <w:basedOn w:val="a0"/>
    <w:link w:val="a8"/>
    <w:uiPriority w:val="99"/>
    <w:semiHidden/>
    <w:rsid w:val="003F0161"/>
    <w:rPr>
      <w:sz w:val="20"/>
      <w:szCs w:val="20"/>
    </w:rPr>
  </w:style>
  <w:style w:type="character" w:styleId="aa">
    <w:name w:val="footnote reference"/>
    <w:basedOn w:val="a0"/>
    <w:uiPriority w:val="99"/>
    <w:semiHidden/>
    <w:unhideWhenUsed/>
    <w:rsid w:val="003F0161"/>
    <w:rPr>
      <w:vertAlign w:val="superscript"/>
    </w:rPr>
  </w:style>
  <w:style w:type="paragraph" w:customStyle="1" w:styleId="1">
    <w:name w:val="Абзац списка1"/>
    <w:basedOn w:val="a"/>
    <w:rsid w:val="00452E81"/>
    <w:pPr>
      <w:ind w:left="720"/>
    </w:pPr>
    <w:rPr>
      <w:rFonts w:ascii="Calibri" w:eastAsia="Times New Roman" w:hAnsi="Calibri" w:cs="Times New Roman"/>
    </w:rPr>
  </w:style>
  <w:style w:type="paragraph" w:styleId="ab">
    <w:name w:val="header"/>
    <w:basedOn w:val="a"/>
    <w:link w:val="ac"/>
    <w:uiPriority w:val="99"/>
    <w:unhideWhenUsed/>
    <w:rsid w:val="00452E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52E81"/>
  </w:style>
  <w:style w:type="paragraph" w:styleId="ad">
    <w:name w:val="footer"/>
    <w:basedOn w:val="a"/>
    <w:link w:val="ae"/>
    <w:uiPriority w:val="99"/>
    <w:semiHidden/>
    <w:unhideWhenUsed/>
    <w:rsid w:val="00452E8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52E81"/>
  </w:style>
  <w:style w:type="character" w:styleId="af">
    <w:name w:val="Hyperlink"/>
    <w:basedOn w:val="a0"/>
    <w:uiPriority w:val="99"/>
    <w:unhideWhenUsed/>
    <w:rsid w:val="005E65B0"/>
    <w:rPr>
      <w:color w:val="0000FF" w:themeColor="hyperlink"/>
      <w:u w:val="single"/>
    </w:rPr>
  </w:style>
  <w:style w:type="paragraph" w:styleId="af0">
    <w:name w:val="Normal (Web)"/>
    <w:basedOn w:val="a"/>
    <w:rsid w:val="005E65B0"/>
    <w:pPr>
      <w:spacing w:before="100" w:beforeAutospacing="1" w:after="100" w:afterAutospacing="1" w:line="240" w:lineRule="auto"/>
    </w:pPr>
    <w:rPr>
      <w:rFonts w:ascii="Times New Roman" w:eastAsia="Calibri" w:hAnsi="Times New Roman" w:cs="Times New Roman"/>
      <w:sz w:val="24"/>
      <w:szCs w:val="24"/>
      <w:lang w:eastAsia="ru-RU"/>
    </w:rPr>
  </w:style>
  <w:style w:type="table" w:styleId="af1">
    <w:name w:val="Table Grid"/>
    <w:basedOn w:val="a1"/>
    <w:uiPriority w:val="59"/>
    <w:rsid w:val="00960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E67079"/>
    <w:pPr>
      <w:spacing w:after="120" w:line="480" w:lineRule="auto"/>
    </w:pPr>
  </w:style>
  <w:style w:type="character" w:customStyle="1" w:styleId="20">
    <w:name w:val="Основной текст 2 Знак"/>
    <w:basedOn w:val="a0"/>
    <w:link w:val="2"/>
    <w:uiPriority w:val="99"/>
    <w:semiHidden/>
    <w:rsid w:val="00E67079"/>
  </w:style>
  <w:style w:type="paragraph" w:styleId="21">
    <w:name w:val="Body Text Indent 2"/>
    <w:basedOn w:val="a"/>
    <w:link w:val="22"/>
    <w:uiPriority w:val="99"/>
    <w:semiHidden/>
    <w:unhideWhenUsed/>
    <w:rsid w:val="00E67079"/>
    <w:pPr>
      <w:spacing w:after="120" w:line="480" w:lineRule="auto"/>
      <w:ind w:left="283"/>
    </w:pPr>
  </w:style>
  <w:style w:type="character" w:customStyle="1" w:styleId="22">
    <w:name w:val="Основной текст с отступом 2 Знак"/>
    <w:basedOn w:val="a0"/>
    <w:link w:val="21"/>
    <w:uiPriority w:val="99"/>
    <w:semiHidden/>
    <w:rsid w:val="00E67079"/>
  </w:style>
  <w:style w:type="paragraph" w:styleId="3">
    <w:name w:val="Body Text Indent 3"/>
    <w:basedOn w:val="a"/>
    <w:link w:val="30"/>
    <w:uiPriority w:val="99"/>
    <w:semiHidden/>
    <w:unhideWhenUsed/>
    <w:rsid w:val="00E67079"/>
    <w:pPr>
      <w:spacing w:after="120"/>
      <w:ind w:left="283"/>
    </w:pPr>
    <w:rPr>
      <w:sz w:val="16"/>
      <w:szCs w:val="16"/>
    </w:rPr>
  </w:style>
  <w:style w:type="character" w:customStyle="1" w:styleId="30">
    <w:name w:val="Основной текст с отступом 3 Знак"/>
    <w:basedOn w:val="a0"/>
    <w:link w:val="3"/>
    <w:uiPriority w:val="99"/>
    <w:semiHidden/>
    <w:rsid w:val="00E67079"/>
    <w:rPr>
      <w:sz w:val="16"/>
      <w:szCs w:val="16"/>
    </w:rPr>
  </w:style>
  <w:style w:type="character" w:customStyle="1" w:styleId="af2">
    <w:name w:val="Название Знак"/>
    <w:link w:val="af3"/>
    <w:locked/>
    <w:rsid w:val="00E67079"/>
    <w:rPr>
      <w:b/>
      <w:sz w:val="28"/>
      <w:lang w:eastAsia="ru-RU"/>
    </w:rPr>
  </w:style>
  <w:style w:type="paragraph" w:styleId="af3">
    <w:name w:val="Title"/>
    <w:basedOn w:val="a"/>
    <w:link w:val="af2"/>
    <w:qFormat/>
    <w:rsid w:val="00E67079"/>
    <w:pPr>
      <w:spacing w:after="0" w:line="240" w:lineRule="auto"/>
      <w:jc w:val="center"/>
    </w:pPr>
    <w:rPr>
      <w:b/>
      <w:sz w:val="28"/>
      <w:lang w:eastAsia="ru-RU"/>
    </w:rPr>
  </w:style>
  <w:style w:type="character" w:customStyle="1" w:styleId="10">
    <w:name w:val="Название Знак1"/>
    <w:basedOn w:val="a0"/>
    <w:link w:val="af3"/>
    <w:uiPriority w:val="10"/>
    <w:rsid w:val="00E67079"/>
    <w:rPr>
      <w:rFonts w:asciiTheme="majorHAnsi" w:eastAsiaTheme="majorEastAsia" w:hAnsiTheme="majorHAnsi" w:cstheme="majorBidi"/>
      <w:color w:val="17365D" w:themeColor="text2" w:themeShade="BF"/>
      <w:spacing w:val="5"/>
      <w:kern w:val="28"/>
      <w:sz w:val="52"/>
      <w:szCs w:val="52"/>
    </w:rPr>
  </w:style>
  <w:style w:type="paragraph" w:styleId="af4">
    <w:name w:val="List Paragraph"/>
    <w:basedOn w:val="a"/>
    <w:uiPriority w:val="34"/>
    <w:qFormat/>
    <w:rsid w:val="007B0E72"/>
    <w:pPr>
      <w:ind w:left="720"/>
      <w:contextualSpacing/>
    </w:pPr>
  </w:style>
</w:styles>
</file>

<file path=word/webSettings.xml><?xml version="1.0" encoding="utf-8"?>
<w:webSettings xmlns:r="http://schemas.openxmlformats.org/officeDocument/2006/relationships" xmlns:w="http://schemas.openxmlformats.org/wordprocessingml/2006/main">
  <w:divs>
    <w:div w:id="434205655">
      <w:bodyDiv w:val="1"/>
      <w:marLeft w:val="0"/>
      <w:marRight w:val="0"/>
      <w:marTop w:val="0"/>
      <w:marBottom w:val="0"/>
      <w:divBdr>
        <w:top w:val="none" w:sz="0" w:space="0" w:color="auto"/>
        <w:left w:val="none" w:sz="0" w:space="0" w:color="auto"/>
        <w:bottom w:val="none" w:sz="0" w:space="0" w:color="auto"/>
        <w:right w:val="none" w:sz="0" w:space="0" w:color="auto"/>
      </w:divBdr>
      <w:divsChild>
        <w:div w:id="476410929">
          <w:marLeft w:val="0"/>
          <w:marRight w:val="0"/>
          <w:marTop w:val="0"/>
          <w:marBottom w:val="0"/>
          <w:divBdr>
            <w:top w:val="none" w:sz="0" w:space="0" w:color="auto"/>
            <w:left w:val="none" w:sz="0" w:space="0" w:color="auto"/>
            <w:bottom w:val="none" w:sz="0" w:space="0" w:color="auto"/>
            <w:right w:val="none" w:sz="0" w:space="0" w:color="auto"/>
          </w:divBdr>
        </w:div>
      </w:divsChild>
    </w:div>
    <w:div w:id="1698921063">
      <w:bodyDiv w:val="1"/>
      <w:marLeft w:val="0"/>
      <w:marRight w:val="0"/>
      <w:marTop w:val="0"/>
      <w:marBottom w:val="0"/>
      <w:divBdr>
        <w:top w:val="none" w:sz="0" w:space="0" w:color="auto"/>
        <w:left w:val="none" w:sz="0" w:space="0" w:color="auto"/>
        <w:bottom w:val="none" w:sz="0" w:space="0" w:color="auto"/>
        <w:right w:val="none" w:sz="0" w:space="0" w:color="auto"/>
      </w:divBdr>
      <w:divsChild>
        <w:div w:id="793207501">
          <w:marLeft w:val="0"/>
          <w:marRight w:val="0"/>
          <w:marTop w:val="0"/>
          <w:marBottom w:val="0"/>
          <w:divBdr>
            <w:top w:val="none" w:sz="0" w:space="0" w:color="auto"/>
            <w:left w:val="none" w:sz="0" w:space="0" w:color="auto"/>
            <w:bottom w:val="none" w:sz="0" w:space="0" w:color="auto"/>
            <w:right w:val="none" w:sz="0" w:space="0" w:color="auto"/>
          </w:divBdr>
          <w:divsChild>
            <w:div w:id="1771075710">
              <w:marLeft w:val="0"/>
              <w:marRight w:val="0"/>
              <w:marTop w:val="0"/>
              <w:marBottom w:val="0"/>
              <w:divBdr>
                <w:top w:val="none" w:sz="0" w:space="0" w:color="auto"/>
                <w:left w:val="none" w:sz="0" w:space="0" w:color="auto"/>
                <w:bottom w:val="none" w:sz="0" w:space="0" w:color="auto"/>
                <w:right w:val="none" w:sz="0" w:space="0" w:color="auto"/>
              </w:divBdr>
              <w:divsChild>
                <w:div w:id="2093894239">
                  <w:marLeft w:val="0"/>
                  <w:marRight w:val="0"/>
                  <w:marTop w:val="0"/>
                  <w:marBottom w:val="0"/>
                  <w:divBdr>
                    <w:top w:val="none" w:sz="0" w:space="0" w:color="auto"/>
                    <w:left w:val="none" w:sz="0" w:space="0" w:color="auto"/>
                    <w:bottom w:val="none" w:sz="0" w:space="0" w:color="auto"/>
                    <w:right w:val="none" w:sz="0" w:space="0" w:color="auto"/>
                  </w:divBdr>
                </w:div>
                <w:div w:id="1110275714">
                  <w:marLeft w:val="0"/>
                  <w:marRight w:val="0"/>
                  <w:marTop w:val="0"/>
                  <w:marBottom w:val="0"/>
                  <w:divBdr>
                    <w:top w:val="none" w:sz="0" w:space="0" w:color="auto"/>
                    <w:left w:val="none" w:sz="0" w:space="0" w:color="auto"/>
                    <w:bottom w:val="none" w:sz="0" w:space="0" w:color="auto"/>
                    <w:right w:val="none" w:sz="0" w:space="0" w:color="auto"/>
                  </w:divBdr>
                </w:div>
                <w:div w:id="2088188559">
                  <w:marLeft w:val="0"/>
                  <w:marRight w:val="0"/>
                  <w:marTop w:val="0"/>
                  <w:marBottom w:val="0"/>
                  <w:divBdr>
                    <w:top w:val="none" w:sz="0" w:space="0" w:color="auto"/>
                    <w:left w:val="none" w:sz="0" w:space="0" w:color="auto"/>
                    <w:bottom w:val="none" w:sz="0" w:space="0" w:color="auto"/>
                    <w:right w:val="none" w:sz="0" w:space="0" w:color="auto"/>
                  </w:divBdr>
                </w:div>
                <w:div w:id="372580056">
                  <w:marLeft w:val="0"/>
                  <w:marRight w:val="0"/>
                  <w:marTop w:val="0"/>
                  <w:marBottom w:val="0"/>
                  <w:divBdr>
                    <w:top w:val="none" w:sz="0" w:space="0" w:color="auto"/>
                    <w:left w:val="none" w:sz="0" w:space="0" w:color="auto"/>
                    <w:bottom w:val="none" w:sz="0" w:space="0" w:color="auto"/>
                    <w:right w:val="none" w:sz="0" w:space="0" w:color="auto"/>
                  </w:divBdr>
                </w:div>
                <w:div w:id="17537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as100@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gram.com/%20100_idey_dlya_belaru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20100idey" TargetMode="External"/><Relationship Id="rId5" Type="http://schemas.openxmlformats.org/officeDocument/2006/relationships/webSettings" Target="webSettings.xml"/><Relationship Id="rId10" Type="http://schemas.openxmlformats.org/officeDocument/2006/relationships/hyperlink" Target="http://vk.com/sto_idey_brsm" TargetMode="External"/><Relationship Id="rId4" Type="http://schemas.openxmlformats.org/officeDocument/2006/relationships/settings" Target="settings.xml"/><Relationship Id="rId9" Type="http://schemas.openxmlformats.org/officeDocument/2006/relationships/hyperlink" Target="mailto:ideas100@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6343D-CB4E-4FC3-9EF0-B94BBB9D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5</Words>
  <Characters>15147</Characters>
  <Application>Microsoft Office Word</Application>
  <DocSecurity>0</DocSecurity>
  <Lines>409</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SM-64-1</dc:creator>
  <cp:lastModifiedBy>user</cp:lastModifiedBy>
  <cp:revision>3</cp:revision>
  <cp:lastPrinted>2015-07-02T07:39:00Z</cp:lastPrinted>
  <dcterms:created xsi:type="dcterms:W3CDTF">2015-07-06T09:28:00Z</dcterms:created>
  <dcterms:modified xsi:type="dcterms:W3CDTF">2015-07-06T09:28:00Z</dcterms:modified>
</cp:coreProperties>
</file>